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50" w:type="dxa"/>
        <w:tblInd w:w="-375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double" w:sz="4" w:space="0" w:color="2E74B5" w:themeColor="accent1" w:themeShade="BF"/>
          <w:insideV w:val="doub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06"/>
        <w:gridCol w:w="581"/>
        <w:gridCol w:w="265"/>
        <w:gridCol w:w="1691"/>
        <w:gridCol w:w="1177"/>
        <w:gridCol w:w="515"/>
        <w:gridCol w:w="7"/>
        <w:gridCol w:w="3208"/>
      </w:tblGrid>
      <w:tr w:rsidR="007751AB" w:rsidRPr="00AA322F" w:rsidTr="00CD7CD3">
        <w:trPr>
          <w:trHeight w:val="546"/>
        </w:trPr>
        <w:tc>
          <w:tcPr>
            <w:tcW w:w="10350" w:type="dxa"/>
            <w:gridSpan w:val="8"/>
            <w:shd w:val="clear" w:color="auto" w:fill="E2EFD9" w:themeFill="accent6" w:themeFillTint="33"/>
            <w:vAlign w:val="center"/>
          </w:tcPr>
          <w:p w:rsidR="007751AB" w:rsidRPr="00AA322F" w:rsidRDefault="007751AB" w:rsidP="007751AB">
            <w:pPr>
              <w:pStyle w:val="ListParagraph"/>
              <w:spacing w:after="0" w:line="240" w:lineRule="auto"/>
              <w:ind w:left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AA322F">
              <w:rPr>
                <w:rFonts w:ascii="Georgia" w:hAnsi="Georgia" w:cs="Times New Roman"/>
                <w:b/>
                <w:sz w:val="24"/>
                <w:szCs w:val="24"/>
              </w:rPr>
              <w:t>WIOA Title I Youth Funded Program</w:t>
            </w:r>
          </w:p>
          <w:p w:rsidR="007751AB" w:rsidRPr="00AA322F" w:rsidRDefault="007751AB" w:rsidP="007751AB">
            <w:pPr>
              <w:tabs>
                <w:tab w:val="left" w:pos="5435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b/>
                <w:sz w:val="24"/>
                <w:szCs w:val="24"/>
              </w:rPr>
              <w:t>Objective Assessment &amp; Individual Service Strategy (ISS)</w:t>
            </w:r>
          </w:p>
        </w:tc>
      </w:tr>
      <w:tr w:rsidR="007751AB" w:rsidRPr="00AA322F" w:rsidTr="00CD7CD3">
        <w:trPr>
          <w:trHeight w:val="449"/>
        </w:trPr>
        <w:tc>
          <w:tcPr>
            <w:tcW w:w="10350" w:type="dxa"/>
            <w:gridSpan w:val="8"/>
            <w:shd w:val="clear" w:color="auto" w:fill="F2F2F2" w:themeFill="background1" w:themeFillShade="F2"/>
            <w:vAlign w:val="center"/>
          </w:tcPr>
          <w:p w:rsidR="007751AB" w:rsidRPr="00AA322F" w:rsidRDefault="007751AB" w:rsidP="007751AB">
            <w:pPr>
              <w:pStyle w:val="ListParagraph"/>
              <w:spacing w:after="0" w:line="240" w:lineRule="auto"/>
              <w:ind w:left="0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b/>
                <w:sz w:val="20"/>
                <w:szCs w:val="20"/>
              </w:rPr>
              <w:t xml:space="preserve">Section I </w:t>
            </w:r>
            <w:r w:rsidR="0094584C" w:rsidRPr="00AA322F">
              <w:rPr>
                <w:rFonts w:ascii="Georgia" w:hAnsi="Georgia" w:cs="Times New Roman"/>
                <w:b/>
                <w:sz w:val="20"/>
                <w:szCs w:val="20"/>
              </w:rPr>
              <w:t xml:space="preserve">- </w:t>
            </w:r>
            <w:r w:rsidRPr="00AA322F">
              <w:rPr>
                <w:rFonts w:ascii="Georgia" w:hAnsi="Georgia" w:cs="Times New Roman"/>
                <w:b/>
                <w:sz w:val="20"/>
                <w:szCs w:val="20"/>
              </w:rPr>
              <w:t>Demographics</w:t>
            </w:r>
          </w:p>
        </w:tc>
      </w:tr>
      <w:tr w:rsidR="00EB2CB9" w:rsidRPr="00AA322F" w:rsidTr="00CD7CD3">
        <w:trPr>
          <w:trHeight w:val="599"/>
        </w:trPr>
        <w:tc>
          <w:tcPr>
            <w:tcW w:w="5443" w:type="dxa"/>
            <w:gridSpan w:val="4"/>
          </w:tcPr>
          <w:p w:rsidR="00EB2CB9" w:rsidRPr="00AA322F" w:rsidRDefault="00EB2CB9" w:rsidP="00EB2CB9">
            <w:pPr>
              <w:pStyle w:val="ListParagraph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>Participant Name:</w:t>
            </w:r>
          </w:p>
          <w:p w:rsidR="00EB2CB9" w:rsidRPr="00A368BF" w:rsidRDefault="005043AF" w:rsidP="00EB2CB9">
            <w:pPr>
              <w:pStyle w:val="ListParagraph"/>
              <w:ind w:left="0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368BF">
              <w:rPr>
                <w:rFonts w:ascii="Georgia" w:hAnsi="Georgia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"/>
            <w:r w:rsidRPr="00A368BF">
              <w:rPr>
                <w:rFonts w:ascii="Georgia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368BF">
              <w:rPr>
                <w:rFonts w:ascii="Georgia" w:hAnsi="Georgia" w:cs="Times New Roman"/>
                <w:b/>
                <w:sz w:val="20"/>
                <w:szCs w:val="20"/>
              </w:rPr>
            </w:r>
            <w:r w:rsidRPr="00A368BF">
              <w:rPr>
                <w:rFonts w:ascii="Georgia" w:hAnsi="Georgia" w:cs="Times New Roman"/>
                <w:b/>
                <w:sz w:val="20"/>
                <w:szCs w:val="20"/>
              </w:rPr>
              <w:fldChar w:fldCharType="separate"/>
            </w:r>
            <w:r w:rsidRPr="00A368BF">
              <w:rPr>
                <w:rFonts w:ascii="Georgia" w:hAnsi="Georgia" w:cs="Times New Roman"/>
                <w:b/>
                <w:noProof/>
                <w:sz w:val="20"/>
                <w:szCs w:val="20"/>
              </w:rPr>
              <w:t> </w:t>
            </w:r>
            <w:r w:rsidRPr="00A368BF">
              <w:rPr>
                <w:rFonts w:ascii="Georgia" w:hAnsi="Georgia" w:cs="Times New Roman"/>
                <w:b/>
                <w:noProof/>
                <w:sz w:val="20"/>
                <w:szCs w:val="20"/>
              </w:rPr>
              <w:t> </w:t>
            </w:r>
            <w:r w:rsidRPr="00A368BF">
              <w:rPr>
                <w:rFonts w:ascii="Georgia" w:hAnsi="Georgia" w:cs="Times New Roman"/>
                <w:b/>
                <w:noProof/>
                <w:sz w:val="20"/>
                <w:szCs w:val="20"/>
              </w:rPr>
              <w:t> </w:t>
            </w:r>
            <w:r w:rsidRPr="00A368BF">
              <w:rPr>
                <w:rFonts w:ascii="Georgia" w:hAnsi="Georgia" w:cs="Times New Roman"/>
                <w:b/>
                <w:noProof/>
                <w:sz w:val="20"/>
                <w:szCs w:val="20"/>
              </w:rPr>
              <w:t> </w:t>
            </w:r>
            <w:r w:rsidRPr="00A368BF">
              <w:rPr>
                <w:rFonts w:ascii="Georgia" w:hAnsi="Georgia" w:cs="Times New Roman"/>
                <w:b/>
                <w:noProof/>
                <w:sz w:val="20"/>
                <w:szCs w:val="20"/>
              </w:rPr>
              <w:t> </w:t>
            </w:r>
            <w:r w:rsidRPr="00A368BF">
              <w:rPr>
                <w:rFonts w:ascii="Georgia" w:hAnsi="Georgia" w:cs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907" w:type="dxa"/>
            <w:gridSpan w:val="4"/>
          </w:tcPr>
          <w:p w:rsidR="00EB2CB9" w:rsidRPr="00AA322F" w:rsidRDefault="00EB2CB9" w:rsidP="009979DA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>NJCOS - ID #:</w:t>
            </w:r>
          </w:p>
          <w:p w:rsidR="009979DA" w:rsidRPr="00A368BF" w:rsidRDefault="005043AF" w:rsidP="009979DA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368BF">
              <w:rPr>
                <w:rFonts w:ascii="Georgia" w:hAnsi="Georgia" w:cs="Times New Roman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xt2"/>
            <w:r w:rsidRPr="00A368BF">
              <w:rPr>
                <w:rFonts w:ascii="Georgia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368BF">
              <w:rPr>
                <w:rFonts w:ascii="Georgia" w:hAnsi="Georgia" w:cs="Times New Roman"/>
                <w:b/>
                <w:sz w:val="20"/>
                <w:szCs w:val="20"/>
              </w:rPr>
            </w:r>
            <w:r w:rsidRPr="00A368BF">
              <w:rPr>
                <w:rFonts w:ascii="Georgia" w:hAnsi="Georgia" w:cs="Times New Roman"/>
                <w:b/>
                <w:sz w:val="20"/>
                <w:szCs w:val="20"/>
              </w:rPr>
              <w:fldChar w:fldCharType="separate"/>
            </w:r>
            <w:r w:rsidRPr="00A368BF">
              <w:rPr>
                <w:rFonts w:ascii="Georgia" w:hAnsi="Georgia" w:cs="Times New Roman"/>
                <w:b/>
                <w:noProof/>
                <w:sz w:val="20"/>
                <w:szCs w:val="20"/>
              </w:rPr>
              <w:t> </w:t>
            </w:r>
            <w:r w:rsidRPr="00A368BF">
              <w:rPr>
                <w:rFonts w:ascii="Georgia" w:hAnsi="Georgia" w:cs="Times New Roman"/>
                <w:b/>
                <w:noProof/>
                <w:sz w:val="20"/>
                <w:szCs w:val="20"/>
              </w:rPr>
              <w:t> </w:t>
            </w:r>
            <w:r w:rsidRPr="00A368BF">
              <w:rPr>
                <w:rFonts w:ascii="Georgia" w:hAnsi="Georgia" w:cs="Times New Roman"/>
                <w:b/>
                <w:noProof/>
                <w:sz w:val="20"/>
                <w:szCs w:val="20"/>
              </w:rPr>
              <w:t> </w:t>
            </w:r>
            <w:r w:rsidRPr="00A368BF">
              <w:rPr>
                <w:rFonts w:ascii="Georgia" w:hAnsi="Georgia" w:cs="Times New Roman"/>
                <w:b/>
                <w:noProof/>
                <w:sz w:val="20"/>
                <w:szCs w:val="20"/>
              </w:rPr>
              <w:t> </w:t>
            </w:r>
            <w:r w:rsidRPr="00A368BF">
              <w:rPr>
                <w:rFonts w:ascii="Georgia" w:hAnsi="Georgia" w:cs="Times New Roman"/>
                <w:b/>
                <w:noProof/>
                <w:sz w:val="20"/>
                <w:szCs w:val="20"/>
              </w:rPr>
              <w:t> </w:t>
            </w:r>
            <w:r w:rsidRPr="00A368BF">
              <w:rPr>
                <w:rFonts w:ascii="Georgia" w:hAnsi="Georgia" w:cs="Times New Roman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9979DA" w:rsidRPr="00AA322F" w:rsidTr="006F4D86">
        <w:trPr>
          <w:trHeight w:hRule="exact" w:val="687"/>
        </w:trPr>
        <w:tc>
          <w:tcPr>
            <w:tcW w:w="3752" w:type="dxa"/>
            <w:gridSpan w:val="3"/>
          </w:tcPr>
          <w:p w:rsidR="009979DA" w:rsidRPr="00AA322F" w:rsidRDefault="009979DA" w:rsidP="009979DA">
            <w:pPr>
              <w:pStyle w:val="ListParagraph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>Birth Date:</w:t>
            </w:r>
          </w:p>
          <w:p w:rsidR="009979DA" w:rsidRPr="00AA322F" w:rsidRDefault="005043AF" w:rsidP="009979DA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3"/>
            <w:r w:rsidRPr="00AA322F">
              <w:rPr>
                <w:rFonts w:ascii="Georgia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 w:cs="Times New Roman"/>
                <w:b/>
                <w:sz w:val="20"/>
                <w:szCs w:val="20"/>
              </w:rPr>
            </w:r>
            <w:r w:rsidRPr="00AA322F">
              <w:rPr>
                <w:rFonts w:ascii="Georgia" w:hAnsi="Georgia" w:cs="Times New Roman"/>
                <w:b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 w:cs="Times New Roman"/>
                <w:b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b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b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b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b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383" w:type="dxa"/>
            <w:gridSpan w:val="3"/>
          </w:tcPr>
          <w:p w:rsidR="009979DA" w:rsidRPr="00AA322F" w:rsidRDefault="009979DA" w:rsidP="009979DA">
            <w:pPr>
              <w:pStyle w:val="ListParagraph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>Enrollment Date:</w:t>
            </w:r>
          </w:p>
          <w:p w:rsidR="009979DA" w:rsidRPr="00AA322F" w:rsidRDefault="005043AF" w:rsidP="009979DA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4"/>
            <w:r w:rsidRPr="00AA322F">
              <w:rPr>
                <w:rFonts w:ascii="Georgia" w:hAnsi="Georgia" w:cs="Times New Roman"/>
                <w:b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 w:cs="Times New Roman"/>
                <w:b/>
                <w:sz w:val="20"/>
                <w:szCs w:val="20"/>
              </w:rPr>
            </w:r>
            <w:r w:rsidRPr="00AA322F">
              <w:rPr>
                <w:rFonts w:ascii="Georgia" w:hAnsi="Georgia" w:cs="Times New Roman"/>
                <w:b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 w:cs="Times New Roman"/>
                <w:b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b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b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b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b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215" w:type="dxa"/>
            <w:gridSpan w:val="2"/>
            <w:tcMar>
              <w:left w:w="115" w:type="dxa"/>
              <w:right w:w="115" w:type="dxa"/>
            </w:tcMar>
          </w:tcPr>
          <w:p w:rsidR="009979DA" w:rsidRPr="00AA322F" w:rsidRDefault="009979DA" w:rsidP="009979DA">
            <w:pPr>
              <w:pStyle w:val="ListParagraph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>Career Coach:</w:t>
            </w:r>
          </w:p>
          <w:p w:rsidR="009979DA" w:rsidRPr="00AA322F" w:rsidRDefault="005043AF" w:rsidP="009979DA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5"/>
            <w:r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 w:cs="Times New Roman"/>
                <w:sz w:val="20"/>
                <w:szCs w:val="20"/>
              </w:rPr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  <w:bookmarkEnd w:id="4"/>
          </w:p>
        </w:tc>
      </w:tr>
      <w:tr w:rsidR="003947F7" w:rsidRPr="00AA322F" w:rsidTr="00CD7CD3">
        <w:trPr>
          <w:trHeight w:hRule="exact" w:val="449"/>
        </w:trPr>
        <w:tc>
          <w:tcPr>
            <w:tcW w:w="5443" w:type="dxa"/>
            <w:gridSpan w:val="4"/>
            <w:vAlign w:val="center"/>
          </w:tcPr>
          <w:p w:rsidR="003947F7" w:rsidRPr="00AA322F" w:rsidRDefault="003947F7" w:rsidP="003947F7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In-School Youth (ISY)          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 w:cs="Times New Roman"/>
                <w:sz w:val="20"/>
                <w:szCs w:val="20"/>
              </w:rPr>
            </w:r>
            <w:r w:rsidR="005D7442"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907" w:type="dxa"/>
            <w:gridSpan w:val="4"/>
            <w:vAlign w:val="center"/>
          </w:tcPr>
          <w:p w:rsidR="003947F7" w:rsidRPr="00AA322F" w:rsidRDefault="003947F7" w:rsidP="0094584C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>Out-School</w:t>
            </w:r>
            <w:r w:rsidR="0094584C" w:rsidRPr="00AA322F">
              <w:rPr>
                <w:rFonts w:ascii="Georgia" w:hAnsi="Georgia" w:cs="Times New Roman"/>
                <w:sz w:val="20"/>
                <w:szCs w:val="20"/>
              </w:rPr>
              <w:t xml:space="preserve">-Youth (OSY)          </w:t>
            </w:r>
            <w:r w:rsidR="0094584C"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94584C"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 w:cs="Times New Roman"/>
                <w:sz w:val="20"/>
                <w:szCs w:val="20"/>
              </w:rPr>
            </w:r>
            <w:r w:rsidR="005D7442"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="0094584C"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  <w:bookmarkEnd w:id="6"/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</w:p>
        </w:tc>
      </w:tr>
      <w:tr w:rsidR="003947F7" w:rsidRPr="00AA322F" w:rsidTr="00CD7CD3">
        <w:trPr>
          <w:trHeight w:val="302"/>
        </w:trPr>
        <w:tc>
          <w:tcPr>
            <w:tcW w:w="10350" w:type="dxa"/>
            <w:gridSpan w:val="8"/>
            <w:shd w:val="clear" w:color="auto" w:fill="E2EFD9" w:themeFill="accent6" w:themeFillTint="33"/>
            <w:vAlign w:val="center"/>
          </w:tcPr>
          <w:p w:rsidR="003947F7" w:rsidRPr="00AA322F" w:rsidRDefault="0094584C" w:rsidP="007751AB">
            <w:pPr>
              <w:pStyle w:val="ListParagraph"/>
              <w:spacing w:after="0" w:line="240" w:lineRule="auto"/>
              <w:ind w:left="0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b/>
                <w:sz w:val="20"/>
                <w:szCs w:val="20"/>
              </w:rPr>
              <w:t xml:space="preserve">Section II – Educational History </w:t>
            </w:r>
          </w:p>
        </w:tc>
      </w:tr>
      <w:tr w:rsidR="0094584C" w:rsidRPr="00AA322F" w:rsidTr="00CD7CD3">
        <w:trPr>
          <w:trHeight w:val="599"/>
        </w:trPr>
        <w:tc>
          <w:tcPr>
            <w:tcW w:w="3752" w:type="dxa"/>
            <w:gridSpan w:val="3"/>
          </w:tcPr>
          <w:p w:rsidR="0094584C" w:rsidRPr="00AA322F" w:rsidRDefault="0094584C" w:rsidP="0094584C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Are you attending </w:t>
            </w:r>
            <w:r w:rsidR="003250F4" w:rsidRPr="00AA322F">
              <w:rPr>
                <w:rFonts w:ascii="Georgia" w:hAnsi="Georgia" w:cs="Times New Roman"/>
                <w:sz w:val="20"/>
                <w:szCs w:val="20"/>
              </w:rPr>
              <w:t xml:space="preserve">high 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t>school?</w:t>
            </w:r>
          </w:p>
          <w:p w:rsidR="0094584C" w:rsidRPr="00AA322F" w:rsidRDefault="0094584C" w:rsidP="002E0B57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>Yes</w:t>
            </w:r>
            <w:r w:rsidR="003250F4" w:rsidRPr="00AA322F">
              <w:rPr>
                <w:rFonts w:ascii="Georgia" w:hAnsi="Georgia" w:cs="Times New Roman"/>
                <w:sz w:val="20"/>
                <w:szCs w:val="20"/>
              </w:rPr>
              <w:t xml:space="preserve">   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 w:cs="Times New Roman"/>
                <w:sz w:val="20"/>
                <w:szCs w:val="20"/>
              </w:rPr>
            </w:r>
            <w:r w:rsidR="005D7442"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  <w:bookmarkEnd w:id="7"/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          No</w:t>
            </w:r>
            <w:r w:rsidR="002E0B57" w:rsidRPr="00AA322F">
              <w:rPr>
                <w:rFonts w:ascii="Georgia" w:hAnsi="Georgia" w:cs="Times New Roman"/>
                <w:sz w:val="20"/>
                <w:szCs w:val="20"/>
              </w:rPr>
              <w:t xml:space="preserve">   </w:t>
            </w:r>
            <w:r w:rsidR="003250F4"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="003250F4"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 w:cs="Times New Roman"/>
                <w:sz w:val="20"/>
                <w:szCs w:val="20"/>
              </w:rPr>
            </w:r>
            <w:r w:rsidR="005D7442"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="003250F4"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  <w:bookmarkEnd w:id="8"/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83" w:type="dxa"/>
            <w:gridSpan w:val="3"/>
          </w:tcPr>
          <w:p w:rsidR="0094584C" w:rsidRPr="00AA322F" w:rsidRDefault="003250F4" w:rsidP="003250F4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Current </w:t>
            </w:r>
            <w:r w:rsidR="002E0B57" w:rsidRPr="00AA322F">
              <w:rPr>
                <w:rFonts w:ascii="Georgia" w:hAnsi="Georgia" w:cs="Times New Roman"/>
                <w:sz w:val="20"/>
                <w:szCs w:val="20"/>
              </w:rPr>
              <w:t>g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rade </w:t>
            </w:r>
            <w:r w:rsidR="002E0B57" w:rsidRPr="00AA322F">
              <w:rPr>
                <w:rFonts w:ascii="Georgia" w:hAnsi="Georgia" w:cs="Times New Roman"/>
                <w:sz w:val="20"/>
                <w:szCs w:val="20"/>
              </w:rPr>
              <w:t>l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t>evel:</w:t>
            </w:r>
          </w:p>
          <w:p w:rsidR="003250F4" w:rsidRPr="00AA322F" w:rsidRDefault="005043AF" w:rsidP="003250F4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" w:name="Text6"/>
            <w:r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 w:cs="Times New Roman"/>
                <w:sz w:val="20"/>
                <w:szCs w:val="20"/>
              </w:rPr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215" w:type="dxa"/>
            <w:gridSpan w:val="2"/>
          </w:tcPr>
          <w:p w:rsidR="0094584C" w:rsidRPr="00AA322F" w:rsidRDefault="003250F4" w:rsidP="003250F4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School </w:t>
            </w:r>
            <w:r w:rsidR="002E0B57" w:rsidRPr="00AA322F">
              <w:rPr>
                <w:rFonts w:ascii="Georgia" w:hAnsi="Georgia" w:cs="Times New Roman"/>
                <w:sz w:val="20"/>
                <w:szCs w:val="20"/>
              </w:rPr>
              <w:t>n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t>ame:</w:t>
            </w:r>
          </w:p>
          <w:p w:rsidR="003250F4" w:rsidRPr="00AA322F" w:rsidRDefault="005043AF" w:rsidP="003250F4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7"/>
            <w:r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 w:cs="Times New Roman"/>
                <w:sz w:val="20"/>
                <w:szCs w:val="20"/>
              </w:rPr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  <w:bookmarkEnd w:id="10"/>
          </w:p>
        </w:tc>
      </w:tr>
      <w:tr w:rsidR="003250F4" w:rsidRPr="00AA322F" w:rsidTr="00CD7CD3">
        <w:trPr>
          <w:trHeight w:val="599"/>
        </w:trPr>
        <w:tc>
          <w:tcPr>
            <w:tcW w:w="3752" w:type="dxa"/>
            <w:gridSpan w:val="3"/>
          </w:tcPr>
          <w:p w:rsidR="003250F4" w:rsidRPr="00AA322F" w:rsidRDefault="003250F4" w:rsidP="003250F4">
            <w:pPr>
              <w:pStyle w:val="ListParagraph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>Attend</w:t>
            </w:r>
            <w:r w:rsidR="002E0B57" w:rsidRPr="00AA322F">
              <w:rPr>
                <w:rFonts w:ascii="Georgia" w:hAnsi="Georgia" w:cs="Times New Roman"/>
                <w:sz w:val="20"/>
                <w:szCs w:val="20"/>
              </w:rPr>
              <w:t>ing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="002E0B57" w:rsidRPr="00AA322F">
              <w:rPr>
                <w:rFonts w:ascii="Georgia" w:hAnsi="Georgia" w:cs="Times New Roman"/>
                <w:sz w:val="20"/>
                <w:szCs w:val="20"/>
              </w:rPr>
              <w:t>s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chool as </w:t>
            </w:r>
            <w:r w:rsidR="002E0B57" w:rsidRPr="00AA322F">
              <w:rPr>
                <w:rFonts w:ascii="Georgia" w:hAnsi="Georgia" w:cs="Times New Roman"/>
                <w:sz w:val="20"/>
                <w:szCs w:val="20"/>
              </w:rPr>
              <w:t>s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t>cheduled?</w:t>
            </w:r>
          </w:p>
          <w:p w:rsidR="003250F4" w:rsidRPr="00AA322F" w:rsidRDefault="003250F4" w:rsidP="002E0B57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>Yes</w:t>
            </w:r>
            <w:r w:rsidR="002E0B57" w:rsidRPr="00AA322F">
              <w:rPr>
                <w:rFonts w:ascii="Georgia" w:hAnsi="Georgia" w:cs="Times New Roman"/>
                <w:sz w:val="20"/>
                <w:szCs w:val="20"/>
              </w:rPr>
              <w:t xml:space="preserve">   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 w:cs="Times New Roman"/>
                <w:sz w:val="20"/>
                <w:szCs w:val="20"/>
              </w:rPr>
            </w:r>
            <w:r w:rsidR="005D7442"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  <w:bookmarkEnd w:id="11"/>
            <w:r w:rsidR="002E0B57" w:rsidRPr="00AA322F">
              <w:rPr>
                <w:rFonts w:ascii="Georgia" w:hAnsi="Georgia" w:cs="Times New Roman"/>
                <w:sz w:val="20"/>
                <w:szCs w:val="20"/>
              </w:rPr>
              <w:t xml:space="preserve">          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t>No</w:t>
            </w:r>
            <w:r w:rsidR="002E0B57" w:rsidRPr="00AA322F">
              <w:rPr>
                <w:rFonts w:ascii="Georgia" w:hAnsi="Georgia" w:cs="Times New Roman"/>
                <w:sz w:val="20"/>
                <w:szCs w:val="20"/>
              </w:rPr>
              <w:t xml:space="preserve">   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 w:cs="Times New Roman"/>
                <w:sz w:val="20"/>
                <w:szCs w:val="20"/>
              </w:rPr>
            </w:r>
            <w:r w:rsidR="005D7442"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383" w:type="dxa"/>
            <w:gridSpan w:val="3"/>
          </w:tcPr>
          <w:p w:rsidR="002E0B57" w:rsidRPr="00AA322F" w:rsidRDefault="002E0B57" w:rsidP="002E0B57">
            <w:pPr>
              <w:pStyle w:val="ListParagraph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>Current number of credits?</w:t>
            </w:r>
          </w:p>
          <w:p w:rsidR="003250F4" w:rsidRPr="00AA322F" w:rsidRDefault="005043AF" w:rsidP="003250F4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" w:name="Text8"/>
            <w:r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 w:cs="Times New Roman"/>
                <w:sz w:val="20"/>
                <w:szCs w:val="20"/>
              </w:rPr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215" w:type="dxa"/>
            <w:gridSpan w:val="2"/>
          </w:tcPr>
          <w:p w:rsidR="002E0B57" w:rsidRPr="00AA322F" w:rsidRDefault="002E0B57" w:rsidP="002E0B57">
            <w:pPr>
              <w:pStyle w:val="ListParagraph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>On t</w:t>
            </w:r>
            <w:r w:rsidR="007D7B8C" w:rsidRPr="00AA322F">
              <w:rPr>
                <w:rFonts w:ascii="Georgia" w:hAnsi="Georgia" w:cs="Times New Roman"/>
                <w:sz w:val="20"/>
                <w:szCs w:val="20"/>
              </w:rPr>
              <w:t>rack to g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t>raduate?</w:t>
            </w:r>
          </w:p>
          <w:p w:rsidR="003250F4" w:rsidRPr="00AA322F" w:rsidRDefault="002E0B57" w:rsidP="002E0B57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Yes  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 w:cs="Times New Roman"/>
                <w:sz w:val="20"/>
                <w:szCs w:val="20"/>
              </w:rPr>
            </w:r>
            <w:r w:rsidR="005D7442"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  <w:bookmarkEnd w:id="14"/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          No  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 w:cs="Times New Roman"/>
                <w:sz w:val="20"/>
                <w:szCs w:val="20"/>
              </w:rPr>
            </w:r>
            <w:r w:rsidR="005D7442"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  <w:bookmarkEnd w:id="15"/>
          </w:p>
        </w:tc>
      </w:tr>
      <w:tr w:rsidR="007D7B8C" w:rsidRPr="00AA322F" w:rsidTr="00CD7CD3">
        <w:trPr>
          <w:trHeight w:val="599"/>
        </w:trPr>
        <w:tc>
          <w:tcPr>
            <w:tcW w:w="3752" w:type="dxa"/>
            <w:gridSpan w:val="3"/>
          </w:tcPr>
          <w:p w:rsidR="007D7B8C" w:rsidRPr="00AA322F" w:rsidRDefault="007D7B8C" w:rsidP="007D7B8C">
            <w:pPr>
              <w:pStyle w:val="ListParagraph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>Dropped out of school:</w:t>
            </w:r>
          </w:p>
          <w:p w:rsidR="007D7B8C" w:rsidRPr="00AA322F" w:rsidRDefault="007D7B8C" w:rsidP="007D7B8C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Yes   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 w:cs="Times New Roman"/>
                <w:sz w:val="20"/>
                <w:szCs w:val="20"/>
              </w:rPr>
            </w:r>
            <w:r w:rsidR="005D7442"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  <w:bookmarkEnd w:id="16"/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          No   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 w:cs="Times New Roman"/>
                <w:sz w:val="20"/>
                <w:szCs w:val="20"/>
              </w:rPr>
            </w:r>
            <w:r w:rsidR="005D7442"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598" w:type="dxa"/>
            <w:gridSpan w:val="5"/>
          </w:tcPr>
          <w:p w:rsidR="007D7B8C" w:rsidRPr="00AA322F" w:rsidRDefault="007D7B8C" w:rsidP="007D7B8C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>If Dropped out, please specify date and why?</w:t>
            </w:r>
          </w:p>
          <w:p w:rsidR="007D7B8C" w:rsidRPr="00AA322F" w:rsidRDefault="00AA322F" w:rsidP="007D7B8C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18" w:name="Text9"/>
            <w:r>
              <w:rPr>
                <w:rFonts w:ascii="Georgia" w:hAnsi="Georgia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Times New Roman"/>
                <w:sz w:val="20"/>
                <w:szCs w:val="20"/>
              </w:rPr>
            </w:r>
            <w:r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  <w:bookmarkEnd w:id="18"/>
          </w:p>
        </w:tc>
      </w:tr>
      <w:tr w:rsidR="0045583D" w:rsidRPr="00AA322F" w:rsidTr="00CD7CD3">
        <w:trPr>
          <w:trHeight w:val="599"/>
        </w:trPr>
        <w:tc>
          <w:tcPr>
            <w:tcW w:w="3752" w:type="dxa"/>
            <w:gridSpan w:val="3"/>
          </w:tcPr>
          <w:p w:rsidR="0045583D" w:rsidRPr="00AA322F" w:rsidRDefault="0045583D" w:rsidP="0045583D">
            <w:pPr>
              <w:pStyle w:val="ListParagraph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>Completed HS diploma/GED?</w:t>
            </w:r>
          </w:p>
          <w:p w:rsidR="0045583D" w:rsidRPr="00AA322F" w:rsidRDefault="0045583D" w:rsidP="004E5676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Yes </w:t>
            </w:r>
            <w:r w:rsidR="004E5676" w:rsidRPr="00AA322F"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 w:cs="Times New Roman"/>
                <w:sz w:val="20"/>
                <w:szCs w:val="20"/>
              </w:rPr>
            </w:r>
            <w:r w:rsidR="005D7442"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  <w:bookmarkEnd w:id="19"/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          No</w:t>
            </w:r>
            <w:r w:rsidR="004E5676" w:rsidRPr="00AA322F">
              <w:rPr>
                <w:rFonts w:ascii="Georgia" w:hAnsi="Georgia" w:cs="Times New Roman"/>
                <w:sz w:val="20"/>
                <w:szCs w:val="20"/>
              </w:rPr>
              <w:t xml:space="preserve">   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 w:cs="Times New Roman"/>
                <w:sz w:val="20"/>
                <w:szCs w:val="20"/>
              </w:rPr>
            </w:r>
            <w:r w:rsidR="005D7442"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383" w:type="dxa"/>
            <w:gridSpan w:val="3"/>
          </w:tcPr>
          <w:p w:rsidR="0045583D" w:rsidRPr="00AA322F" w:rsidRDefault="0045583D" w:rsidP="0045583D">
            <w:pPr>
              <w:pStyle w:val="ListParagraph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>Date completed?</w:t>
            </w:r>
          </w:p>
          <w:p w:rsidR="0045583D" w:rsidRPr="00AA322F" w:rsidRDefault="00F22EE5" w:rsidP="0045583D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1" w:name="Text12"/>
            <w:r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 w:cs="Times New Roman"/>
                <w:sz w:val="20"/>
                <w:szCs w:val="20"/>
              </w:rPr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215" w:type="dxa"/>
            <w:gridSpan w:val="2"/>
          </w:tcPr>
          <w:p w:rsidR="0045583D" w:rsidRPr="00AA322F" w:rsidRDefault="0045583D" w:rsidP="0045583D">
            <w:pPr>
              <w:pStyle w:val="ListParagraph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>Name of school?</w:t>
            </w:r>
          </w:p>
          <w:p w:rsidR="0045583D" w:rsidRPr="00AA322F" w:rsidRDefault="00CD7CD3" w:rsidP="0045583D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2" w:name="Text13"/>
            <w:r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 w:cs="Times New Roman"/>
                <w:sz w:val="20"/>
                <w:szCs w:val="20"/>
              </w:rPr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  <w:bookmarkEnd w:id="22"/>
          </w:p>
        </w:tc>
      </w:tr>
      <w:tr w:rsidR="0045583D" w:rsidRPr="00AA322F" w:rsidTr="00CD7CD3">
        <w:trPr>
          <w:trHeight w:val="599"/>
        </w:trPr>
        <w:tc>
          <w:tcPr>
            <w:tcW w:w="3752" w:type="dxa"/>
            <w:gridSpan w:val="3"/>
          </w:tcPr>
          <w:p w:rsidR="0045583D" w:rsidRPr="00AA322F" w:rsidRDefault="0045583D" w:rsidP="004E5676">
            <w:pPr>
              <w:pStyle w:val="ListParagraph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>Attended post-secondary school?</w:t>
            </w:r>
            <w:r w:rsidR="00791DEF" w:rsidRPr="00AA322F"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t>Yes</w:t>
            </w:r>
            <w:r w:rsidR="004E5676" w:rsidRPr="00AA322F">
              <w:rPr>
                <w:rFonts w:ascii="Georgia" w:hAnsi="Georgia" w:cs="Times New Roman"/>
                <w:sz w:val="20"/>
                <w:szCs w:val="20"/>
              </w:rPr>
              <w:t xml:space="preserve">   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 w:cs="Times New Roman"/>
                <w:sz w:val="20"/>
                <w:szCs w:val="20"/>
              </w:rPr>
            </w:r>
            <w:r w:rsidR="005D7442"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          No</w:t>
            </w:r>
            <w:r w:rsidR="004E5676" w:rsidRPr="00AA322F">
              <w:rPr>
                <w:rFonts w:ascii="Georgia" w:hAnsi="Georgia" w:cs="Times New Roman"/>
                <w:sz w:val="20"/>
                <w:szCs w:val="20"/>
              </w:rPr>
              <w:t xml:space="preserve">   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 w:cs="Times New Roman"/>
                <w:sz w:val="20"/>
                <w:szCs w:val="20"/>
              </w:rPr>
            </w:r>
            <w:r w:rsidR="005D7442"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598" w:type="dxa"/>
            <w:gridSpan w:val="5"/>
          </w:tcPr>
          <w:p w:rsidR="0045583D" w:rsidRPr="00AA322F" w:rsidRDefault="00044AF3" w:rsidP="0045583D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>Area of concentration/study:</w:t>
            </w:r>
          </w:p>
          <w:p w:rsidR="00044AF3" w:rsidRPr="00AA322F" w:rsidRDefault="00A368BF" w:rsidP="0045583D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3" w:name="Text14"/>
            <w:r>
              <w:rPr>
                <w:rFonts w:ascii="Georgia" w:hAnsi="Georgia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Times New Roman"/>
                <w:sz w:val="20"/>
                <w:szCs w:val="20"/>
              </w:rPr>
            </w:r>
            <w:r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  <w:bookmarkEnd w:id="23"/>
          </w:p>
        </w:tc>
      </w:tr>
      <w:tr w:rsidR="003250F4" w:rsidRPr="00AA322F" w:rsidTr="00CD7CD3">
        <w:trPr>
          <w:trHeight w:val="599"/>
        </w:trPr>
        <w:tc>
          <w:tcPr>
            <w:tcW w:w="10350" w:type="dxa"/>
            <w:gridSpan w:val="8"/>
          </w:tcPr>
          <w:p w:rsidR="00044AF3" w:rsidRPr="00AA322F" w:rsidRDefault="00044AF3" w:rsidP="00044AF3">
            <w:pPr>
              <w:pStyle w:val="ListParagraph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>List any additional educational/vocational training courses taken:</w:t>
            </w:r>
          </w:p>
          <w:p w:rsidR="003250F4" w:rsidRPr="00AA322F" w:rsidRDefault="00A368BF" w:rsidP="00044AF3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4" w:name="Text22"/>
            <w:r>
              <w:rPr>
                <w:rFonts w:ascii="Georgia" w:hAnsi="Georgia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Times New Roman"/>
                <w:sz w:val="20"/>
                <w:szCs w:val="20"/>
              </w:rPr>
            </w:r>
            <w:r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  <w:bookmarkEnd w:id="24"/>
          </w:p>
          <w:p w:rsidR="00D4274F" w:rsidRPr="00AA322F" w:rsidRDefault="00D4274F" w:rsidP="00044AF3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</w:tr>
      <w:tr w:rsidR="003250F4" w:rsidRPr="00AA322F" w:rsidTr="00CD7CD3">
        <w:trPr>
          <w:trHeight w:val="302"/>
        </w:trPr>
        <w:tc>
          <w:tcPr>
            <w:tcW w:w="10350" w:type="dxa"/>
            <w:gridSpan w:val="8"/>
            <w:shd w:val="clear" w:color="auto" w:fill="E2EFD9" w:themeFill="accent6" w:themeFillTint="33"/>
            <w:vAlign w:val="center"/>
          </w:tcPr>
          <w:p w:rsidR="003250F4" w:rsidRPr="00AA322F" w:rsidRDefault="004E5676" w:rsidP="007751AB">
            <w:pPr>
              <w:pStyle w:val="ListParagraph"/>
              <w:spacing w:after="0" w:line="240" w:lineRule="auto"/>
              <w:ind w:left="0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b/>
                <w:sz w:val="20"/>
                <w:szCs w:val="20"/>
              </w:rPr>
              <w:t>Section III – Employment History</w:t>
            </w:r>
          </w:p>
        </w:tc>
      </w:tr>
      <w:tr w:rsidR="004E5676" w:rsidRPr="00AA322F" w:rsidTr="00CD7CD3">
        <w:trPr>
          <w:trHeight w:val="599"/>
        </w:trPr>
        <w:tc>
          <w:tcPr>
            <w:tcW w:w="5443" w:type="dxa"/>
            <w:gridSpan w:val="4"/>
          </w:tcPr>
          <w:p w:rsidR="004E5676" w:rsidRPr="00AA322F" w:rsidRDefault="004E5676" w:rsidP="004E5676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>Currently employed?</w:t>
            </w:r>
          </w:p>
          <w:p w:rsidR="004E5676" w:rsidRPr="00AA322F" w:rsidRDefault="004E5676" w:rsidP="00F22EE5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Yes     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 w:cs="Times New Roman"/>
                <w:sz w:val="20"/>
                <w:szCs w:val="20"/>
              </w:rPr>
            </w:r>
            <w:r w:rsidR="005D7442"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  <w:bookmarkEnd w:id="25"/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          No   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"/>
            <w:r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 w:cs="Times New Roman"/>
                <w:sz w:val="20"/>
                <w:szCs w:val="20"/>
              </w:rPr>
            </w:r>
            <w:r w:rsidR="005D7442"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  <w:bookmarkEnd w:id="26"/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          # of hours?</w: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7" w:name="Text36"/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TEXT </w:instrTex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907" w:type="dxa"/>
            <w:gridSpan w:val="4"/>
          </w:tcPr>
          <w:p w:rsidR="004E5676" w:rsidRPr="00AA322F" w:rsidRDefault="004E5676" w:rsidP="004E5676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>Employer information and contact information:</w:t>
            </w:r>
          </w:p>
          <w:p w:rsidR="004E5676" w:rsidRPr="00AA322F" w:rsidRDefault="00F22EE5" w:rsidP="004E5676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8" w:name="Text37"/>
            <w:r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 w:cs="Times New Roman"/>
                <w:sz w:val="20"/>
                <w:szCs w:val="20"/>
              </w:rPr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  <w:bookmarkEnd w:id="28"/>
          </w:p>
        </w:tc>
      </w:tr>
      <w:tr w:rsidR="00E07802" w:rsidRPr="00AA322F" w:rsidTr="00CD7CD3">
        <w:trPr>
          <w:trHeight w:val="299"/>
        </w:trPr>
        <w:tc>
          <w:tcPr>
            <w:tcW w:w="5443" w:type="dxa"/>
            <w:gridSpan w:val="4"/>
            <w:vAlign w:val="center"/>
          </w:tcPr>
          <w:p w:rsidR="00E07802" w:rsidRPr="00AA322F" w:rsidRDefault="00E07802" w:rsidP="00F22EE5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Job title: </w:t>
            </w:r>
            <w:bookmarkStart w:id="29" w:name="Text38"/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TEXT </w:instrTex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</w:p>
        </w:tc>
        <w:bookmarkEnd w:id="29"/>
        <w:tc>
          <w:tcPr>
            <w:tcW w:w="4907" w:type="dxa"/>
            <w:gridSpan w:val="4"/>
            <w:vAlign w:val="center"/>
          </w:tcPr>
          <w:p w:rsidR="00E07802" w:rsidRPr="00AA322F" w:rsidRDefault="00E07802" w:rsidP="00F22EE5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>Current wage: $</w: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0" w:name="Text39"/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TEXT </w:instrTex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  <w:bookmarkEnd w:id="30"/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 per hour.</w:t>
            </w:r>
          </w:p>
        </w:tc>
      </w:tr>
      <w:tr w:rsidR="004E5676" w:rsidRPr="00AA322F" w:rsidTr="00CD7CD3">
        <w:trPr>
          <w:trHeight w:val="299"/>
        </w:trPr>
        <w:tc>
          <w:tcPr>
            <w:tcW w:w="10350" w:type="dxa"/>
            <w:gridSpan w:val="8"/>
          </w:tcPr>
          <w:p w:rsidR="004E5676" w:rsidRPr="00AA322F" w:rsidRDefault="00391CC0" w:rsidP="00E07802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Prior work experience: Yes   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"/>
            <w:r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 w:cs="Times New Roman"/>
                <w:sz w:val="20"/>
                <w:szCs w:val="20"/>
              </w:rPr>
            </w:r>
            <w:r w:rsidR="005D7442"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  <w:bookmarkEnd w:id="31"/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         No   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6"/>
            <w:r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 w:cs="Times New Roman"/>
                <w:sz w:val="20"/>
                <w:szCs w:val="20"/>
              </w:rPr>
            </w:r>
            <w:r w:rsidR="005D7442"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  <w:bookmarkEnd w:id="32"/>
          </w:p>
        </w:tc>
      </w:tr>
      <w:tr w:rsidR="001D0DFD" w:rsidRPr="00AA322F" w:rsidTr="00CD7CD3">
        <w:trPr>
          <w:trHeight w:val="251"/>
        </w:trPr>
        <w:tc>
          <w:tcPr>
            <w:tcW w:w="5443" w:type="dxa"/>
            <w:gridSpan w:val="4"/>
          </w:tcPr>
          <w:p w:rsidR="001D0DFD" w:rsidRPr="00AA322F" w:rsidRDefault="001D0DFD" w:rsidP="00F22EE5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Employer name: </w:t>
            </w:r>
            <w:bookmarkStart w:id="33" w:name="Text40"/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TEXT </w:instrTex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</w:p>
        </w:tc>
        <w:bookmarkEnd w:id="33"/>
        <w:tc>
          <w:tcPr>
            <w:tcW w:w="4907" w:type="dxa"/>
            <w:gridSpan w:val="4"/>
          </w:tcPr>
          <w:p w:rsidR="001D0DFD" w:rsidRPr="00AA322F" w:rsidRDefault="001D0DFD" w:rsidP="00CD7CD3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Job title: </w:t>
            </w:r>
            <w:r w:rsidR="00CD7CD3"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4" w:name="Text41"/>
            <w:r w:rsidR="00CD7CD3"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TEXT </w:instrText>
            </w:r>
            <w:r w:rsidR="00CD7CD3" w:rsidRPr="00AA322F">
              <w:rPr>
                <w:rFonts w:ascii="Georgia" w:hAnsi="Georgia" w:cs="Times New Roman"/>
                <w:sz w:val="20"/>
                <w:szCs w:val="20"/>
              </w:rPr>
            </w:r>
            <w:r w:rsidR="00CD7CD3"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="00CD7CD3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CD7CD3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CD7CD3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CD7CD3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CD7CD3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CD7CD3"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  <w:bookmarkEnd w:id="34"/>
          </w:p>
        </w:tc>
      </w:tr>
      <w:tr w:rsidR="001D0DFD" w:rsidRPr="00AA322F" w:rsidTr="00CD7CD3">
        <w:trPr>
          <w:trHeight w:val="250"/>
        </w:trPr>
        <w:tc>
          <w:tcPr>
            <w:tcW w:w="2906" w:type="dxa"/>
          </w:tcPr>
          <w:p w:rsidR="001D0DFD" w:rsidRPr="00AA322F" w:rsidRDefault="001D0DFD" w:rsidP="00F22EE5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Start date: </w:t>
            </w:r>
            <w:bookmarkStart w:id="35" w:name="Text42"/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TEXT </w:instrTex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</w:p>
        </w:tc>
        <w:bookmarkEnd w:id="35"/>
        <w:tc>
          <w:tcPr>
            <w:tcW w:w="2537" w:type="dxa"/>
            <w:gridSpan w:val="3"/>
          </w:tcPr>
          <w:p w:rsidR="001D0DFD" w:rsidRPr="00AA322F" w:rsidRDefault="001D0DFD" w:rsidP="00F22EE5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End date: </w: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6" w:name="Text43"/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TEXT </w:instrTex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4907" w:type="dxa"/>
            <w:gridSpan w:val="4"/>
          </w:tcPr>
          <w:p w:rsidR="001D0DFD" w:rsidRPr="00AA322F" w:rsidRDefault="001D0DFD" w:rsidP="00F22EE5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>Wage: $</w: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TEXT </w:instrTex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 per hour.</w:t>
            </w:r>
          </w:p>
        </w:tc>
      </w:tr>
      <w:tr w:rsidR="004E5676" w:rsidRPr="00AA322F" w:rsidTr="00CD7CD3">
        <w:trPr>
          <w:trHeight w:hRule="exact" w:val="449"/>
        </w:trPr>
        <w:tc>
          <w:tcPr>
            <w:tcW w:w="10350" w:type="dxa"/>
            <w:gridSpan w:val="8"/>
          </w:tcPr>
          <w:p w:rsidR="004E5676" w:rsidRPr="00AA322F" w:rsidRDefault="001D0DFD" w:rsidP="00AA322F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Reason for leaving: </w:t>
            </w:r>
            <w:r w:rsid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7" w:name="Text44"/>
            <w:r w:rsidR="00AA322F">
              <w:rPr>
                <w:rFonts w:ascii="Georgia" w:hAnsi="Georgia" w:cs="Times New Roman"/>
                <w:sz w:val="20"/>
                <w:szCs w:val="20"/>
              </w:rPr>
              <w:instrText xml:space="preserve"> FORMTEXT </w:instrText>
            </w:r>
            <w:r w:rsidR="00AA322F">
              <w:rPr>
                <w:rFonts w:ascii="Georgia" w:hAnsi="Georgia" w:cs="Times New Roman"/>
                <w:sz w:val="20"/>
                <w:szCs w:val="20"/>
              </w:rPr>
            </w:r>
            <w:r w:rsid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  <w:bookmarkEnd w:id="37"/>
          </w:p>
        </w:tc>
      </w:tr>
      <w:tr w:rsidR="00845C09" w:rsidRPr="00AA322F" w:rsidTr="00CD7CD3">
        <w:trPr>
          <w:trHeight w:val="251"/>
        </w:trPr>
        <w:tc>
          <w:tcPr>
            <w:tcW w:w="5443" w:type="dxa"/>
            <w:gridSpan w:val="4"/>
          </w:tcPr>
          <w:p w:rsidR="00845C09" w:rsidRPr="00AA322F" w:rsidRDefault="00845C09" w:rsidP="00CD7CD3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Employer name: </w:t>
            </w:r>
            <w:r w:rsidR="00CD7CD3"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D7CD3"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TEXT </w:instrText>
            </w:r>
            <w:r w:rsidR="00CD7CD3" w:rsidRPr="00AA322F">
              <w:rPr>
                <w:rFonts w:ascii="Georgia" w:hAnsi="Georgia" w:cs="Times New Roman"/>
                <w:sz w:val="20"/>
                <w:szCs w:val="20"/>
              </w:rPr>
            </w:r>
            <w:r w:rsidR="00CD7CD3"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="00CD7CD3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CD7CD3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CD7CD3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CD7CD3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CD7CD3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CD7CD3"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907" w:type="dxa"/>
            <w:gridSpan w:val="4"/>
          </w:tcPr>
          <w:p w:rsidR="00845C09" w:rsidRPr="00AA322F" w:rsidRDefault="00845C09" w:rsidP="00CD7CD3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Job title: </w:t>
            </w:r>
            <w:r w:rsidR="00CD7CD3"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D7CD3"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TEXT </w:instrText>
            </w:r>
            <w:r w:rsidR="00CD7CD3" w:rsidRPr="00AA322F">
              <w:rPr>
                <w:rFonts w:ascii="Georgia" w:hAnsi="Georgia" w:cs="Times New Roman"/>
                <w:sz w:val="20"/>
                <w:szCs w:val="20"/>
              </w:rPr>
            </w:r>
            <w:r w:rsidR="00CD7CD3"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="00CD7CD3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CD7CD3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CD7CD3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CD7CD3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CD7CD3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CD7CD3"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</w:p>
        </w:tc>
      </w:tr>
      <w:tr w:rsidR="00845C09" w:rsidRPr="00AA322F" w:rsidTr="00CD7CD3">
        <w:trPr>
          <w:trHeight w:val="250"/>
        </w:trPr>
        <w:tc>
          <w:tcPr>
            <w:tcW w:w="2906" w:type="dxa"/>
          </w:tcPr>
          <w:p w:rsidR="00845C09" w:rsidRPr="00AA322F" w:rsidRDefault="00845C09" w:rsidP="00F22EE5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Start date: </w: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TEXT </w:instrTex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37" w:type="dxa"/>
            <w:gridSpan w:val="3"/>
          </w:tcPr>
          <w:p w:rsidR="00845C09" w:rsidRPr="00AA322F" w:rsidRDefault="00845C09" w:rsidP="00F22EE5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End date: </w: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TEXT </w:instrTex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907" w:type="dxa"/>
            <w:gridSpan w:val="4"/>
          </w:tcPr>
          <w:p w:rsidR="00845C09" w:rsidRPr="00AA322F" w:rsidRDefault="00845C09" w:rsidP="00F22EE5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>Wage: $</w: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TEXT </w:instrTex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 per hour.</w:t>
            </w:r>
          </w:p>
        </w:tc>
      </w:tr>
      <w:tr w:rsidR="001D0DFD" w:rsidRPr="00AA322F" w:rsidTr="00CD7CD3">
        <w:trPr>
          <w:trHeight w:val="449"/>
        </w:trPr>
        <w:tc>
          <w:tcPr>
            <w:tcW w:w="10350" w:type="dxa"/>
            <w:gridSpan w:val="8"/>
          </w:tcPr>
          <w:p w:rsidR="001D0DFD" w:rsidRPr="00AA322F" w:rsidRDefault="00845C09" w:rsidP="00AA322F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Reason for leaving: </w:t>
            </w:r>
            <w:r w:rsid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A322F">
              <w:rPr>
                <w:rFonts w:ascii="Georgia" w:hAnsi="Georgia" w:cs="Times New Roman"/>
                <w:sz w:val="20"/>
                <w:szCs w:val="20"/>
              </w:rPr>
              <w:instrText xml:space="preserve"> FORMTEXT </w:instrText>
            </w:r>
            <w:r w:rsidR="00AA322F">
              <w:rPr>
                <w:rFonts w:ascii="Georgia" w:hAnsi="Georgia" w:cs="Times New Roman"/>
                <w:sz w:val="20"/>
                <w:szCs w:val="20"/>
              </w:rPr>
            </w:r>
            <w:r w:rsid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</w:p>
        </w:tc>
      </w:tr>
      <w:tr w:rsidR="00845C09" w:rsidRPr="00AA322F" w:rsidTr="00CD7CD3">
        <w:trPr>
          <w:trHeight w:val="251"/>
        </w:trPr>
        <w:tc>
          <w:tcPr>
            <w:tcW w:w="5443" w:type="dxa"/>
            <w:gridSpan w:val="4"/>
          </w:tcPr>
          <w:p w:rsidR="00845C09" w:rsidRPr="00AA322F" w:rsidRDefault="00845C09" w:rsidP="00F22EE5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Employer name: </w: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TEXT </w:instrTex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907" w:type="dxa"/>
            <w:gridSpan w:val="4"/>
          </w:tcPr>
          <w:p w:rsidR="00845C09" w:rsidRPr="00AA322F" w:rsidRDefault="00845C09" w:rsidP="00F22EE5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Job title: </w: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TEXT </w:instrTex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</w:p>
        </w:tc>
      </w:tr>
      <w:tr w:rsidR="00652BAB" w:rsidRPr="00AA322F" w:rsidTr="00CD7CD3">
        <w:trPr>
          <w:trHeight w:val="250"/>
        </w:trPr>
        <w:tc>
          <w:tcPr>
            <w:tcW w:w="2906" w:type="dxa"/>
          </w:tcPr>
          <w:p w:rsidR="00652BAB" w:rsidRPr="00AA322F" w:rsidRDefault="00652BAB" w:rsidP="00F22EE5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Start date: </w: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TEXT </w:instrTex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37" w:type="dxa"/>
            <w:gridSpan w:val="3"/>
          </w:tcPr>
          <w:p w:rsidR="00652BAB" w:rsidRPr="00AA322F" w:rsidRDefault="00652BAB" w:rsidP="00F22EE5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End date: </w: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TEXT </w:instrTex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907" w:type="dxa"/>
            <w:gridSpan w:val="4"/>
          </w:tcPr>
          <w:p w:rsidR="00652BAB" w:rsidRPr="00AA322F" w:rsidRDefault="00652BAB" w:rsidP="00F22EE5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>Wage: $</w: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instrText xml:space="preserve"> FORMTEXT </w:instrTex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F22EE5" w:rsidRP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 per hour.</w:t>
            </w:r>
          </w:p>
        </w:tc>
      </w:tr>
      <w:tr w:rsidR="00845C09" w:rsidRPr="00AA322F" w:rsidTr="00CD7CD3">
        <w:trPr>
          <w:trHeight w:val="449"/>
        </w:trPr>
        <w:tc>
          <w:tcPr>
            <w:tcW w:w="10350" w:type="dxa"/>
            <w:gridSpan w:val="8"/>
          </w:tcPr>
          <w:p w:rsidR="00845C09" w:rsidRPr="00AA322F" w:rsidRDefault="00652BAB" w:rsidP="00AA322F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 xml:space="preserve">Reason for leaving: </w:t>
            </w:r>
            <w:r w:rsidR="00AA322F"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8" w:name="Text45"/>
            <w:r w:rsidR="00AA322F">
              <w:rPr>
                <w:rFonts w:ascii="Georgia" w:hAnsi="Georgia" w:cs="Times New Roman"/>
                <w:sz w:val="20"/>
                <w:szCs w:val="20"/>
              </w:rPr>
              <w:instrText xml:space="preserve"> FORMTEXT </w:instrText>
            </w:r>
            <w:r w:rsidR="00AA322F">
              <w:rPr>
                <w:rFonts w:ascii="Georgia" w:hAnsi="Georgia" w:cs="Times New Roman"/>
                <w:sz w:val="20"/>
                <w:szCs w:val="20"/>
              </w:rPr>
            </w:r>
            <w:r w:rsidR="00AA322F"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 w:rsid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  <w:bookmarkEnd w:id="38"/>
          </w:p>
        </w:tc>
      </w:tr>
      <w:tr w:rsidR="00845C09" w:rsidRPr="00AA322F" w:rsidTr="00CD7CD3">
        <w:trPr>
          <w:trHeight w:val="599"/>
        </w:trPr>
        <w:tc>
          <w:tcPr>
            <w:tcW w:w="10350" w:type="dxa"/>
            <w:gridSpan w:val="8"/>
          </w:tcPr>
          <w:p w:rsidR="00652BAB" w:rsidRPr="00AA322F" w:rsidRDefault="00652BAB" w:rsidP="00652BAB">
            <w:pPr>
              <w:pStyle w:val="ListParagraph"/>
              <w:ind w:left="0"/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sz w:val="20"/>
                <w:szCs w:val="20"/>
              </w:rPr>
              <w:t>Describe any other work experience and/or skills learned through volunteering, hobbies, etc.:</w:t>
            </w:r>
          </w:p>
          <w:p w:rsidR="00845C09" w:rsidRPr="00AA322F" w:rsidRDefault="00AA322F" w:rsidP="00652BAB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Georgia" w:hAnsi="Georgia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Times New Roman"/>
                <w:sz w:val="20"/>
                <w:szCs w:val="20"/>
              </w:rPr>
            </w:r>
            <w:r>
              <w:rPr>
                <w:rFonts w:ascii="Georgia" w:hAnsi="Georgia" w:cs="Times New Roman"/>
                <w:sz w:val="20"/>
                <w:szCs w:val="20"/>
              </w:rPr>
              <w:fldChar w:fldCharType="separate"/>
            </w:r>
            <w:r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Times New Roman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Times New Roman"/>
                <w:sz w:val="20"/>
                <w:szCs w:val="20"/>
              </w:rPr>
              <w:fldChar w:fldCharType="end"/>
            </w:r>
          </w:p>
          <w:p w:rsidR="00EE790A" w:rsidRPr="00AA322F" w:rsidRDefault="00EE790A" w:rsidP="00652BAB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</w:p>
          <w:p w:rsidR="00D4274F" w:rsidRPr="00AA322F" w:rsidRDefault="00D4274F" w:rsidP="00652BAB">
            <w:pPr>
              <w:pStyle w:val="ListParagraph"/>
              <w:spacing w:after="0" w:line="240" w:lineRule="auto"/>
              <w:ind w:left="0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CB21DD" w:rsidRPr="00AA322F" w:rsidTr="00CD7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10350" w:type="dxa"/>
            <w:gridSpan w:val="8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CB21DD" w:rsidRPr="00AA322F" w:rsidRDefault="00BF6939" w:rsidP="00BF6939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AA322F">
              <w:rPr>
                <w:rFonts w:ascii="Georgia" w:hAnsi="Georgia"/>
                <w:b/>
                <w:sz w:val="20"/>
                <w:szCs w:val="20"/>
              </w:rPr>
              <w:lastRenderedPageBreak/>
              <w:t>Section IV – Barriers</w:t>
            </w:r>
          </w:p>
        </w:tc>
      </w:tr>
      <w:tr w:rsidR="00CB21DD" w:rsidRPr="00AA322F" w:rsidTr="00CD7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10350" w:type="dxa"/>
            <w:gridSpan w:val="8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CB21DD" w:rsidRPr="00AA322F" w:rsidRDefault="00BF6939" w:rsidP="00BF6939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AA322F">
              <w:rPr>
                <w:rFonts w:ascii="Georgia" w:hAnsi="Georgia"/>
                <w:b/>
                <w:sz w:val="20"/>
                <w:szCs w:val="20"/>
              </w:rPr>
              <w:t xml:space="preserve">Education and Training Barriers </w:t>
            </w:r>
          </w:p>
        </w:tc>
      </w:tr>
      <w:tr w:rsidR="00BF6939" w:rsidRPr="00AA322F" w:rsidTr="00CD7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8"/>
        </w:trPr>
        <w:tc>
          <w:tcPr>
            <w:tcW w:w="3487" w:type="dxa"/>
            <w:gridSpan w:val="2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  <w:vAlign w:val="center"/>
          </w:tcPr>
          <w:p w:rsidR="00BF6939" w:rsidRPr="00AA322F" w:rsidRDefault="00950033" w:rsidP="00950033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7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39"/>
            <w:r w:rsidR="0036436D"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60A78" w:rsidRPr="00AA322F">
              <w:rPr>
                <w:rFonts w:ascii="Georgia" w:hAnsi="Georgia"/>
                <w:sz w:val="20"/>
                <w:szCs w:val="20"/>
              </w:rPr>
              <w:t>Low math/reading skills</w:t>
            </w:r>
          </w:p>
          <w:p w:rsidR="00160A78" w:rsidRPr="00AA322F" w:rsidRDefault="00950033" w:rsidP="00950033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8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40"/>
            <w:r w:rsidR="0036436D"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60A78" w:rsidRPr="00AA322F">
              <w:rPr>
                <w:rFonts w:ascii="Georgia" w:hAnsi="Georgia"/>
                <w:sz w:val="20"/>
                <w:szCs w:val="20"/>
              </w:rPr>
              <w:t>Dropped out of school</w:t>
            </w:r>
          </w:p>
          <w:p w:rsidR="00160A78" w:rsidRPr="00AA322F" w:rsidRDefault="00950033" w:rsidP="00950033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9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41"/>
            <w:r w:rsidR="0036436D"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60A78" w:rsidRPr="00AA322F">
              <w:rPr>
                <w:rFonts w:ascii="Georgia" w:hAnsi="Georgia"/>
                <w:sz w:val="20"/>
                <w:szCs w:val="20"/>
              </w:rPr>
              <w:t xml:space="preserve">Learning disabilities </w:t>
            </w:r>
          </w:p>
        </w:tc>
        <w:tc>
          <w:tcPr>
            <w:tcW w:w="3133" w:type="dxa"/>
            <w:gridSpan w:val="3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  <w:vAlign w:val="center"/>
          </w:tcPr>
          <w:p w:rsidR="00BF6939" w:rsidRPr="00AA322F" w:rsidRDefault="00950033" w:rsidP="00950033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0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42"/>
            <w:r w:rsidR="0036436D"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60A78" w:rsidRPr="00AA322F">
              <w:rPr>
                <w:rFonts w:ascii="Georgia" w:hAnsi="Georgia"/>
                <w:sz w:val="20"/>
                <w:szCs w:val="20"/>
              </w:rPr>
              <w:t>Attendance</w:t>
            </w:r>
          </w:p>
          <w:p w:rsidR="00160A78" w:rsidRPr="00AA322F" w:rsidRDefault="00950033" w:rsidP="00950033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1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43"/>
            <w:r w:rsidR="0036436D"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60A78" w:rsidRPr="00AA322F">
              <w:rPr>
                <w:rFonts w:ascii="Georgia" w:hAnsi="Georgia"/>
                <w:sz w:val="20"/>
                <w:szCs w:val="20"/>
              </w:rPr>
              <w:t>Grades/credits</w:t>
            </w:r>
          </w:p>
          <w:p w:rsidR="00160A78" w:rsidRPr="00AA322F" w:rsidRDefault="00950033" w:rsidP="00950033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2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44"/>
            <w:r w:rsidR="0036436D"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60A78" w:rsidRPr="00AA322F">
              <w:rPr>
                <w:rFonts w:ascii="Georgia" w:hAnsi="Georgia"/>
                <w:sz w:val="20"/>
                <w:szCs w:val="20"/>
              </w:rPr>
              <w:t>Suspensions/expulsions</w:t>
            </w:r>
          </w:p>
        </w:tc>
        <w:tc>
          <w:tcPr>
            <w:tcW w:w="3730" w:type="dxa"/>
            <w:gridSpan w:val="3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  <w:vAlign w:val="center"/>
          </w:tcPr>
          <w:p w:rsidR="00BF6939" w:rsidRPr="00AA322F" w:rsidRDefault="00950033" w:rsidP="00950033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3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45"/>
            <w:r w:rsidR="0036436D"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60A78" w:rsidRPr="00AA322F">
              <w:rPr>
                <w:rFonts w:ascii="Georgia" w:hAnsi="Georgia"/>
                <w:sz w:val="20"/>
                <w:szCs w:val="20"/>
              </w:rPr>
              <w:t>English-speaking/reading/writing</w:t>
            </w:r>
          </w:p>
          <w:p w:rsidR="00160A78" w:rsidRPr="00AA322F" w:rsidRDefault="00950033" w:rsidP="00950033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4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46"/>
            <w:r w:rsidR="0036436D"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60A78" w:rsidRPr="00AA322F">
              <w:rPr>
                <w:rFonts w:ascii="Georgia" w:hAnsi="Georgia"/>
                <w:sz w:val="20"/>
                <w:szCs w:val="20"/>
              </w:rPr>
              <w:t>First generation HS graduate</w:t>
            </w:r>
          </w:p>
          <w:p w:rsidR="00160A78" w:rsidRPr="00AA322F" w:rsidRDefault="00950033" w:rsidP="00950033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5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47"/>
            <w:r w:rsidR="0036436D"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60A78" w:rsidRPr="00AA322F">
              <w:rPr>
                <w:rFonts w:ascii="Georgia" w:hAnsi="Georgia"/>
                <w:sz w:val="20"/>
                <w:szCs w:val="20"/>
              </w:rPr>
              <w:t>At risk of dropping out of school</w:t>
            </w:r>
          </w:p>
        </w:tc>
      </w:tr>
      <w:tr w:rsidR="00CB21DD" w:rsidRPr="00AA322F" w:rsidTr="00CD7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9"/>
        </w:trPr>
        <w:tc>
          <w:tcPr>
            <w:tcW w:w="10350" w:type="dxa"/>
            <w:gridSpan w:val="8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CB21DD" w:rsidRPr="00AA322F" w:rsidRDefault="00950033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Comments: </w:t>
            </w:r>
            <w:r w:rsid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8" w:name="Text46"/>
            <w:r w:rsid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AA322F">
              <w:rPr>
                <w:rFonts w:ascii="Georgia" w:hAnsi="Georgia"/>
                <w:sz w:val="20"/>
                <w:szCs w:val="20"/>
              </w:rPr>
            </w:r>
            <w:r w:rsid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48"/>
          </w:p>
          <w:p w:rsidR="00D4274F" w:rsidRPr="00AA322F" w:rsidRDefault="00D4274F">
            <w:pPr>
              <w:rPr>
                <w:rFonts w:ascii="Georgia" w:hAnsi="Georgia"/>
                <w:sz w:val="20"/>
                <w:szCs w:val="20"/>
              </w:rPr>
            </w:pPr>
          </w:p>
          <w:p w:rsidR="00D4274F" w:rsidRPr="00AA322F" w:rsidRDefault="00D4274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B21DD" w:rsidRPr="00AA322F" w:rsidTr="00CD7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10350" w:type="dxa"/>
            <w:gridSpan w:val="8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CB21DD" w:rsidRPr="00AA322F" w:rsidRDefault="0036436D" w:rsidP="0036436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b/>
                <w:sz w:val="20"/>
                <w:szCs w:val="20"/>
              </w:rPr>
              <w:t>Employment Barriers</w:t>
            </w:r>
          </w:p>
        </w:tc>
      </w:tr>
      <w:tr w:rsidR="0036436D" w:rsidRPr="00AA322F" w:rsidTr="00CD7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8"/>
        </w:trPr>
        <w:tc>
          <w:tcPr>
            <w:tcW w:w="3752" w:type="dxa"/>
            <w:gridSpan w:val="3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  <w:vAlign w:val="center"/>
          </w:tcPr>
          <w:p w:rsidR="0036436D" w:rsidRPr="00AA322F" w:rsidRDefault="0036436D" w:rsidP="0036436D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6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49"/>
            <w:r w:rsidRPr="00AA322F">
              <w:rPr>
                <w:rFonts w:ascii="Georgia" w:hAnsi="Georgia"/>
                <w:sz w:val="20"/>
                <w:szCs w:val="20"/>
              </w:rPr>
              <w:t xml:space="preserve"> Work clothing</w:t>
            </w:r>
          </w:p>
          <w:p w:rsidR="0036436D" w:rsidRPr="00AA322F" w:rsidRDefault="0036436D" w:rsidP="0036436D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7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50"/>
            <w:r w:rsidRPr="00AA322F">
              <w:rPr>
                <w:rFonts w:ascii="Georgia" w:hAnsi="Georgia"/>
                <w:sz w:val="20"/>
                <w:szCs w:val="20"/>
              </w:rPr>
              <w:t xml:space="preserve"> Equipment/tools</w:t>
            </w:r>
          </w:p>
          <w:p w:rsidR="0036436D" w:rsidRPr="00AA322F" w:rsidRDefault="0036436D" w:rsidP="0036436D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8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51"/>
            <w:r w:rsidRPr="00AA322F">
              <w:rPr>
                <w:rFonts w:ascii="Georgia" w:hAnsi="Georgia"/>
                <w:sz w:val="20"/>
                <w:szCs w:val="20"/>
              </w:rPr>
              <w:t xml:space="preserve"> Criminal history/record </w:t>
            </w:r>
          </w:p>
        </w:tc>
        <w:tc>
          <w:tcPr>
            <w:tcW w:w="3390" w:type="dxa"/>
            <w:gridSpan w:val="4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  <w:vAlign w:val="center"/>
          </w:tcPr>
          <w:p w:rsidR="0036436D" w:rsidRPr="00AA322F" w:rsidRDefault="0036436D" w:rsidP="00D7317B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9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52"/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t>No Picture ID</w:t>
            </w:r>
            <w:r w:rsidRPr="00AA322F">
              <w:rPr>
                <w:rFonts w:ascii="Georgia" w:hAnsi="Georgia"/>
                <w:sz w:val="20"/>
                <w:szCs w:val="20"/>
              </w:rPr>
              <w:t xml:space="preserve">  </w:t>
            </w:r>
          </w:p>
          <w:p w:rsidR="0036436D" w:rsidRPr="00AA322F" w:rsidRDefault="0036436D" w:rsidP="00D7317B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0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53"/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t>Lack of Career Goals</w:t>
            </w:r>
          </w:p>
          <w:p w:rsidR="0036436D" w:rsidRPr="00AA322F" w:rsidRDefault="0036436D" w:rsidP="00D7317B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1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54"/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t>Lack of Vocational Skills</w:t>
            </w:r>
          </w:p>
        </w:tc>
        <w:tc>
          <w:tcPr>
            <w:tcW w:w="3208" w:type="dxa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  <w:vAlign w:val="center"/>
          </w:tcPr>
          <w:p w:rsidR="0036436D" w:rsidRPr="00AA322F" w:rsidRDefault="0036436D" w:rsidP="00D7317B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2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55"/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t>No Work History</w:t>
            </w:r>
          </w:p>
          <w:p w:rsidR="0036436D" w:rsidRPr="00AA322F" w:rsidRDefault="0036436D" w:rsidP="00D7317B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3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56"/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t>Poor Work References</w:t>
            </w:r>
          </w:p>
          <w:p w:rsidR="0036436D" w:rsidRPr="00AA322F" w:rsidRDefault="0036436D" w:rsidP="00D7317B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4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57"/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t>License/Credential</w:t>
            </w:r>
          </w:p>
        </w:tc>
      </w:tr>
      <w:tr w:rsidR="00CB21DD" w:rsidRPr="00AA322F" w:rsidTr="00CD7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9"/>
        </w:trPr>
        <w:tc>
          <w:tcPr>
            <w:tcW w:w="10350" w:type="dxa"/>
            <w:gridSpan w:val="8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CB21DD" w:rsidRPr="00AA322F" w:rsidRDefault="00E734DF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Comments: </w:t>
            </w:r>
            <w:r w:rsid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8" w:name="Text47"/>
            <w:r w:rsid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AA322F">
              <w:rPr>
                <w:rFonts w:ascii="Georgia" w:hAnsi="Georgia"/>
                <w:sz w:val="20"/>
                <w:szCs w:val="20"/>
              </w:rPr>
            </w:r>
            <w:r w:rsid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58"/>
          </w:p>
          <w:p w:rsidR="00D4274F" w:rsidRPr="00AA322F" w:rsidRDefault="00D4274F">
            <w:pPr>
              <w:rPr>
                <w:rFonts w:ascii="Georgia" w:hAnsi="Georgia"/>
                <w:sz w:val="20"/>
                <w:szCs w:val="20"/>
              </w:rPr>
            </w:pPr>
          </w:p>
          <w:p w:rsidR="00D4274F" w:rsidRPr="00AA322F" w:rsidRDefault="00D4274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B21DD" w:rsidRPr="00AA322F" w:rsidTr="00CD7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10350" w:type="dxa"/>
            <w:gridSpan w:val="8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CB21DD" w:rsidRPr="00AA322F" w:rsidRDefault="00E734DF" w:rsidP="00E734DF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AA322F">
              <w:rPr>
                <w:rFonts w:ascii="Georgia" w:hAnsi="Georgia"/>
                <w:b/>
                <w:sz w:val="20"/>
                <w:szCs w:val="20"/>
              </w:rPr>
              <w:t xml:space="preserve">Life Skills Barriers </w:t>
            </w:r>
          </w:p>
        </w:tc>
      </w:tr>
      <w:tr w:rsidR="00E734DF" w:rsidRPr="00AA322F" w:rsidTr="00CD7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7"/>
        </w:trPr>
        <w:tc>
          <w:tcPr>
            <w:tcW w:w="3752" w:type="dxa"/>
            <w:gridSpan w:val="3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  <w:vAlign w:val="center"/>
          </w:tcPr>
          <w:p w:rsidR="00E734DF" w:rsidRPr="00AA322F" w:rsidRDefault="00B36A05" w:rsidP="00D7317B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5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59"/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77B0D" w:rsidRPr="00AA322F">
              <w:rPr>
                <w:rFonts w:ascii="Georgia" w:hAnsi="Georgia"/>
                <w:sz w:val="20"/>
                <w:szCs w:val="20"/>
              </w:rPr>
              <w:t>Housing</w:t>
            </w:r>
          </w:p>
          <w:p w:rsidR="00A77B0D" w:rsidRPr="00AA322F" w:rsidRDefault="00B36A05" w:rsidP="00D7317B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6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60"/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77B0D" w:rsidRPr="00AA322F">
              <w:rPr>
                <w:rFonts w:ascii="Georgia" w:hAnsi="Georgia"/>
                <w:sz w:val="20"/>
                <w:szCs w:val="20"/>
              </w:rPr>
              <w:t>Food</w:t>
            </w:r>
          </w:p>
          <w:p w:rsidR="00A77B0D" w:rsidRPr="00AA322F" w:rsidRDefault="00B36A05" w:rsidP="00D7317B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7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61"/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77B0D" w:rsidRPr="00AA322F">
              <w:rPr>
                <w:rFonts w:ascii="Georgia" w:hAnsi="Georgia"/>
                <w:sz w:val="20"/>
                <w:szCs w:val="20"/>
              </w:rPr>
              <w:t>Clothing</w:t>
            </w:r>
          </w:p>
          <w:p w:rsidR="00A77B0D" w:rsidRPr="00AA322F" w:rsidRDefault="00B36A05" w:rsidP="00D7317B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8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62"/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77B0D" w:rsidRPr="00AA322F">
              <w:rPr>
                <w:rFonts w:ascii="Georgia" w:hAnsi="Georgia"/>
                <w:sz w:val="20"/>
                <w:szCs w:val="20"/>
              </w:rPr>
              <w:t>Transportation</w:t>
            </w:r>
          </w:p>
          <w:p w:rsidR="00A77B0D" w:rsidRPr="00AA322F" w:rsidRDefault="00B36A05" w:rsidP="00D7317B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9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63"/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77B0D" w:rsidRPr="00AA322F">
              <w:rPr>
                <w:rFonts w:ascii="Georgia" w:hAnsi="Georgia"/>
                <w:sz w:val="20"/>
                <w:szCs w:val="20"/>
              </w:rPr>
              <w:t>Pregnant/parenting</w:t>
            </w:r>
          </w:p>
          <w:p w:rsidR="00A77B0D" w:rsidRPr="00AA322F" w:rsidRDefault="00B36A05" w:rsidP="00D7317B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0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64"/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77B0D" w:rsidRPr="00AA322F">
              <w:rPr>
                <w:rFonts w:ascii="Georgia" w:hAnsi="Georgia"/>
                <w:sz w:val="20"/>
                <w:szCs w:val="20"/>
              </w:rPr>
              <w:t>Child care</w:t>
            </w:r>
          </w:p>
          <w:p w:rsidR="00A77B0D" w:rsidRPr="00AA322F" w:rsidRDefault="00B36A05" w:rsidP="00D7317B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1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65"/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77B0D" w:rsidRPr="00AA322F">
              <w:rPr>
                <w:rFonts w:ascii="Georgia" w:hAnsi="Georgia"/>
                <w:sz w:val="20"/>
                <w:szCs w:val="20"/>
              </w:rPr>
              <w:t>Healthcare</w:t>
            </w:r>
          </w:p>
          <w:p w:rsidR="00A77B0D" w:rsidRPr="00AA322F" w:rsidRDefault="00B36A05" w:rsidP="00D7317B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2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66"/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77B0D" w:rsidRPr="00AA322F">
              <w:rPr>
                <w:rFonts w:ascii="Georgia" w:hAnsi="Georgia"/>
                <w:sz w:val="20"/>
                <w:szCs w:val="20"/>
              </w:rPr>
              <w:t>Driver’s license</w:t>
            </w:r>
          </w:p>
          <w:p w:rsidR="00A77B0D" w:rsidRPr="00AA322F" w:rsidRDefault="00B36A05" w:rsidP="00D7317B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43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67"/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77B0D" w:rsidRPr="00AA322F">
              <w:rPr>
                <w:rFonts w:ascii="Georgia" w:hAnsi="Georgia"/>
                <w:sz w:val="20"/>
                <w:szCs w:val="20"/>
              </w:rPr>
              <w:t xml:space="preserve">Homeless </w:t>
            </w:r>
          </w:p>
        </w:tc>
        <w:tc>
          <w:tcPr>
            <w:tcW w:w="3390" w:type="dxa"/>
            <w:gridSpan w:val="4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  <w:vAlign w:val="center"/>
          </w:tcPr>
          <w:p w:rsidR="00E734DF" w:rsidRPr="00AA322F" w:rsidRDefault="00B36A05" w:rsidP="00D7317B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44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68"/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77B0D" w:rsidRPr="00AA322F">
              <w:rPr>
                <w:rFonts w:ascii="Georgia" w:hAnsi="Georgia"/>
                <w:sz w:val="20"/>
                <w:szCs w:val="20"/>
              </w:rPr>
              <w:t>No social security card</w:t>
            </w:r>
          </w:p>
          <w:p w:rsidR="00A77B0D" w:rsidRPr="00AA322F" w:rsidRDefault="00B36A05" w:rsidP="00D7317B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5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69"/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77B0D" w:rsidRPr="00AA322F">
              <w:rPr>
                <w:rFonts w:ascii="Georgia" w:hAnsi="Georgia"/>
                <w:sz w:val="20"/>
                <w:szCs w:val="20"/>
              </w:rPr>
              <w:t>Legal issues</w:t>
            </w:r>
          </w:p>
          <w:p w:rsidR="00A77B0D" w:rsidRPr="00AA322F" w:rsidRDefault="00B36A05" w:rsidP="00D7317B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6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70"/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77B0D" w:rsidRPr="00AA322F">
              <w:rPr>
                <w:rFonts w:ascii="Georgia" w:hAnsi="Georgia"/>
                <w:sz w:val="20"/>
                <w:szCs w:val="20"/>
              </w:rPr>
              <w:t>Budgeting</w:t>
            </w:r>
          </w:p>
          <w:p w:rsidR="00A77B0D" w:rsidRPr="00AA322F" w:rsidRDefault="00B36A05" w:rsidP="00D7317B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7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71"/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77B0D" w:rsidRPr="00AA322F">
              <w:rPr>
                <w:rFonts w:ascii="Georgia" w:hAnsi="Georgia"/>
                <w:sz w:val="20"/>
                <w:szCs w:val="20"/>
              </w:rPr>
              <w:t>Financial/credit history</w:t>
            </w:r>
          </w:p>
          <w:p w:rsidR="00A77B0D" w:rsidRPr="00AA322F" w:rsidRDefault="00B36A05" w:rsidP="00D7317B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8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72"/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77B0D" w:rsidRPr="00AA322F">
              <w:rPr>
                <w:rFonts w:ascii="Georgia" w:hAnsi="Georgia"/>
                <w:sz w:val="20"/>
                <w:szCs w:val="20"/>
              </w:rPr>
              <w:t>Gang affected/involved</w:t>
            </w:r>
          </w:p>
          <w:p w:rsidR="00A77B0D" w:rsidRPr="00AA322F" w:rsidRDefault="00B36A05" w:rsidP="00D7317B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9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73"/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77B0D" w:rsidRPr="00AA322F">
              <w:rPr>
                <w:rFonts w:ascii="Georgia" w:hAnsi="Georgia"/>
                <w:sz w:val="20"/>
                <w:szCs w:val="20"/>
              </w:rPr>
              <w:t>Currently in foster care</w:t>
            </w:r>
          </w:p>
          <w:p w:rsidR="00A77B0D" w:rsidRPr="00AA322F" w:rsidRDefault="00B36A05" w:rsidP="00D7317B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50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74"/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77B0D" w:rsidRPr="00AA322F">
              <w:rPr>
                <w:rFonts w:ascii="Georgia" w:hAnsi="Georgia"/>
                <w:sz w:val="20"/>
                <w:szCs w:val="20"/>
              </w:rPr>
              <w:t>Formerly in foster care</w:t>
            </w:r>
          </w:p>
          <w:p w:rsidR="00A77B0D" w:rsidRPr="00AA322F" w:rsidRDefault="00B36A05" w:rsidP="00D7317B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51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75"/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77B0D" w:rsidRPr="00AA322F">
              <w:rPr>
                <w:rFonts w:ascii="Georgia" w:hAnsi="Georgia"/>
                <w:sz w:val="20"/>
                <w:szCs w:val="20"/>
              </w:rPr>
              <w:t>Currently ward of court</w:t>
            </w:r>
          </w:p>
          <w:p w:rsidR="00A77B0D" w:rsidRPr="00AA322F" w:rsidRDefault="00B36A05" w:rsidP="00D7317B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52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76"/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77B0D" w:rsidRPr="00AA322F">
              <w:rPr>
                <w:rFonts w:ascii="Georgia" w:hAnsi="Georgia"/>
                <w:sz w:val="20"/>
                <w:szCs w:val="20"/>
              </w:rPr>
              <w:t xml:space="preserve">Runaway  </w:t>
            </w:r>
          </w:p>
        </w:tc>
        <w:tc>
          <w:tcPr>
            <w:tcW w:w="3208" w:type="dxa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  <w:vAlign w:val="center"/>
          </w:tcPr>
          <w:p w:rsidR="00E734DF" w:rsidRPr="00AA322F" w:rsidRDefault="00B36A05" w:rsidP="00D7317B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53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77"/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77B0D" w:rsidRPr="00AA322F">
              <w:rPr>
                <w:rFonts w:ascii="Georgia" w:hAnsi="Georgia"/>
                <w:sz w:val="20"/>
                <w:szCs w:val="20"/>
              </w:rPr>
              <w:t>Formerly ward of court</w:t>
            </w:r>
          </w:p>
          <w:p w:rsidR="00A77B0D" w:rsidRPr="00AA322F" w:rsidRDefault="00B36A05" w:rsidP="00D7317B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54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78"/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77B0D" w:rsidRPr="00AA322F">
              <w:rPr>
                <w:rFonts w:ascii="Georgia" w:hAnsi="Georgia"/>
                <w:sz w:val="20"/>
                <w:szCs w:val="20"/>
              </w:rPr>
              <w:t>Family issues/instability</w:t>
            </w:r>
          </w:p>
          <w:p w:rsidR="00A77B0D" w:rsidRPr="00AA322F" w:rsidRDefault="00B36A05" w:rsidP="00D7317B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55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79"/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77B0D" w:rsidRPr="00AA322F">
              <w:rPr>
                <w:rFonts w:ascii="Georgia" w:hAnsi="Georgia"/>
                <w:sz w:val="20"/>
                <w:szCs w:val="20"/>
              </w:rPr>
              <w:t>Parent guardian incarcerated</w:t>
            </w:r>
          </w:p>
          <w:p w:rsidR="00A77B0D" w:rsidRPr="00AA322F" w:rsidRDefault="00B36A05" w:rsidP="00D7317B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56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80"/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77B0D" w:rsidRPr="00AA322F">
              <w:rPr>
                <w:rFonts w:ascii="Georgia" w:hAnsi="Georgia"/>
                <w:sz w:val="20"/>
                <w:szCs w:val="20"/>
              </w:rPr>
              <w:t>Substance abuse</w:t>
            </w:r>
          </w:p>
          <w:p w:rsidR="00A77B0D" w:rsidRPr="00AA322F" w:rsidRDefault="00B36A05" w:rsidP="00D7317B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57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81"/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77B0D" w:rsidRPr="00AA322F">
              <w:rPr>
                <w:rFonts w:ascii="Georgia" w:hAnsi="Georgia"/>
                <w:sz w:val="20"/>
                <w:szCs w:val="20"/>
              </w:rPr>
              <w:t>Mental health/coun</w:t>
            </w:r>
            <w:r w:rsidRPr="00AA322F">
              <w:rPr>
                <w:rFonts w:ascii="Georgia" w:hAnsi="Georgia"/>
                <w:sz w:val="20"/>
                <w:szCs w:val="20"/>
              </w:rPr>
              <w:t>seling</w:t>
            </w:r>
          </w:p>
          <w:p w:rsidR="00B36A05" w:rsidRPr="00AA322F" w:rsidRDefault="00B36A05" w:rsidP="00D7317B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58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82"/>
            <w:r w:rsidRPr="00AA322F">
              <w:rPr>
                <w:rFonts w:ascii="Georgia" w:hAnsi="Georgia"/>
                <w:sz w:val="20"/>
                <w:szCs w:val="20"/>
              </w:rPr>
              <w:t xml:space="preserve"> Self-esteem/depression</w:t>
            </w:r>
          </w:p>
          <w:p w:rsidR="00B36A05" w:rsidRPr="00AA322F" w:rsidRDefault="00B36A05" w:rsidP="00D7317B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59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83"/>
            <w:r w:rsidRPr="00AA322F">
              <w:rPr>
                <w:rFonts w:ascii="Georgia" w:hAnsi="Georgia"/>
                <w:sz w:val="20"/>
                <w:szCs w:val="20"/>
              </w:rPr>
              <w:t xml:space="preserve"> Motivation</w:t>
            </w:r>
          </w:p>
          <w:p w:rsidR="00B36A05" w:rsidRPr="00AA322F" w:rsidRDefault="00B36A05" w:rsidP="00D7317B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60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84"/>
            <w:r w:rsidRPr="00AA322F">
              <w:rPr>
                <w:rFonts w:ascii="Georgia" w:hAnsi="Georgia"/>
                <w:sz w:val="20"/>
                <w:szCs w:val="20"/>
              </w:rPr>
              <w:t xml:space="preserve"> Anger management</w:t>
            </w:r>
          </w:p>
        </w:tc>
      </w:tr>
      <w:tr w:rsidR="00E734DF" w:rsidRPr="00AA322F" w:rsidTr="00CD7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9"/>
        </w:trPr>
        <w:tc>
          <w:tcPr>
            <w:tcW w:w="10350" w:type="dxa"/>
            <w:gridSpan w:val="8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E734DF" w:rsidRPr="00AA322F" w:rsidRDefault="00B36A05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Comments: </w:t>
            </w:r>
            <w:r w:rsid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5" w:name="Text48"/>
            <w:r w:rsid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AA322F">
              <w:rPr>
                <w:rFonts w:ascii="Georgia" w:hAnsi="Georgia"/>
                <w:sz w:val="20"/>
                <w:szCs w:val="20"/>
              </w:rPr>
            </w:r>
            <w:r w:rsid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85"/>
          </w:p>
          <w:p w:rsidR="00D4274F" w:rsidRPr="00AA322F" w:rsidRDefault="00D4274F">
            <w:pPr>
              <w:rPr>
                <w:rFonts w:ascii="Georgia" w:hAnsi="Georgia"/>
                <w:sz w:val="20"/>
                <w:szCs w:val="20"/>
              </w:rPr>
            </w:pPr>
          </w:p>
          <w:p w:rsidR="00D4274F" w:rsidRPr="00AA322F" w:rsidRDefault="00D4274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734DF" w:rsidRPr="00AA322F" w:rsidTr="00CD7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10350" w:type="dxa"/>
            <w:gridSpan w:val="8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E734DF" w:rsidRPr="00AA322F" w:rsidRDefault="00EC7A36" w:rsidP="00EC7A3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b/>
                <w:sz w:val="20"/>
                <w:szCs w:val="20"/>
              </w:rPr>
              <w:t>Additional Barriers</w:t>
            </w:r>
          </w:p>
        </w:tc>
      </w:tr>
      <w:tr w:rsidR="00EC7A36" w:rsidRPr="00AA322F" w:rsidTr="00CD7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9"/>
        </w:trPr>
        <w:tc>
          <w:tcPr>
            <w:tcW w:w="3752" w:type="dxa"/>
            <w:gridSpan w:val="3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EC7A36" w:rsidRPr="00AA322F" w:rsidRDefault="00EC7A36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61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86"/>
          </w:p>
          <w:p w:rsidR="00EC7A36" w:rsidRPr="00AA322F" w:rsidRDefault="00EC7A36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62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3390" w:type="dxa"/>
            <w:gridSpan w:val="4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EC7A36" w:rsidRPr="00AA322F" w:rsidRDefault="00EC7A36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</w:instrText>
            </w:r>
            <w:bookmarkStart w:id="88" w:name="Check63"/>
            <w:r w:rsidRPr="00AA322F">
              <w:rPr>
                <w:rFonts w:ascii="Georgia" w:hAnsi="Georgia"/>
                <w:sz w:val="20"/>
                <w:szCs w:val="20"/>
              </w:rPr>
              <w:instrText xml:space="preserve">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88"/>
          </w:p>
          <w:p w:rsidR="00EC7A36" w:rsidRPr="00AA322F" w:rsidRDefault="00EC7A36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64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3208" w:type="dxa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  <w:vAlign w:val="center"/>
          </w:tcPr>
          <w:p w:rsidR="00EC7A36" w:rsidRPr="00AA322F" w:rsidRDefault="00EC7A36" w:rsidP="00EC7A36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65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90"/>
          </w:p>
          <w:p w:rsidR="00EC7A36" w:rsidRPr="00AA322F" w:rsidRDefault="00EC7A36" w:rsidP="00EC7A36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66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91"/>
          </w:p>
        </w:tc>
      </w:tr>
      <w:tr w:rsidR="00E734DF" w:rsidRPr="00AA322F" w:rsidTr="00CD7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9"/>
        </w:trPr>
        <w:tc>
          <w:tcPr>
            <w:tcW w:w="10350" w:type="dxa"/>
            <w:gridSpan w:val="8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E734DF" w:rsidRPr="00AA322F" w:rsidRDefault="00EC7A36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Comments: </w:t>
            </w:r>
            <w:r w:rsid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AA322F">
              <w:rPr>
                <w:rFonts w:ascii="Georgia" w:hAnsi="Georgia"/>
                <w:sz w:val="20"/>
                <w:szCs w:val="20"/>
              </w:rPr>
            </w:r>
            <w:r w:rsid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D4274F" w:rsidRPr="00AA322F" w:rsidRDefault="00D4274F">
            <w:pPr>
              <w:rPr>
                <w:rFonts w:ascii="Georgia" w:hAnsi="Georgia"/>
                <w:sz w:val="20"/>
                <w:szCs w:val="20"/>
              </w:rPr>
            </w:pPr>
          </w:p>
          <w:p w:rsidR="00D4274F" w:rsidRPr="00AA322F" w:rsidRDefault="00D4274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C7A36" w:rsidRPr="00AA322F" w:rsidTr="00CD7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10350" w:type="dxa"/>
            <w:gridSpan w:val="8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EC7A36" w:rsidRPr="00AA322F" w:rsidRDefault="00EC7A36" w:rsidP="00EC7A3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b/>
                <w:sz w:val="20"/>
                <w:szCs w:val="20"/>
              </w:rPr>
              <w:t>Supportive Service Needs</w:t>
            </w:r>
          </w:p>
        </w:tc>
      </w:tr>
      <w:tr w:rsidR="00EC7A36" w:rsidRPr="00AA322F" w:rsidTr="00CD7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8"/>
        </w:trPr>
        <w:tc>
          <w:tcPr>
            <w:tcW w:w="3752" w:type="dxa"/>
            <w:gridSpan w:val="3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  <w:vAlign w:val="center"/>
          </w:tcPr>
          <w:p w:rsidR="00EC7A36" w:rsidRPr="00AA322F" w:rsidRDefault="00D7317B" w:rsidP="008C27D1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74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92"/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EC7A36" w:rsidRPr="00AA322F">
              <w:rPr>
                <w:rFonts w:ascii="Georgia" w:hAnsi="Georgia"/>
                <w:sz w:val="20"/>
                <w:szCs w:val="20"/>
              </w:rPr>
              <w:t>Child care assistance</w:t>
            </w:r>
          </w:p>
          <w:p w:rsidR="00EC7A36" w:rsidRPr="00AA322F" w:rsidRDefault="00D7317B" w:rsidP="008C27D1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75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93"/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EC7A36" w:rsidRPr="00AA322F">
              <w:rPr>
                <w:rFonts w:ascii="Georgia" w:hAnsi="Georgia"/>
                <w:sz w:val="20"/>
                <w:szCs w:val="20"/>
              </w:rPr>
              <w:t>Medical assistance</w:t>
            </w:r>
          </w:p>
          <w:p w:rsidR="00EC7A36" w:rsidRPr="00AA322F" w:rsidRDefault="00D7317B" w:rsidP="008C27D1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76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94"/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EC7A36" w:rsidRPr="00AA322F">
              <w:rPr>
                <w:rFonts w:ascii="Georgia" w:hAnsi="Georgia"/>
                <w:sz w:val="20"/>
                <w:szCs w:val="20"/>
              </w:rPr>
              <w:t>Housing assistance</w:t>
            </w:r>
          </w:p>
          <w:p w:rsidR="00EC7A36" w:rsidRPr="00AA322F" w:rsidRDefault="00D7317B" w:rsidP="008C27D1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77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95"/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EC7A36" w:rsidRPr="00AA322F">
              <w:rPr>
                <w:rFonts w:ascii="Georgia" w:hAnsi="Georgia"/>
                <w:sz w:val="20"/>
                <w:szCs w:val="20"/>
              </w:rPr>
              <w:t>Transportation assistance</w:t>
            </w:r>
          </w:p>
          <w:p w:rsidR="00EC7A36" w:rsidRPr="00AA322F" w:rsidRDefault="00D7317B" w:rsidP="008C27D1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78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96"/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EC7A36" w:rsidRPr="00AA322F">
              <w:rPr>
                <w:rFonts w:ascii="Georgia" w:hAnsi="Georgia"/>
                <w:sz w:val="20"/>
                <w:szCs w:val="20"/>
              </w:rPr>
              <w:t>Work related clothing</w:t>
            </w:r>
          </w:p>
        </w:tc>
        <w:tc>
          <w:tcPr>
            <w:tcW w:w="3390" w:type="dxa"/>
            <w:gridSpan w:val="4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  <w:vAlign w:val="center"/>
          </w:tcPr>
          <w:p w:rsidR="00EC7A36" w:rsidRPr="00AA322F" w:rsidRDefault="00D7317B" w:rsidP="008C27D1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70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97"/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EC7A36" w:rsidRPr="00AA322F">
              <w:rPr>
                <w:rFonts w:ascii="Georgia" w:hAnsi="Georgia"/>
                <w:sz w:val="20"/>
                <w:szCs w:val="20"/>
              </w:rPr>
              <w:t>Work related tools</w:t>
            </w:r>
          </w:p>
          <w:p w:rsidR="00EC7A36" w:rsidRPr="00AA322F" w:rsidRDefault="00D7317B" w:rsidP="008C27D1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71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98"/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EC7A36" w:rsidRPr="00AA322F">
              <w:rPr>
                <w:rFonts w:ascii="Georgia" w:hAnsi="Georgia"/>
                <w:sz w:val="20"/>
                <w:szCs w:val="20"/>
              </w:rPr>
              <w:t>Eye glasses</w:t>
            </w:r>
          </w:p>
          <w:p w:rsidR="00D7317B" w:rsidRPr="00AA322F" w:rsidRDefault="00D7317B" w:rsidP="008C27D1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72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99"/>
            <w:r w:rsidRPr="00AA322F">
              <w:rPr>
                <w:rFonts w:ascii="Georgia" w:hAnsi="Georgia"/>
                <w:sz w:val="20"/>
                <w:szCs w:val="20"/>
              </w:rPr>
              <w:t xml:space="preserve"> Books and materials</w:t>
            </w:r>
          </w:p>
          <w:p w:rsidR="00D7317B" w:rsidRPr="00AA322F" w:rsidRDefault="00D7317B" w:rsidP="008C27D1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73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00"/>
            <w:r w:rsidRPr="00AA322F">
              <w:rPr>
                <w:rFonts w:ascii="Georgia" w:hAnsi="Georgia"/>
                <w:sz w:val="20"/>
                <w:szCs w:val="20"/>
              </w:rPr>
              <w:t xml:space="preserve"> Legal services assistance</w:t>
            </w:r>
          </w:p>
        </w:tc>
        <w:tc>
          <w:tcPr>
            <w:tcW w:w="3208" w:type="dxa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  <w:vAlign w:val="center"/>
          </w:tcPr>
          <w:p w:rsidR="00EC7A36" w:rsidRPr="00AA322F" w:rsidRDefault="00D7317B" w:rsidP="008C27D1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Other:</w:t>
            </w:r>
          </w:p>
          <w:p w:rsidR="00D7317B" w:rsidRPr="00AA322F" w:rsidRDefault="00D7317B" w:rsidP="008C27D1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67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01"/>
          </w:p>
          <w:p w:rsidR="00D7317B" w:rsidRPr="00AA322F" w:rsidRDefault="00D7317B" w:rsidP="008C27D1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68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02"/>
          </w:p>
          <w:p w:rsidR="00D7317B" w:rsidRPr="00AA322F" w:rsidRDefault="00D7317B" w:rsidP="008C27D1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69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03"/>
          </w:p>
        </w:tc>
      </w:tr>
      <w:tr w:rsidR="00EC7A36" w:rsidRPr="00AA322F" w:rsidTr="00CD7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9"/>
        </w:trPr>
        <w:tc>
          <w:tcPr>
            <w:tcW w:w="10350" w:type="dxa"/>
            <w:gridSpan w:val="8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EC7A36" w:rsidRPr="00AA322F" w:rsidRDefault="00D7317B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Comments: </w:t>
            </w:r>
            <w:r w:rsid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AA322F">
              <w:rPr>
                <w:rFonts w:ascii="Georgia" w:hAnsi="Georgia"/>
                <w:sz w:val="20"/>
                <w:szCs w:val="20"/>
              </w:rPr>
            </w:r>
            <w:r w:rsid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D4274F" w:rsidRPr="00AA322F" w:rsidRDefault="00D4274F">
            <w:pPr>
              <w:rPr>
                <w:rFonts w:ascii="Georgia" w:hAnsi="Georgia"/>
                <w:sz w:val="20"/>
                <w:szCs w:val="20"/>
              </w:rPr>
            </w:pPr>
          </w:p>
          <w:p w:rsidR="00EE790A" w:rsidRPr="00AA322F" w:rsidRDefault="00EE790A">
            <w:pPr>
              <w:rPr>
                <w:rFonts w:ascii="Georgia" w:hAnsi="Georgia"/>
                <w:sz w:val="20"/>
                <w:szCs w:val="20"/>
              </w:rPr>
            </w:pPr>
          </w:p>
          <w:p w:rsidR="00EE790A" w:rsidRPr="00AA322F" w:rsidRDefault="00EE790A">
            <w:pPr>
              <w:rPr>
                <w:rFonts w:ascii="Georgia" w:hAnsi="Georgia"/>
                <w:sz w:val="20"/>
                <w:szCs w:val="20"/>
              </w:rPr>
            </w:pPr>
          </w:p>
          <w:p w:rsidR="00D4274F" w:rsidRPr="00AA322F" w:rsidRDefault="00D4274F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EE790A" w:rsidRPr="00AA322F" w:rsidRDefault="00EE790A">
      <w:pPr>
        <w:rPr>
          <w:rFonts w:ascii="Georgia" w:hAnsi="Georgia"/>
        </w:rPr>
      </w:pPr>
    </w:p>
    <w:tbl>
      <w:tblPr>
        <w:tblStyle w:val="TableGrid"/>
        <w:tblW w:w="10392" w:type="dxa"/>
        <w:tblInd w:w="-555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double" w:sz="4" w:space="0" w:color="2E74B5" w:themeColor="accent1" w:themeShade="BF"/>
          <w:insideV w:val="doub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4"/>
        <w:gridCol w:w="1328"/>
        <w:gridCol w:w="1638"/>
        <w:gridCol w:w="1249"/>
        <w:gridCol w:w="1936"/>
        <w:gridCol w:w="70"/>
        <w:gridCol w:w="75"/>
        <w:gridCol w:w="1932"/>
      </w:tblGrid>
      <w:tr w:rsidR="00791DEF" w:rsidRPr="00AA322F" w:rsidTr="001D1653">
        <w:trPr>
          <w:trHeight w:val="242"/>
        </w:trPr>
        <w:tc>
          <w:tcPr>
            <w:tcW w:w="10392" w:type="dxa"/>
            <w:gridSpan w:val="8"/>
            <w:shd w:val="clear" w:color="auto" w:fill="E2EFD9" w:themeFill="accent6" w:themeFillTint="33"/>
          </w:tcPr>
          <w:p w:rsidR="00791DEF" w:rsidRPr="00AA322F" w:rsidRDefault="00791DEF" w:rsidP="00E77EB8">
            <w:pPr>
              <w:jc w:val="center"/>
              <w:rPr>
                <w:rFonts w:ascii="Georgia" w:hAnsi="Georgia"/>
                <w:b/>
              </w:rPr>
            </w:pPr>
            <w:r w:rsidRPr="00AA322F">
              <w:rPr>
                <w:rFonts w:ascii="Georgia" w:hAnsi="Georgia"/>
                <w:b/>
              </w:rPr>
              <w:lastRenderedPageBreak/>
              <w:t xml:space="preserve">Section </w:t>
            </w:r>
            <w:r w:rsidR="008D2345" w:rsidRPr="00AA322F">
              <w:rPr>
                <w:rFonts w:ascii="Georgia" w:hAnsi="Georgia"/>
                <w:b/>
              </w:rPr>
              <w:t>IV – Assessments Results</w:t>
            </w:r>
          </w:p>
        </w:tc>
      </w:tr>
      <w:tr w:rsidR="008D2345" w:rsidRPr="00AA322F" w:rsidTr="001D1653">
        <w:trPr>
          <w:trHeight w:val="227"/>
        </w:trPr>
        <w:tc>
          <w:tcPr>
            <w:tcW w:w="10392" w:type="dxa"/>
            <w:gridSpan w:val="8"/>
            <w:shd w:val="clear" w:color="auto" w:fill="E2EFD9" w:themeFill="accent6" w:themeFillTint="33"/>
          </w:tcPr>
          <w:p w:rsidR="008D2345" w:rsidRPr="00AA322F" w:rsidRDefault="008D2345" w:rsidP="008D2345">
            <w:pPr>
              <w:jc w:val="center"/>
              <w:rPr>
                <w:rFonts w:ascii="Georgia" w:hAnsi="Georgia"/>
                <w:b/>
              </w:rPr>
            </w:pPr>
            <w:r w:rsidRPr="00AA322F">
              <w:rPr>
                <w:rFonts w:ascii="Georgia" w:hAnsi="Georgia"/>
                <w:b/>
              </w:rPr>
              <w:t>Academic Skills Assessments</w:t>
            </w:r>
          </w:p>
        </w:tc>
      </w:tr>
      <w:tr w:rsidR="008D2345" w:rsidRPr="00AA322F" w:rsidTr="001D1653">
        <w:trPr>
          <w:trHeight w:val="242"/>
        </w:trPr>
        <w:tc>
          <w:tcPr>
            <w:tcW w:w="10392" w:type="dxa"/>
            <w:gridSpan w:val="8"/>
          </w:tcPr>
          <w:p w:rsidR="008D2345" w:rsidRPr="00AA322F" w:rsidRDefault="00AC000F" w:rsidP="008D2345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Name</w:t>
            </w:r>
            <w:r w:rsidR="008D2345" w:rsidRPr="00AA322F">
              <w:rPr>
                <w:rFonts w:ascii="Georgia" w:hAnsi="Georgia"/>
                <w:sz w:val="20"/>
                <w:szCs w:val="20"/>
              </w:rPr>
              <w:t xml:space="preserve"> of Assessment and Version Used: 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4" w:name="Text49"/>
            <w:r w:rsidR="005043AF"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5043AF" w:rsidRPr="00AA322F">
              <w:rPr>
                <w:rFonts w:ascii="Georgia" w:hAnsi="Georgia"/>
                <w:sz w:val="20"/>
                <w:szCs w:val="20"/>
              </w:rPr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04"/>
          </w:p>
          <w:p w:rsidR="00D4274F" w:rsidRPr="00AA322F" w:rsidRDefault="00D4274F" w:rsidP="008D2345">
            <w:pPr>
              <w:rPr>
                <w:rFonts w:ascii="Georgia" w:hAnsi="Georgia"/>
                <w:sz w:val="20"/>
                <w:szCs w:val="20"/>
              </w:rPr>
            </w:pPr>
          </w:p>
          <w:p w:rsidR="00F574BF" w:rsidRPr="00AA322F" w:rsidRDefault="00F574BF" w:rsidP="008D2345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0012D9" w:rsidRPr="00AA322F" w:rsidTr="001D1653">
        <w:trPr>
          <w:trHeight w:val="1768"/>
        </w:trPr>
        <w:tc>
          <w:tcPr>
            <w:tcW w:w="5130" w:type="dxa"/>
            <w:gridSpan w:val="3"/>
          </w:tcPr>
          <w:p w:rsidR="00F711B3" w:rsidRPr="00AA322F" w:rsidRDefault="00F711B3" w:rsidP="008D2345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Date of Pre-Test Assessment: 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5" w:name="Text58"/>
            <w:r w:rsidR="005043AF"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5043AF" w:rsidRPr="00AA322F">
              <w:rPr>
                <w:rFonts w:ascii="Georgia" w:hAnsi="Georgia"/>
                <w:sz w:val="20"/>
                <w:szCs w:val="20"/>
              </w:rPr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05"/>
          </w:p>
          <w:p w:rsidR="00F574BF" w:rsidRPr="00AA322F" w:rsidRDefault="00F574BF" w:rsidP="008D2345">
            <w:pPr>
              <w:rPr>
                <w:rFonts w:ascii="Georgia" w:hAnsi="Georgia"/>
                <w:sz w:val="20"/>
                <w:szCs w:val="20"/>
              </w:rPr>
            </w:pPr>
          </w:p>
          <w:p w:rsidR="000012D9" w:rsidRPr="00AA322F" w:rsidRDefault="00AC000F" w:rsidP="008D2345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Type of Assessment:</w:t>
            </w:r>
          </w:p>
          <w:p w:rsidR="00AC000F" w:rsidRPr="00AA322F" w:rsidRDefault="00AC000F" w:rsidP="008D2345">
            <w:pPr>
              <w:rPr>
                <w:rFonts w:ascii="Georgia" w:eastAsia="MS Gothic" w:hAnsi="Georgia"/>
                <w:sz w:val="20"/>
                <w:szCs w:val="20"/>
              </w:rPr>
            </w:pPr>
            <w:r w:rsidRPr="00AA322F">
              <w:rPr>
                <w:rFonts w:ascii="Georgia" w:eastAsia="MS Gothic" w:hAnsi="Georgia"/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79"/>
            <w:r w:rsidRPr="00AA322F">
              <w:rPr>
                <w:rFonts w:ascii="Georgia" w:eastAsia="MS Gothic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eastAsia="MS Gothic" w:hAnsi="Georgia"/>
                <w:sz w:val="20"/>
                <w:szCs w:val="20"/>
              </w:rPr>
            </w:r>
            <w:r w:rsidR="005D7442" w:rsidRPr="00AA322F">
              <w:rPr>
                <w:rFonts w:ascii="Georgia" w:eastAsia="MS Gothic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eastAsia="MS Gothic" w:hAnsi="Georgia"/>
                <w:sz w:val="20"/>
                <w:szCs w:val="20"/>
              </w:rPr>
              <w:fldChar w:fldCharType="end"/>
            </w:r>
            <w:bookmarkEnd w:id="106"/>
            <w:r w:rsidRPr="00AA322F">
              <w:rPr>
                <w:rFonts w:ascii="Georgia" w:eastAsia="MS Gothic" w:hAnsi="Georgia"/>
                <w:sz w:val="20"/>
                <w:szCs w:val="20"/>
              </w:rPr>
              <w:t xml:space="preserve"> English Language Assessment</w:t>
            </w:r>
          </w:p>
          <w:p w:rsidR="00AC000F" w:rsidRPr="00AA322F" w:rsidRDefault="00AC000F" w:rsidP="008D2345">
            <w:pPr>
              <w:rPr>
                <w:rFonts w:ascii="Georgia" w:eastAsia="MS Gothic" w:hAnsi="Georgia"/>
                <w:sz w:val="20"/>
                <w:szCs w:val="20"/>
              </w:rPr>
            </w:pPr>
            <w:r w:rsidRPr="00AA322F">
              <w:rPr>
                <w:rFonts w:ascii="Georgia" w:eastAsia="MS Gothic" w:hAnsi="Georgia"/>
                <w:sz w:val="20"/>
                <w:szCs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80"/>
            <w:r w:rsidRPr="00AA322F">
              <w:rPr>
                <w:rFonts w:ascii="Georgia" w:eastAsia="MS Gothic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eastAsia="MS Gothic" w:hAnsi="Georgia"/>
                <w:sz w:val="20"/>
                <w:szCs w:val="20"/>
              </w:rPr>
            </w:r>
            <w:r w:rsidR="005D7442" w:rsidRPr="00AA322F">
              <w:rPr>
                <w:rFonts w:ascii="Georgia" w:eastAsia="MS Gothic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eastAsia="MS Gothic" w:hAnsi="Georgia"/>
                <w:sz w:val="20"/>
                <w:szCs w:val="20"/>
              </w:rPr>
              <w:fldChar w:fldCharType="end"/>
            </w:r>
            <w:bookmarkEnd w:id="107"/>
            <w:r w:rsidRPr="00AA322F">
              <w:rPr>
                <w:rFonts w:ascii="Georgia" w:eastAsia="MS Gothic" w:hAnsi="Georgia"/>
                <w:sz w:val="20"/>
                <w:szCs w:val="20"/>
              </w:rPr>
              <w:t xml:space="preserve"> Math</w:t>
            </w:r>
          </w:p>
          <w:p w:rsidR="00A52266" w:rsidRPr="00AA322F" w:rsidRDefault="00AC000F" w:rsidP="008D2345">
            <w:pPr>
              <w:rPr>
                <w:rFonts w:ascii="Georgia" w:eastAsia="MS Gothic" w:hAnsi="Georgia"/>
                <w:sz w:val="20"/>
                <w:szCs w:val="20"/>
              </w:rPr>
            </w:pPr>
            <w:r w:rsidRPr="00AA322F">
              <w:rPr>
                <w:rFonts w:ascii="Georgia" w:eastAsia="MS Gothic" w:hAnsi="Georgia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81"/>
            <w:r w:rsidRPr="00AA322F">
              <w:rPr>
                <w:rFonts w:ascii="Georgia" w:eastAsia="MS Gothic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eastAsia="MS Gothic" w:hAnsi="Georgia"/>
                <w:sz w:val="20"/>
                <w:szCs w:val="20"/>
              </w:rPr>
            </w:r>
            <w:r w:rsidR="005D7442" w:rsidRPr="00AA322F">
              <w:rPr>
                <w:rFonts w:ascii="Georgia" w:eastAsia="MS Gothic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eastAsia="MS Gothic" w:hAnsi="Georgia"/>
                <w:sz w:val="20"/>
                <w:szCs w:val="20"/>
              </w:rPr>
              <w:fldChar w:fldCharType="end"/>
            </w:r>
            <w:bookmarkEnd w:id="108"/>
            <w:r w:rsidRPr="00AA322F">
              <w:rPr>
                <w:rFonts w:ascii="Georgia" w:eastAsia="MS Gothic" w:hAnsi="Georgia"/>
                <w:sz w:val="20"/>
                <w:szCs w:val="20"/>
              </w:rPr>
              <w:t xml:space="preserve"> Reading</w:t>
            </w:r>
          </w:p>
          <w:p w:rsidR="00AC000F" w:rsidRPr="00AA322F" w:rsidRDefault="00A52266" w:rsidP="008D2345">
            <w:pPr>
              <w:rPr>
                <w:rFonts w:ascii="Georgia" w:eastAsia="MS Gothic" w:hAnsi="Georgia"/>
                <w:sz w:val="20"/>
                <w:szCs w:val="20"/>
              </w:rPr>
            </w:pPr>
            <w:r w:rsidRPr="00AA322F">
              <w:rPr>
                <w:rFonts w:ascii="Georgia" w:eastAsia="MS Gothic" w:hAnsi="Georgia"/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87"/>
            <w:r w:rsidRPr="00AA322F">
              <w:rPr>
                <w:rFonts w:ascii="Georgia" w:eastAsia="MS Gothic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eastAsia="MS Gothic" w:hAnsi="Georgia"/>
                <w:sz w:val="20"/>
                <w:szCs w:val="20"/>
              </w:rPr>
            </w:r>
            <w:r w:rsidR="005D7442" w:rsidRPr="00AA322F">
              <w:rPr>
                <w:rFonts w:ascii="Georgia" w:eastAsia="MS Gothic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eastAsia="MS Gothic" w:hAnsi="Georgia"/>
                <w:sz w:val="20"/>
                <w:szCs w:val="20"/>
              </w:rPr>
              <w:fldChar w:fldCharType="end"/>
            </w:r>
            <w:bookmarkEnd w:id="109"/>
            <w:r w:rsidRPr="00AA322F">
              <w:rPr>
                <w:rFonts w:ascii="Georgia" w:eastAsia="MS Gothic" w:hAnsi="Georgia"/>
                <w:sz w:val="20"/>
                <w:szCs w:val="20"/>
              </w:rPr>
              <w:t xml:space="preserve"> Locating Information</w:t>
            </w:r>
            <w:r w:rsidR="00AC000F" w:rsidRPr="00AA322F">
              <w:rPr>
                <w:rFonts w:ascii="Georgia" w:eastAsia="MS Gothic" w:hAnsi="Georgia"/>
                <w:sz w:val="20"/>
                <w:szCs w:val="20"/>
              </w:rPr>
              <w:t xml:space="preserve"> </w:t>
            </w:r>
          </w:p>
          <w:p w:rsidR="00AC000F" w:rsidRPr="00AA322F" w:rsidRDefault="00AC000F" w:rsidP="008D2345">
            <w:pPr>
              <w:rPr>
                <w:rFonts w:ascii="Georgia" w:eastAsia="MS Gothic" w:hAnsi="Georgia"/>
                <w:sz w:val="20"/>
                <w:szCs w:val="20"/>
              </w:rPr>
            </w:pPr>
            <w:r w:rsidRPr="00AA322F">
              <w:rPr>
                <w:rFonts w:ascii="Georgia" w:eastAsia="MS Gothic" w:hAnsi="Georgia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82"/>
            <w:r w:rsidRPr="00AA322F">
              <w:rPr>
                <w:rFonts w:ascii="Georgia" w:eastAsia="MS Gothic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eastAsia="MS Gothic" w:hAnsi="Georgia"/>
                <w:sz w:val="20"/>
                <w:szCs w:val="20"/>
              </w:rPr>
            </w:r>
            <w:r w:rsidR="005D7442" w:rsidRPr="00AA322F">
              <w:rPr>
                <w:rFonts w:ascii="Georgia" w:eastAsia="MS Gothic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eastAsia="MS Gothic" w:hAnsi="Georgia"/>
                <w:sz w:val="20"/>
                <w:szCs w:val="20"/>
              </w:rPr>
              <w:fldChar w:fldCharType="end"/>
            </w:r>
            <w:bookmarkEnd w:id="110"/>
            <w:r w:rsidRPr="00AA322F">
              <w:rPr>
                <w:rFonts w:ascii="Georgia" w:eastAsia="MS Gothic" w:hAnsi="Georgia"/>
                <w:sz w:val="20"/>
                <w:szCs w:val="20"/>
              </w:rPr>
              <w:t xml:space="preserve"> Writing </w:t>
            </w:r>
          </w:p>
          <w:p w:rsidR="00F574BF" w:rsidRPr="00AA322F" w:rsidRDefault="00F574BF" w:rsidP="008D2345">
            <w:pPr>
              <w:rPr>
                <w:rFonts w:ascii="Georgia" w:eastAsia="MS Gothic" w:hAnsi="Georgia"/>
                <w:sz w:val="20"/>
                <w:szCs w:val="20"/>
              </w:rPr>
            </w:pPr>
          </w:p>
          <w:p w:rsidR="00F574BF" w:rsidRPr="00AA322F" w:rsidRDefault="00F574BF" w:rsidP="008D2345">
            <w:pPr>
              <w:rPr>
                <w:rFonts w:ascii="Georgia" w:eastAsia="MS Gothic" w:hAnsi="Georgia"/>
                <w:sz w:val="20"/>
                <w:szCs w:val="20"/>
              </w:rPr>
            </w:pPr>
          </w:p>
        </w:tc>
        <w:tc>
          <w:tcPr>
            <w:tcW w:w="5262" w:type="dxa"/>
            <w:gridSpan w:val="5"/>
          </w:tcPr>
          <w:p w:rsidR="00F711B3" w:rsidRPr="00AA322F" w:rsidRDefault="00F711B3" w:rsidP="00AC000F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Date of Post-Test Assessment: 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1" w:name="Text59"/>
            <w:r w:rsidR="005043AF"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5043AF" w:rsidRPr="00AA322F">
              <w:rPr>
                <w:rFonts w:ascii="Georgia" w:hAnsi="Georgia"/>
                <w:sz w:val="20"/>
                <w:szCs w:val="20"/>
              </w:rPr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11"/>
          </w:p>
          <w:p w:rsidR="00F574BF" w:rsidRPr="00AA322F" w:rsidRDefault="00F574BF" w:rsidP="00AC000F">
            <w:pPr>
              <w:rPr>
                <w:rFonts w:ascii="Georgia" w:hAnsi="Georgia"/>
                <w:sz w:val="20"/>
                <w:szCs w:val="20"/>
              </w:rPr>
            </w:pPr>
          </w:p>
          <w:p w:rsidR="00AC000F" w:rsidRPr="00AA322F" w:rsidRDefault="00AC000F" w:rsidP="00AC000F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Type of Assessment:</w:t>
            </w:r>
          </w:p>
          <w:p w:rsidR="000012D9" w:rsidRPr="00AA322F" w:rsidRDefault="00AC000F" w:rsidP="008D2345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83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12"/>
            <w:r w:rsidR="009A6AD4" w:rsidRPr="00AA322F">
              <w:rPr>
                <w:rFonts w:ascii="Georgia" w:hAnsi="Georgia"/>
                <w:sz w:val="20"/>
                <w:szCs w:val="20"/>
              </w:rPr>
              <w:t xml:space="preserve">  English Language </w:t>
            </w:r>
          </w:p>
          <w:p w:rsidR="009A6AD4" w:rsidRPr="00AA322F" w:rsidRDefault="009A6AD4" w:rsidP="008D2345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84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13"/>
            <w:r w:rsidRPr="00AA322F">
              <w:rPr>
                <w:rFonts w:ascii="Georgia" w:hAnsi="Georgia"/>
                <w:sz w:val="20"/>
                <w:szCs w:val="20"/>
              </w:rPr>
              <w:t xml:space="preserve">  Math</w:t>
            </w:r>
          </w:p>
          <w:p w:rsidR="00A52266" w:rsidRPr="00AA322F" w:rsidRDefault="009A6AD4" w:rsidP="008D2345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85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14"/>
            <w:r w:rsidRPr="00AA322F">
              <w:rPr>
                <w:rFonts w:ascii="Georgia" w:hAnsi="Georgia"/>
                <w:sz w:val="20"/>
                <w:szCs w:val="20"/>
              </w:rPr>
              <w:t xml:space="preserve">  Reading</w:t>
            </w:r>
          </w:p>
          <w:p w:rsidR="009A6AD4" w:rsidRPr="00AA322F" w:rsidRDefault="00A52266" w:rsidP="008D2345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88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15"/>
            <w:r w:rsidRPr="00AA322F">
              <w:rPr>
                <w:rFonts w:ascii="Georgia" w:hAnsi="Georgia"/>
                <w:sz w:val="20"/>
                <w:szCs w:val="20"/>
              </w:rPr>
              <w:t xml:space="preserve">  Locating Information</w:t>
            </w:r>
            <w:r w:rsidR="009A6AD4"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9A6AD4" w:rsidRPr="00AA322F" w:rsidRDefault="009A6AD4" w:rsidP="008D2345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86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16"/>
            <w:r w:rsidRPr="00AA322F">
              <w:rPr>
                <w:rFonts w:ascii="Georgia" w:hAnsi="Georgia"/>
                <w:sz w:val="20"/>
                <w:szCs w:val="20"/>
              </w:rPr>
              <w:t xml:space="preserve">  Writing</w:t>
            </w:r>
          </w:p>
        </w:tc>
      </w:tr>
      <w:tr w:rsidR="006123F0" w:rsidRPr="00AA322F" w:rsidTr="001D1653">
        <w:trPr>
          <w:trHeight w:val="487"/>
        </w:trPr>
        <w:tc>
          <w:tcPr>
            <w:tcW w:w="5130" w:type="dxa"/>
            <w:gridSpan w:val="3"/>
          </w:tcPr>
          <w:p w:rsidR="006123F0" w:rsidRPr="00AA322F" w:rsidRDefault="006123F0" w:rsidP="008D2345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Pre Scores: EFL 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7" w:name="Text60"/>
            <w:r w:rsidR="005043AF"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5043AF" w:rsidRPr="00AA322F">
              <w:rPr>
                <w:rFonts w:ascii="Georgia" w:hAnsi="Georgia"/>
                <w:sz w:val="20"/>
                <w:szCs w:val="20"/>
              </w:rPr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17"/>
            <w:r w:rsidRPr="00AA322F">
              <w:rPr>
                <w:rFonts w:ascii="Georgia" w:hAnsi="Georgia"/>
                <w:sz w:val="20"/>
                <w:szCs w:val="20"/>
              </w:rPr>
              <w:t xml:space="preserve"> M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8" w:name="Text61"/>
            <w:r w:rsidR="005043AF"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5043AF" w:rsidRPr="00AA322F">
              <w:rPr>
                <w:rFonts w:ascii="Georgia" w:hAnsi="Georgia"/>
                <w:sz w:val="20"/>
                <w:szCs w:val="20"/>
              </w:rPr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18"/>
            <w:r w:rsidRPr="00AA322F">
              <w:rPr>
                <w:rFonts w:ascii="Georgia" w:hAnsi="Georgia"/>
                <w:sz w:val="20"/>
                <w:szCs w:val="20"/>
              </w:rPr>
              <w:t xml:space="preserve"> R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9" w:name="Text62"/>
            <w:r w:rsidR="005043AF"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5043AF" w:rsidRPr="00AA322F">
              <w:rPr>
                <w:rFonts w:ascii="Georgia" w:hAnsi="Georgia"/>
                <w:sz w:val="20"/>
                <w:szCs w:val="20"/>
              </w:rPr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19"/>
            <w:r w:rsidR="00082651" w:rsidRPr="00AA322F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EC22F4"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C97697" w:rsidRPr="00AA322F">
              <w:rPr>
                <w:rFonts w:ascii="Georgia" w:hAnsi="Georgia"/>
                <w:sz w:val="20"/>
                <w:szCs w:val="20"/>
              </w:rPr>
              <w:t>LI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0" w:name="Text67"/>
            <w:r w:rsidR="005043AF"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5043AF" w:rsidRPr="00AA322F">
              <w:rPr>
                <w:rFonts w:ascii="Georgia" w:hAnsi="Georgia"/>
                <w:sz w:val="20"/>
                <w:szCs w:val="20"/>
              </w:rPr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20"/>
            <w:r w:rsidR="00A52266"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AA322F">
              <w:rPr>
                <w:rFonts w:ascii="Georgia" w:hAnsi="Georgia"/>
                <w:sz w:val="20"/>
                <w:szCs w:val="20"/>
              </w:rPr>
              <w:t xml:space="preserve">W 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1" w:name="Text63"/>
            <w:r w:rsidR="005043AF"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5043AF" w:rsidRPr="00AA322F">
              <w:rPr>
                <w:rFonts w:ascii="Georgia" w:hAnsi="Georgia"/>
                <w:sz w:val="20"/>
                <w:szCs w:val="20"/>
              </w:rPr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21"/>
          </w:p>
          <w:p w:rsidR="00F574BF" w:rsidRPr="00AA322F" w:rsidRDefault="00F574BF" w:rsidP="008D2345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262" w:type="dxa"/>
            <w:gridSpan w:val="5"/>
          </w:tcPr>
          <w:p w:rsidR="006123F0" w:rsidRPr="00AA322F" w:rsidRDefault="00A52266" w:rsidP="005043AF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Post </w:t>
            </w:r>
            <w:r w:rsidR="006123F0" w:rsidRPr="00AA322F">
              <w:rPr>
                <w:rFonts w:ascii="Georgia" w:hAnsi="Georgia"/>
                <w:sz w:val="20"/>
                <w:szCs w:val="20"/>
              </w:rPr>
              <w:t xml:space="preserve">Scores: EFL 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43AF"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5043AF" w:rsidRPr="00AA322F">
              <w:rPr>
                <w:rFonts w:ascii="Georgia" w:hAnsi="Georgia"/>
                <w:sz w:val="20"/>
                <w:szCs w:val="20"/>
              </w:rPr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r w:rsidR="006123F0" w:rsidRPr="00AA322F">
              <w:rPr>
                <w:rFonts w:ascii="Georgia" w:hAnsi="Georgia"/>
                <w:sz w:val="20"/>
                <w:szCs w:val="20"/>
              </w:rPr>
              <w:t xml:space="preserve"> M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43AF"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5043AF" w:rsidRPr="00AA322F">
              <w:rPr>
                <w:rFonts w:ascii="Georgia" w:hAnsi="Georgia"/>
                <w:sz w:val="20"/>
                <w:szCs w:val="20"/>
              </w:rPr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r w:rsidR="006123F0" w:rsidRPr="00AA322F">
              <w:rPr>
                <w:rFonts w:ascii="Georgia" w:hAnsi="Georgia"/>
                <w:sz w:val="20"/>
                <w:szCs w:val="20"/>
              </w:rPr>
              <w:t xml:space="preserve"> R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43AF"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5043AF" w:rsidRPr="00AA322F">
              <w:rPr>
                <w:rFonts w:ascii="Georgia" w:hAnsi="Georgia"/>
                <w:sz w:val="20"/>
                <w:szCs w:val="20"/>
              </w:rPr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r w:rsidR="00082651" w:rsidRPr="00AA322F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453799"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AA322F">
              <w:rPr>
                <w:rFonts w:ascii="Georgia" w:hAnsi="Georgia"/>
                <w:sz w:val="20"/>
                <w:szCs w:val="20"/>
              </w:rPr>
              <w:t xml:space="preserve">LI 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2" w:name="Text68"/>
            <w:r w:rsidR="005043AF"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5043AF" w:rsidRPr="00AA322F">
              <w:rPr>
                <w:rFonts w:ascii="Georgia" w:hAnsi="Georgia"/>
                <w:sz w:val="20"/>
                <w:szCs w:val="20"/>
              </w:rPr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22"/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123F0" w:rsidRPr="00AA322F">
              <w:rPr>
                <w:rFonts w:ascii="Georgia" w:hAnsi="Georgia"/>
                <w:sz w:val="20"/>
                <w:szCs w:val="20"/>
              </w:rPr>
              <w:t xml:space="preserve">W 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043AF"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5043AF" w:rsidRPr="00AA322F">
              <w:rPr>
                <w:rFonts w:ascii="Georgia" w:hAnsi="Georgia"/>
                <w:sz w:val="20"/>
                <w:szCs w:val="20"/>
              </w:rPr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E160A4" w:rsidRPr="00AA322F" w:rsidTr="001D1653">
        <w:trPr>
          <w:trHeight w:val="242"/>
        </w:trPr>
        <w:tc>
          <w:tcPr>
            <w:tcW w:w="10392" w:type="dxa"/>
            <w:gridSpan w:val="8"/>
            <w:shd w:val="clear" w:color="auto" w:fill="E2EFD9" w:themeFill="accent6" w:themeFillTint="33"/>
          </w:tcPr>
          <w:p w:rsidR="00E160A4" w:rsidRPr="00AA322F" w:rsidRDefault="00E160A4" w:rsidP="00E160A4">
            <w:pPr>
              <w:jc w:val="center"/>
              <w:rPr>
                <w:rFonts w:ascii="Georgia" w:hAnsi="Georgia"/>
                <w:b/>
              </w:rPr>
            </w:pPr>
            <w:r w:rsidRPr="00AA322F">
              <w:rPr>
                <w:rFonts w:ascii="Georgia" w:hAnsi="Georgia"/>
                <w:b/>
              </w:rPr>
              <w:t>Secondary Education Exam Results</w:t>
            </w:r>
          </w:p>
        </w:tc>
      </w:tr>
      <w:tr w:rsidR="00E77EB8" w:rsidRPr="00AA322F" w:rsidTr="001D1653">
        <w:trPr>
          <w:trHeight w:val="302"/>
        </w:trPr>
        <w:tc>
          <w:tcPr>
            <w:tcW w:w="5130" w:type="dxa"/>
            <w:gridSpan w:val="3"/>
            <w:vMerge w:val="restart"/>
          </w:tcPr>
          <w:p w:rsidR="00E77EB8" w:rsidRPr="00AA322F" w:rsidRDefault="00E77EB8" w:rsidP="005043AF">
            <w:pPr>
              <w:rPr>
                <w:rFonts w:ascii="Georgia" w:hAnsi="Georgia"/>
                <w:b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Name of Exam:</w:t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5043AF" w:rsidRPr="00AA322F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3" w:name="Text69"/>
            <w:r w:rsidR="005043AF" w:rsidRPr="00AA322F">
              <w:rPr>
                <w:rFonts w:ascii="Georgia" w:hAnsi="Georgia"/>
                <w:b/>
                <w:sz w:val="20"/>
                <w:szCs w:val="20"/>
              </w:rPr>
              <w:instrText xml:space="preserve"> FORMTEXT </w:instrText>
            </w:r>
            <w:r w:rsidR="005043AF" w:rsidRPr="00AA322F">
              <w:rPr>
                <w:rFonts w:ascii="Georgia" w:hAnsi="Georgia"/>
                <w:b/>
                <w:sz w:val="20"/>
                <w:szCs w:val="20"/>
              </w:rPr>
            </w:r>
            <w:r w:rsidR="005043AF" w:rsidRPr="00AA322F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5043AF" w:rsidRPr="00AA322F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3185" w:type="dxa"/>
            <w:gridSpan w:val="2"/>
          </w:tcPr>
          <w:p w:rsidR="00E77EB8" w:rsidRPr="00AA322F" w:rsidRDefault="00E77EB8" w:rsidP="00E77EB8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Reading:</w:t>
            </w:r>
          </w:p>
        </w:tc>
        <w:tc>
          <w:tcPr>
            <w:tcW w:w="2077" w:type="dxa"/>
            <w:gridSpan w:val="3"/>
          </w:tcPr>
          <w:p w:rsidR="00E77EB8" w:rsidRPr="00AA322F" w:rsidRDefault="005043AF" w:rsidP="00E77EB8">
            <w:pPr>
              <w:rPr>
                <w:rFonts w:ascii="Georgia" w:hAnsi="Georgia"/>
                <w:b/>
                <w:sz w:val="20"/>
                <w:szCs w:val="20"/>
              </w:rPr>
            </w:pP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4" w:name="Text70"/>
            <w:r w:rsidRPr="00AA322F">
              <w:rPr>
                <w:rFonts w:ascii="Georgia" w:hAnsi="Georgia"/>
                <w:b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b/>
                <w:sz w:val="20"/>
                <w:szCs w:val="20"/>
              </w:rPr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bookmarkEnd w:id="124"/>
          </w:p>
        </w:tc>
      </w:tr>
      <w:tr w:rsidR="00E77EB8" w:rsidRPr="00AA322F" w:rsidTr="001D1653">
        <w:trPr>
          <w:trHeight w:val="302"/>
        </w:trPr>
        <w:tc>
          <w:tcPr>
            <w:tcW w:w="5130" w:type="dxa"/>
            <w:gridSpan w:val="3"/>
            <w:vMerge/>
          </w:tcPr>
          <w:p w:rsidR="00E77EB8" w:rsidRPr="00AA322F" w:rsidRDefault="00E77EB8" w:rsidP="00E160A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85" w:type="dxa"/>
            <w:gridSpan w:val="2"/>
          </w:tcPr>
          <w:p w:rsidR="00E77EB8" w:rsidRPr="00AA322F" w:rsidRDefault="00E77EB8" w:rsidP="00E77EB8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Math:</w:t>
            </w:r>
          </w:p>
        </w:tc>
        <w:tc>
          <w:tcPr>
            <w:tcW w:w="2077" w:type="dxa"/>
            <w:gridSpan w:val="3"/>
          </w:tcPr>
          <w:p w:rsidR="00E77EB8" w:rsidRPr="00AA322F" w:rsidRDefault="005043AF" w:rsidP="00E77EB8">
            <w:pPr>
              <w:rPr>
                <w:rFonts w:ascii="Georgia" w:hAnsi="Georgia"/>
                <w:b/>
                <w:sz w:val="20"/>
                <w:szCs w:val="20"/>
              </w:rPr>
            </w:pP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5" w:name="Text71"/>
            <w:r w:rsidRPr="00AA322F">
              <w:rPr>
                <w:rFonts w:ascii="Georgia" w:hAnsi="Georgia"/>
                <w:b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b/>
                <w:sz w:val="20"/>
                <w:szCs w:val="20"/>
              </w:rPr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bookmarkEnd w:id="125"/>
          </w:p>
        </w:tc>
      </w:tr>
      <w:tr w:rsidR="00E77EB8" w:rsidRPr="00AA322F" w:rsidTr="001D1653">
        <w:trPr>
          <w:trHeight w:val="302"/>
        </w:trPr>
        <w:tc>
          <w:tcPr>
            <w:tcW w:w="5130" w:type="dxa"/>
            <w:gridSpan w:val="3"/>
            <w:vMerge/>
          </w:tcPr>
          <w:p w:rsidR="00E77EB8" w:rsidRPr="00AA322F" w:rsidRDefault="00E77EB8" w:rsidP="00E160A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85" w:type="dxa"/>
            <w:gridSpan w:val="2"/>
          </w:tcPr>
          <w:p w:rsidR="00E77EB8" w:rsidRPr="00AA322F" w:rsidRDefault="00E77EB8" w:rsidP="00E77EB8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Writing:</w:t>
            </w:r>
          </w:p>
        </w:tc>
        <w:tc>
          <w:tcPr>
            <w:tcW w:w="2077" w:type="dxa"/>
            <w:gridSpan w:val="3"/>
          </w:tcPr>
          <w:p w:rsidR="00E77EB8" w:rsidRPr="00AA322F" w:rsidRDefault="005043AF" w:rsidP="00E77EB8">
            <w:pPr>
              <w:rPr>
                <w:rFonts w:ascii="Georgia" w:hAnsi="Georgia"/>
                <w:b/>
                <w:sz w:val="20"/>
                <w:szCs w:val="20"/>
              </w:rPr>
            </w:pP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6" w:name="Text72"/>
            <w:r w:rsidRPr="00AA322F">
              <w:rPr>
                <w:rFonts w:ascii="Georgia" w:hAnsi="Georgia"/>
                <w:b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b/>
                <w:sz w:val="20"/>
                <w:szCs w:val="20"/>
              </w:rPr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bookmarkEnd w:id="126"/>
          </w:p>
        </w:tc>
      </w:tr>
      <w:tr w:rsidR="00E77EB8" w:rsidRPr="00AA322F" w:rsidTr="001D1653">
        <w:trPr>
          <w:trHeight w:val="302"/>
        </w:trPr>
        <w:tc>
          <w:tcPr>
            <w:tcW w:w="5130" w:type="dxa"/>
            <w:gridSpan w:val="3"/>
            <w:vMerge/>
          </w:tcPr>
          <w:p w:rsidR="00E77EB8" w:rsidRPr="00AA322F" w:rsidRDefault="00E77EB8" w:rsidP="00E160A4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85" w:type="dxa"/>
            <w:gridSpan w:val="2"/>
          </w:tcPr>
          <w:p w:rsidR="00E77EB8" w:rsidRPr="00AA322F" w:rsidRDefault="00E77EB8" w:rsidP="00E77EB8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Science:</w:t>
            </w:r>
          </w:p>
        </w:tc>
        <w:tc>
          <w:tcPr>
            <w:tcW w:w="2077" w:type="dxa"/>
            <w:gridSpan w:val="3"/>
          </w:tcPr>
          <w:p w:rsidR="00E77EB8" w:rsidRPr="00AA322F" w:rsidRDefault="005043AF" w:rsidP="00E77EB8">
            <w:pPr>
              <w:rPr>
                <w:rFonts w:ascii="Georgia" w:hAnsi="Georgia"/>
                <w:b/>
                <w:sz w:val="20"/>
                <w:szCs w:val="20"/>
              </w:rPr>
            </w:pP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7" w:name="Text73"/>
            <w:r w:rsidRPr="00AA322F">
              <w:rPr>
                <w:rFonts w:ascii="Georgia" w:hAnsi="Georgia"/>
                <w:b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b/>
                <w:sz w:val="20"/>
                <w:szCs w:val="20"/>
              </w:rPr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bookmarkEnd w:id="127"/>
          </w:p>
        </w:tc>
      </w:tr>
      <w:tr w:rsidR="00E77EB8" w:rsidRPr="00AA322F" w:rsidTr="001D1653">
        <w:trPr>
          <w:trHeight w:val="487"/>
        </w:trPr>
        <w:tc>
          <w:tcPr>
            <w:tcW w:w="5130" w:type="dxa"/>
            <w:gridSpan w:val="3"/>
          </w:tcPr>
          <w:p w:rsidR="00E77EB8" w:rsidRPr="00AA322F" w:rsidRDefault="00E77EB8" w:rsidP="006123F0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Support documentation in participant’s files?</w:t>
            </w:r>
          </w:p>
          <w:p w:rsidR="00E77EB8" w:rsidRPr="00AA322F" w:rsidRDefault="00E77EB8" w:rsidP="006123F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262" w:type="dxa"/>
            <w:gridSpan w:val="5"/>
          </w:tcPr>
          <w:p w:rsidR="00E77EB8" w:rsidRPr="00AA322F" w:rsidRDefault="00F574BF" w:rsidP="006123F0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sz w:val="20"/>
                <w:szCs w:val="20"/>
              </w:rPr>
              <w:t xml:space="preserve"> Yes 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sz w:val="20"/>
                <w:szCs w:val="20"/>
              </w:rPr>
              <w:t xml:space="preserve"> No</w:t>
            </w:r>
          </w:p>
        </w:tc>
      </w:tr>
      <w:tr w:rsidR="00A52266" w:rsidRPr="00AA322F" w:rsidTr="001D1653">
        <w:trPr>
          <w:trHeight w:val="242"/>
        </w:trPr>
        <w:tc>
          <w:tcPr>
            <w:tcW w:w="10392" w:type="dxa"/>
            <w:gridSpan w:val="8"/>
            <w:shd w:val="clear" w:color="auto" w:fill="E2EFD9" w:themeFill="accent6" w:themeFillTint="33"/>
          </w:tcPr>
          <w:p w:rsidR="00A52266" w:rsidRPr="00AA322F" w:rsidRDefault="00A52266" w:rsidP="00A52266">
            <w:pPr>
              <w:jc w:val="center"/>
              <w:rPr>
                <w:rFonts w:ascii="Georgia" w:hAnsi="Georgia"/>
                <w:b/>
              </w:rPr>
            </w:pPr>
            <w:r w:rsidRPr="00AA322F">
              <w:rPr>
                <w:rFonts w:ascii="Georgia" w:hAnsi="Georgia"/>
                <w:b/>
              </w:rPr>
              <w:t>Other Assessments</w:t>
            </w:r>
          </w:p>
        </w:tc>
      </w:tr>
      <w:tr w:rsidR="00E77EB8" w:rsidRPr="00AA322F" w:rsidTr="001D1653">
        <w:trPr>
          <w:trHeight w:val="1230"/>
        </w:trPr>
        <w:tc>
          <w:tcPr>
            <w:tcW w:w="5130" w:type="dxa"/>
            <w:gridSpan w:val="3"/>
          </w:tcPr>
          <w:p w:rsidR="00B86C07" w:rsidRPr="00AA322F" w:rsidRDefault="00E77EB8" w:rsidP="00F353FC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Ca</w:t>
            </w:r>
            <w:r w:rsidR="00F353FC" w:rsidRPr="00AA322F">
              <w:rPr>
                <w:rFonts w:ascii="Georgia" w:hAnsi="Georgia"/>
                <w:sz w:val="20"/>
                <w:szCs w:val="20"/>
              </w:rPr>
              <w:t xml:space="preserve">reer Interest Inventory : </w:t>
            </w:r>
          </w:p>
          <w:p w:rsidR="00504C5D" w:rsidRPr="00AA322F" w:rsidRDefault="00504C5D" w:rsidP="00F353FC">
            <w:pPr>
              <w:rPr>
                <w:rFonts w:ascii="Georgia" w:hAnsi="Georgia"/>
                <w:sz w:val="20"/>
                <w:szCs w:val="20"/>
              </w:rPr>
            </w:pPr>
          </w:p>
          <w:p w:rsidR="00F353FC" w:rsidRPr="00AA322F" w:rsidRDefault="00B86C07" w:rsidP="00F353FC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                                      </w:t>
            </w:r>
            <w:r w:rsidR="00F353FC" w:rsidRPr="00AA322F">
              <w:rPr>
                <w:rFonts w:ascii="Georgia" w:hAnsi="Georgia"/>
                <w:sz w:val="20"/>
                <w:szCs w:val="20"/>
              </w:rPr>
              <w:t>Type of tool(s) used:</w:t>
            </w:r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t>Woofound</w:t>
            </w:r>
            <w:r w:rsidR="00E77EB8"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D4274F" w:rsidRPr="00AA322F" w:rsidRDefault="00F353FC" w:rsidP="00F353FC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                                                  </w:t>
            </w:r>
          </w:p>
          <w:p w:rsidR="00E77EB8" w:rsidRPr="00AA322F" w:rsidRDefault="00D4274F" w:rsidP="00F353FC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                                      </w:t>
            </w:r>
            <w:r w:rsidR="00F353FC" w:rsidRPr="00AA322F">
              <w:rPr>
                <w:rFonts w:ascii="Georgia" w:hAnsi="Georgia"/>
                <w:sz w:val="20"/>
                <w:szCs w:val="20"/>
              </w:rPr>
              <w:t>Type of tool(s) used: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8" w:name="Text99"/>
            <w:r w:rsidR="005043AF"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5043AF" w:rsidRPr="00AA322F">
              <w:rPr>
                <w:rFonts w:ascii="Georgia" w:hAnsi="Georgia"/>
                <w:sz w:val="20"/>
                <w:szCs w:val="20"/>
              </w:rPr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28"/>
            <w:r w:rsidR="00E77EB8"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B86C07" w:rsidRPr="00AA322F" w:rsidRDefault="00B86C07" w:rsidP="00F353F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262" w:type="dxa"/>
            <w:gridSpan w:val="5"/>
          </w:tcPr>
          <w:p w:rsidR="00B86C07" w:rsidRPr="00AA322F" w:rsidRDefault="00B86C07" w:rsidP="00A52266">
            <w:pPr>
              <w:rPr>
                <w:rFonts w:ascii="Georgia" w:hAnsi="Georgia"/>
                <w:sz w:val="20"/>
                <w:szCs w:val="20"/>
              </w:rPr>
            </w:pPr>
          </w:p>
          <w:p w:rsidR="00504C5D" w:rsidRPr="00AA322F" w:rsidRDefault="00504C5D" w:rsidP="00A52266">
            <w:pPr>
              <w:rPr>
                <w:rFonts w:ascii="Georgia" w:hAnsi="Georgia"/>
                <w:sz w:val="20"/>
                <w:szCs w:val="20"/>
              </w:rPr>
            </w:pPr>
          </w:p>
          <w:p w:rsidR="00E77EB8" w:rsidRPr="00AA322F" w:rsidRDefault="00E77EB8" w:rsidP="00A52266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Results: 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9" w:name="Text66"/>
            <w:r w:rsidR="005043AF"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5043AF" w:rsidRPr="00AA322F">
              <w:rPr>
                <w:rFonts w:ascii="Georgia" w:hAnsi="Georgia"/>
                <w:sz w:val="20"/>
                <w:szCs w:val="20"/>
              </w:rPr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29"/>
          </w:p>
          <w:p w:rsidR="00D4274F" w:rsidRPr="00AA322F" w:rsidRDefault="00D4274F" w:rsidP="00A52266">
            <w:pPr>
              <w:rPr>
                <w:rFonts w:ascii="Georgia" w:hAnsi="Georgia"/>
                <w:sz w:val="20"/>
                <w:szCs w:val="20"/>
              </w:rPr>
            </w:pPr>
          </w:p>
          <w:p w:rsidR="00F353FC" w:rsidRPr="00AA322F" w:rsidRDefault="00F353FC" w:rsidP="005043AF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Results: 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043AF"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5043AF" w:rsidRPr="00AA322F">
              <w:rPr>
                <w:rFonts w:ascii="Georgia" w:hAnsi="Georgia"/>
                <w:sz w:val="20"/>
                <w:szCs w:val="20"/>
              </w:rPr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B55F97" w:rsidRPr="00AA322F" w:rsidTr="001D1653">
        <w:trPr>
          <w:trHeight w:val="487"/>
        </w:trPr>
        <w:tc>
          <w:tcPr>
            <w:tcW w:w="5130" w:type="dxa"/>
            <w:gridSpan w:val="3"/>
          </w:tcPr>
          <w:p w:rsidR="00B55F97" w:rsidRPr="00AA322F" w:rsidRDefault="00B55F97" w:rsidP="00F353FC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Support docume</w:t>
            </w:r>
            <w:r w:rsidR="00B17D99" w:rsidRPr="00AA322F">
              <w:rPr>
                <w:rFonts w:ascii="Georgia" w:hAnsi="Georgia"/>
                <w:sz w:val="20"/>
                <w:szCs w:val="20"/>
              </w:rPr>
              <w:t>ntation in participant’s files?</w:t>
            </w:r>
          </w:p>
          <w:p w:rsidR="00504C5D" w:rsidRPr="00AA322F" w:rsidRDefault="00504C5D" w:rsidP="00F353F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262" w:type="dxa"/>
            <w:gridSpan w:val="5"/>
          </w:tcPr>
          <w:p w:rsidR="00B55F97" w:rsidRPr="00AA322F" w:rsidRDefault="00B17D99" w:rsidP="00A52266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sz w:val="20"/>
                <w:szCs w:val="20"/>
              </w:rPr>
              <w:t xml:space="preserve"> Yes 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sz w:val="20"/>
                <w:szCs w:val="20"/>
              </w:rPr>
              <w:t xml:space="preserve"> No</w:t>
            </w:r>
          </w:p>
        </w:tc>
      </w:tr>
      <w:tr w:rsidR="00E77EB8" w:rsidRPr="00AA322F" w:rsidTr="001D1653">
        <w:trPr>
          <w:trHeight w:val="487"/>
        </w:trPr>
        <w:tc>
          <w:tcPr>
            <w:tcW w:w="5130" w:type="dxa"/>
            <w:gridSpan w:val="3"/>
          </w:tcPr>
          <w:p w:rsidR="00504C5D" w:rsidRPr="00AA322F" w:rsidRDefault="00E77EB8" w:rsidP="00E160A4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Other Assessments: </w:t>
            </w:r>
          </w:p>
          <w:p w:rsidR="00504C5D" w:rsidRPr="00AA322F" w:rsidRDefault="00504C5D" w:rsidP="00E160A4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                                     </w:t>
            </w:r>
          </w:p>
          <w:p w:rsidR="00E77EB8" w:rsidRPr="00AA322F" w:rsidRDefault="00504C5D" w:rsidP="00E160A4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                                    </w:t>
            </w:r>
            <w:r w:rsidR="00E77EB8" w:rsidRPr="00AA322F">
              <w:rPr>
                <w:rFonts w:ascii="Georgia" w:hAnsi="Georgia"/>
                <w:sz w:val="20"/>
                <w:szCs w:val="20"/>
              </w:rPr>
              <w:t xml:space="preserve">Type of tool(s) used: 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0" w:name="Text65"/>
            <w:r w:rsidR="005043AF"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5043AF" w:rsidRPr="00AA322F">
              <w:rPr>
                <w:rFonts w:ascii="Georgia" w:hAnsi="Georgia"/>
                <w:sz w:val="20"/>
                <w:szCs w:val="20"/>
              </w:rPr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30"/>
            <w:r w:rsidR="00E77EB8" w:rsidRPr="00AA322F">
              <w:rPr>
                <w:rFonts w:ascii="Georgia" w:hAnsi="Georgia"/>
                <w:sz w:val="20"/>
                <w:szCs w:val="20"/>
              </w:rPr>
              <w:t xml:space="preserve">   </w:t>
            </w:r>
          </w:p>
          <w:p w:rsidR="00D4274F" w:rsidRPr="00AA322F" w:rsidRDefault="00F353FC" w:rsidP="00F353FC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                                     </w:t>
            </w:r>
          </w:p>
          <w:p w:rsidR="00180EC8" w:rsidRPr="00AA322F" w:rsidRDefault="00D4274F" w:rsidP="00F353FC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                                     </w:t>
            </w:r>
            <w:r w:rsidR="00F353FC" w:rsidRPr="00AA322F">
              <w:rPr>
                <w:rFonts w:ascii="Georgia" w:hAnsi="Georgia"/>
                <w:sz w:val="20"/>
                <w:szCs w:val="20"/>
              </w:rPr>
              <w:t xml:space="preserve">Type of tool(s) used: 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043AF"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5043AF" w:rsidRPr="00AA322F">
              <w:rPr>
                <w:rFonts w:ascii="Georgia" w:hAnsi="Georgia"/>
                <w:sz w:val="20"/>
                <w:szCs w:val="20"/>
              </w:rPr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r w:rsidR="00F353FC" w:rsidRPr="00AA322F">
              <w:rPr>
                <w:rFonts w:ascii="Georgia" w:hAnsi="Georgia"/>
                <w:sz w:val="20"/>
                <w:szCs w:val="20"/>
              </w:rPr>
              <w:t xml:space="preserve">   </w:t>
            </w:r>
          </w:p>
          <w:p w:rsidR="00D4274F" w:rsidRPr="00AA322F" w:rsidRDefault="00F353FC" w:rsidP="00F353FC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                                     </w:t>
            </w:r>
          </w:p>
          <w:p w:rsidR="00504C5D" w:rsidRPr="00AA322F" w:rsidRDefault="005E5E21" w:rsidP="00F353FC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   </w:t>
            </w:r>
            <w:r w:rsidR="00D4274F" w:rsidRPr="00AA322F">
              <w:rPr>
                <w:rFonts w:ascii="Georgia" w:hAnsi="Georgia"/>
                <w:sz w:val="20"/>
                <w:szCs w:val="20"/>
              </w:rPr>
              <w:t xml:space="preserve">                                  </w:t>
            </w:r>
            <w:r w:rsidR="00F353FC" w:rsidRPr="00AA322F">
              <w:rPr>
                <w:rFonts w:ascii="Georgia" w:hAnsi="Georgia"/>
                <w:sz w:val="20"/>
                <w:szCs w:val="20"/>
              </w:rPr>
              <w:t xml:space="preserve">Type of tool(s) used: 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043AF"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5043AF" w:rsidRPr="00AA322F">
              <w:rPr>
                <w:rFonts w:ascii="Georgia" w:hAnsi="Georgia"/>
                <w:sz w:val="20"/>
                <w:szCs w:val="20"/>
              </w:rPr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r w:rsidR="00F353FC" w:rsidRPr="00AA322F">
              <w:rPr>
                <w:rFonts w:ascii="Georgia" w:hAnsi="Georgia"/>
                <w:sz w:val="20"/>
                <w:szCs w:val="20"/>
              </w:rPr>
              <w:t xml:space="preserve">  </w:t>
            </w:r>
          </w:p>
          <w:p w:rsidR="00F353FC" w:rsidRPr="00AA322F" w:rsidRDefault="00F353FC" w:rsidP="00F353FC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5262" w:type="dxa"/>
            <w:gridSpan w:val="5"/>
          </w:tcPr>
          <w:p w:rsidR="00504C5D" w:rsidRPr="00AA322F" w:rsidRDefault="00504C5D" w:rsidP="00E160A4">
            <w:pPr>
              <w:rPr>
                <w:rFonts w:ascii="Georgia" w:hAnsi="Georgia"/>
                <w:sz w:val="20"/>
                <w:szCs w:val="20"/>
              </w:rPr>
            </w:pPr>
          </w:p>
          <w:p w:rsidR="00504C5D" w:rsidRPr="00AA322F" w:rsidRDefault="00504C5D" w:rsidP="00E160A4">
            <w:pPr>
              <w:rPr>
                <w:rFonts w:ascii="Georgia" w:hAnsi="Georgia"/>
                <w:sz w:val="20"/>
                <w:szCs w:val="20"/>
              </w:rPr>
            </w:pPr>
          </w:p>
          <w:p w:rsidR="00E77EB8" w:rsidRPr="00AA322F" w:rsidRDefault="00E77EB8" w:rsidP="00E160A4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Results: 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043AF"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5043AF" w:rsidRPr="00AA322F">
              <w:rPr>
                <w:rFonts w:ascii="Georgia" w:hAnsi="Georgia"/>
                <w:sz w:val="20"/>
                <w:szCs w:val="20"/>
              </w:rPr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D4274F" w:rsidRPr="00AA322F" w:rsidRDefault="00D4274F" w:rsidP="00E160A4">
            <w:pPr>
              <w:rPr>
                <w:rFonts w:ascii="Georgia" w:hAnsi="Georgia"/>
                <w:sz w:val="20"/>
                <w:szCs w:val="20"/>
              </w:rPr>
            </w:pPr>
          </w:p>
          <w:p w:rsidR="00F353FC" w:rsidRPr="00AA322F" w:rsidRDefault="00F353FC" w:rsidP="00E160A4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Results: 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043AF"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5043AF" w:rsidRPr="00AA322F">
              <w:rPr>
                <w:rFonts w:ascii="Georgia" w:hAnsi="Georgia"/>
                <w:sz w:val="20"/>
                <w:szCs w:val="20"/>
              </w:rPr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D4274F" w:rsidRPr="00AA322F" w:rsidRDefault="00D4274F" w:rsidP="00E160A4">
            <w:pPr>
              <w:rPr>
                <w:rFonts w:ascii="Georgia" w:hAnsi="Georgia"/>
                <w:sz w:val="20"/>
                <w:szCs w:val="20"/>
              </w:rPr>
            </w:pPr>
          </w:p>
          <w:p w:rsidR="00F353FC" w:rsidRPr="00AA322F" w:rsidRDefault="00F353FC" w:rsidP="005043AF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Results: 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043AF"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5043AF" w:rsidRPr="00AA322F">
              <w:rPr>
                <w:rFonts w:ascii="Georgia" w:hAnsi="Georgia"/>
                <w:sz w:val="20"/>
                <w:szCs w:val="20"/>
              </w:rPr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043AF"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B55F97" w:rsidRPr="00AA322F" w:rsidTr="001D1653">
        <w:trPr>
          <w:trHeight w:val="245"/>
        </w:trPr>
        <w:tc>
          <w:tcPr>
            <w:tcW w:w="5130" w:type="dxa"/>
            <w:gridSpan w:val="3"/>
          </w:tcPr>
          <w:p w:rsidR="00D4274F" w:rsidRPr="00AA322F" w:rsidRDefault="00B17D99" w:rsidP="00E160A4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Is s</w:t>
            </w:r>
            <w:r w:rsidR="00B55F97" w:rsidRPr="00AA322F">
              <w:rPr>
                <w:rFonts w:ascii="Georgia" w:hAnsi="Georgia"/>
                <w:sz w:val="20"/>
                <w:szCs w:val="20"/>
              </w:rPr>
              <w:t>upport</w:t>
            </w:r>
            <w:r w:rsidRPr="00AA322F">
              <w:rPr>
                <w:rFonts w:ascii="Georgia" w:hAnsi="Georgia"/>
                <w:sz w:val="20"/>
                <w:szCs w:val="20"/>
              </w:rPr>
              <w:t>ing</w:t>
            </w:r>
            <w:r w:rsidR="00B55F97" w:rsidRPr="00AA322F">
              <w:rPr>
                <w:rFonts w:ascii="Georgia" w:hAnsi="Georgia"/>
                <w:sz w:val="20"/>
                <w:szCs w:val="20"/>
              </w:rPr>
              <w:t xml:space="preserve"> docume</w:t>
            </w:r>
            <w:r w:rsidRPr="00AA322F">
              <w:rPr>
                <w:rFonts w:ascii="Georgia" w:hAnsi="Georgia"/>
                <w:sz w:val="20"/>
                <w:szCs w:val="20"/>
              </w:rPr>
              <w:t>ntation in the participant’s files?</w:t>
            </w:r>
          </w:p>
        </w:tc>
        <w:tc>
          <w:tcPr>
            <w:tcW w:w="5262" w:type="dxa"/>
            <w:gridSpan w:val="5"/>
          </w:tcPr>
          <w:p w:rsidR="00F574BF" w:rsidRPr="00AA322F" w:rsidRDefault="00504C5D" w:rsidP="00504C5D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sz w:val="20"/>
                <w:szCs w:val="20"/>
              </w:rPr>
              <w:t xml:space="preserve"> Yes 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sz w:val="20"/>
                <w:szCs w:val="20"/>
              </w:rPr>
              <w:t xml:space="preserve"> No</w:t>
            </w:r>
          </w:p>
          <w:p w:rsidR="00504C5D" w:rsidRPr="00AA322F" w:rsidRDefault="00504C5D" w:rsidP="00504C5D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D4274F" w:rsidRPr="00AA322F" w:rsidTr="001D1653">
        <w:trPr>
          <w:trHeight w:val="245"/>
        </w:trPr>
        <w:tc>
          <w:tcPr>
            <w:tcW w:w="5130" w:type="dxa"/>
            <w:gridSpan w:val="3"/>
          </w:tcPr>
          <w:p w:rsidR="00D4274F" w:rsidRPr="00AA322F" w:rsidRDefault="00D4274F" w:rsidP="00B17D99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Ha</w:t>
            </w:r>
            <w:r w:rsidR="00B17D99" w:rsidRPr="00AA322F">
              <w:rPr>
                <w:rFonts w:ascii="Georgia" w:hAnsi="Georgia"/>
                <w:sz w:val="20"/>
                <w:szCs w:val="20"/>
              </w:rPr>
              <w:t>ve</w:t>
            </w:r>
            <w:r w:rsidRPr="00AA322F">
              <w:rPr>
                <w:rFonts w:ascii="Georgia" w:hAnsi="Georgia"/>
                <w:sz w:val="20"/>
                <w:szCs w:val="20"/>
              </w:rPr>
              <w:t xml:space="preserve"> work readiness skills been assessed? </w:t>
            </w:r>
          </w:p>
        </w:tc>
        <w:tc>
          <w:tcPr>
            <w:tcW w:w="5262" w:type="dxa"/>
            <w:gridSpan w:val="5"/>
          </w:tcPr>
          <w:p w:rsidR="00D4274F" w:rsidRPr="00AA322F" w:rsidRDefault="00D4274F" w:rsidP="00E160A4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95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31"/>
            <w:r w:rsidRPr="00AA322F">
              <w:rPr>
                <w:rFonts w:ascii="Georgia" w:hAnsi="Georgia"/>
                <w:sz w:val="20"/>
                <w:szCs w:val="20"/>
              </w:rPr>
              <w:t xml:space="preserve"> Yes 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96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32"/>
            <w:r w:rsidRPr="00AA322F">
              <w:rPr>
                <w:rFonts w:ascii="Georgia" w:hAnsi="Georgia"/>
                <w:sz w:val="20"/>
                <w:szCs w:val="20"/>
              </w:rPr>
              <w:t xml:space="preserve"> No</w:t>
            </w:r>
          </w:p>
          <w:p w:rsidR="00504C5D" w:rsidRPr="00AA322F" w:rsidRDefault="00504C5D" w:rsidP="00E160A4">
            <w:pPr>
              <w:rPr>
                <w:rFonts w:ascii="Georgia" w:hAnsi="Georgia"/>
                <w:sz w:val="20"/>
                <w:szCs w:val="20"/>
              </w:rPr>
            </w:pPr>
          </w:p>
          <w:p w:rsidR="005E5E21" w:rsidRPr="00AA322F" w:rsidRDefault="00471508" w:rsidP="00E160A4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Please d</w:t>
            </w:r>
            <w:r w:rsidR="00D4274F" w:rsidRPr="00AA322F">
              <w:rPr>
                <w:rFonts w:ascii="Georgia" w:hAnsi="Georgia"/>
                <w:sz w:val="20"/>
                <w:szCs w:val="20"/>
              </w:rPr>
              <w:t xml:space="preserve">escribe </w:t>
            </w:r>
            <w:r w:rsidRPr="00AA322F">
              <w:rPr>
                <w:rFonts w:ascii="Georgia" w:hAnsi="Georgia"/>
                <w:sz w:val="20"/>
                <w:szCs w:val="20"/>
              </w:rPr>
              <w:t xml:space="preserve">areas of strength and areas </w:t>
            </w:r>
            <w:r w:rsidR="00D4274F" w:rsidRPr="00AA322F">
              <w:rPr>
                <w:rFonts w:ascii="Georgia" w:hAnsi="Georgia"/>
                <w:sz w:val="20"/>
                <w:szCs w:val="20"/>
              </w:rPr>
              <w:t xml:space="preserve">in need of </w:t>
            </w:r>
            <w:r w:rsidR="00B17D99" w:rsidRPr="00AA322F">
              <w:rPr>
                <w:rFonts w:ascii="Georgia" w:hAnsi="Georgia"/>
                <w:sz w:val="20"/>
                <w:szCs w:val="20"/>
              </w:rPr>
              <w:t>improvement</w:t>
            </w:r>
            <w:r w:rsidR="00D4274F" w:rsidRPr="00AA322F">
              <w:rPr>
                <w:rFonts w:ascii="Georgia" w:hAnsi="Georgia"/>
                <w:sz w:val="20"/>
                <w:szCs w:val="20"/>
              </w:rPr>
              <w:t xml:space="preserve">: </w:t>
            </w:r>
            <w:r w:rsidR="00A368B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33" w:name="Text100"/>
            <w:r w:rsidR="00A368B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A368BF">
              <w:rPr>
                <w:rFonts w:ascii="Georgia" w:hAnsi="Georgia"/>
                <w:sz w:val="20"/>
                <w:szCs w:val="20"/>
              </w:rPr>
            </w:r>
            <w:r w:rsidR="00A368B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A368B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368B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368B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368B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368B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368B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33"/>
          </w:p>
          <w:p w:rsidR="005811C7" w:rsidRPr="00AA322F" w:rsidRDefault="005811C7" w:rsidP="00E160A4">
            <w:pPr>
              <w:rPr>
                <w:rFonts w:ascii="Georgia" w:hAnsi="Georgia"/>
                <w:sz w:val="20"/>
                <w:szCs w:val="20"/>
              </w:rPr>
            </w:pPr>
          </w:p>
          <w:p w:rsidR="005E5E21" w:rsidRPr="00AA322F" w:rsidRDefault="005E5E21" w:rsidP="00E160A4">
            <w:pPr>
              <w:rPr>
                <w:rFonts w:ascii="Georgia" w:hAnsi="Georgia"/>
                <w:sz w:val="20"/>
                <w:szCs w:val="20"/>
              </w:rPr>
            </w:pPr>
          </w:p>
          <w:p w:rsidR="006F4D86" w:rsidRPr="00AA322F" w:rsidRDefault="006F4D86" w:rsidP="00E160A4">
            <w:pPr>
              <w:rPr>
                <w:rFonts w:ascii="Georgia" w:hAnsi="Georgia"/>
                <w:sz w:val="20"/>
                <w:szCs w:val="20"/>
              </w:rPr>
            </w:pPr>
          </w:p>
          <w:p w:rsidR="006F4D86" w:rsidRPr="00AA322F" w:rsidRDefault="006F4D86" w:rsidP="00E160A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77EB8" w:rsidRPr="00AA322F" w:rsidTr="001D1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10392" w:type="dxa"/>
            <w:gridSpan w:val="8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  <w:shd w:val="clear" w:color="auto" w:fill="E2EFD9" w:themeFill="accent6" w:themeFillTint="33"/>
          </w:tcPr>
          <w:p w:rsidR="00D4274F" w:rsidRPr="00AA322F" w:rsidRDefault="00D4274F" w:rsidP="00D4274F">
            <w:pPr>
              <w:jc w:val="center"/>
              <w:rPr>
                <w:rFonts w:ascii="Georgia" w:hAnsi="Georgia"/>
                <w:b/>
              </w:rPr>
            </w:pPr>
          </w:p>
          <w:p w:rsidR="00E77EB8" w:rsidRPr="00AA322F" w:rsidRDefault="0089078F" w:rsidP="00D4274F">
            <w:pPr>
              <w:jc w:val="center"/>
              <w:rPr>
                <w:rFonts w:ascii="Georgia" w:hAnsi="Georgia"/>
                <w:b/>
              </w:rPr>
            </w:pPr>
            <w:r w:rsidRPr="00AA322F">
              <w:rPr>
                <w:rFonts w:ascii="Georgia" w:hAnsi="Georgia"/>
                <w:b/>
              </w:rPr>
              <w:t>Section V – Training Plan and Goals</w:t>
            </w:r>
          </w:p>
        </w:tc>
      </w:tr>
      <w:tr w:rsidR="0089078F" w:rsidRPr="00AA322F" w:rsidTr="001D1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1"/>
        </w:trPr>
        <w:tc>
          <w:tcPr>
            <w:tcW w:w="10392" w:type="dxa"/>
            <w:gridSpan w:val="8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  <w:tcMar>
              <w:left w:w="115" w:type="dxa"/>
              <w:right w:w="115" w:type="dxa"/>
            </w:tcMar>
          </w:tcPr>
          <w:p w:rsidR="0089078F" w:rsidRPr="00AA322F" w:rsidRDefault="006169AA" w:rsidP="000B4F59">
            <w:pPr>
              <w:rPr>
                <w:rFonts w:ascii="Georgia" w:hAnsi="Georgia"/>
                <w:b/>
                <w:sz w:val="20"/>
                <w:szCs w:val="20"/>
              </w:rPr>
            </w:pPr>
            <w:r w:rsidRPr="00AA322F">
              <w:rPr>
                <w:rFonts w:ascii="Georgia" w:hAnsi="Georgia"/>
                <w:b/>
                <w:sz w:val="20"/>
                <w:szCs w:val="20"/>
              </w:rPr>
              <w:t xml:space="preserve">Career Pathway Identified: </w:t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134" w:name="Text76"/>
            <w:r w:rsidR="005D7442" w:rsidRPr="00AA322F">
              <w:rPr>
                <w:rFonts w:ascii="Georgia" w:hAnsi="Georgia"/>
                <w:b/>
                <w:sz w:val="20"/>
                <w:szCs w:val="20"/>
              </w:rPr>
              <w:instrText xml:space="preserve"> FORMTEXT </w:instrText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5D7442" w:rsidRPr="00AA322F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="005D7442" w:rsidRPr="00AA322F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="005D7442" w:rsidRPr="00AA322F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="005D7442" w:rsidRPr="00AA322F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="005D7442" w:rsidRPr="00AA322F">
              <w:rPr>
                <w:rFonts w:ascii="Georgia" w:hAnsi="Georgia"/>
                <w:b/>
                <w:noProof/>
                <w:sz w:val="20"/>
                <w:szCs w:val="20"/>
              </w:rPr>
              <w:t> </w:t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bookmarkEnd w:id="134"/>
          </w:p>
          <w:p w:rsidR="006169AA" w:rsidRPr="00AA322F" w:rsidRDefault="006169AA" w:rsidP="006169AA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AF259A" w:rsidRPr="00AA322F" w:rsidTr="001D1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10392" w:type="dxa"/>
            <w:gridSpan w:val="8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  <w:shd w:val="clear" w:color="auto" w:fill="E2EFD9" w:themeFill="accent6" w:themeFillTint="33"/>
          </w:tcPr>
          <w:p w:rsidR="00AF259A" w:rsidRPr="00AA322F" w:rsidRDefault="002B0390" w:rsidP="002B0390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AA322F">
              <w:rPr>
                <w:rFonts w:ascii="Georgia" w:hAnsi="Georgia"/>
                <w:b/>
                <w:sz w:val="20"/>
                <w:szCs w:val="20"/>
                <w:u w:val="single"/>
              </w:rPr>
              <w:t xml:space="preserve">14 </w:t>
            </w:r>
            <w:r w:rsidR="00F353FC" w:rsidRPr="00AA322F">
              <w:rPr>
                <w:rFonts w:ascii="Georgia" w:hAnsi="Georgia"/>
                <w:b/>
                <w:sz w:val="20"/>
                <w:szCs w:val="20"/>
                <w:u w:val="single"/>
              </w:rPr>
              <w:t xml:space="preserve">youth </w:t>
            </w:r>
            <w:r w:rsidRPr="00AA322F">
              <w:rPr>
                <w:rFonts w:ascii="Georgia" w:hAnsi="Georgia"/>
                <w:b/>
                <w:sz w:val="20"/>
                <w:szCs w:val="20"/>
                <w:u w:val="single"/>
              </w:rPr>
              <w:t>elements</w:t>
            </w:r>
            <w:r w:rsidR="008F35CB" w:rsidRPr="00AA322F">
              <w:rPr>
                <w:rFonts w:ascii="Georgia" w:hAnsi="Georgia"/>
                <w:b/>
                <w:sz w:val="20"/>
                <w:szCs w:val="20"/>
                <w:u w:val="single"/>
              </w:rPr>
              <w:t xml:space="preserve"> (YE)</w:t>
            </w:r>
            <w:r w:rsidRPr="00AA322F">
              <w:rPr>
                <w:rFonts w:ascii="Georgia" w:hAnsi="Georgia"/>
                <w:b/>
                <w:sz w:val="20"/>
                <w:szCs w:val="20"/>
                <w:u w:val="single"/>
              </w:rPr>
              <w:t xml:space="preserve"> available to assist in achieving goals:</w:t>
            </w:r>
          </w:p>
        </w:tc>
      </w:tr>
      <w:tr w:rsidR="006169AA" w:rsidRPr="00AA322F" w:rsidTr="001D1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"/>
        </w:trPr>
        <w:tc>
          <w:tcPr>
            <w:tcW w:w="5130" w:type="dxa"/>
            <w:gridSpan w:val="3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6169AA" w:rsidRPr="00AA322F" w:rsidRDefault="006169AA" w:rsidP="006169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7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Tutoring, study skills training, instructi</w:t>
            </w:r>
            <w:r w:rsidR="00AD4DCD" w:rsidRPr="00AA322F">
              <w:rPr>
                <w:rFonts w:ascii="Georgia" w:hAnsi="Georgia"/>
                <w:sz w:val="20"/>
                <w:szCs w:val="20"/>
              </w:rPr>
              <w:t>on, and evidence-based dropout p</w:t>
            </w:r>
            <w:r w:rsidRPr="00AA322F">
              <w:rPr>
                <w:rFonts w:ascii="Georgia" w:hAnsi="Georgia"/>
                <w:sz w:val="20"/>
                <w:szCs w:val="20"/>
              </w:rPr>
              <w:t xml:space="preserve">revention </w:t>
            </w:r>
          </w:p>
        </w:tc>
        <w:tc>
          <w:tcPr>
            <w:tcW w:w="5262" w:type="dxa"/>
            <w:gridSpan w:val="5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6169AA" w:rsidRPr="00AA322F" w:rsidRDefault="00AD4DCD" w:rsidP="00AD4D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61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Alternative secondary school services, or dropout recovery services.</w:t>
            </w:r>
          </w:p>
        </w:tc>
      </w:tr>
      <w:tr w:rsidR="006169AA" w:rsidRPr="00AA322F" w:rsidTr="001D1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"/>
        </w:trPr>
        <w:tc>
          <w:tcPr>
            <w:tcW w:w="5130" w:type="dxa"/>
            <w:gridSpan w:val="3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6169AA" w:rsidRPr="00AA322F" w:rsidRDefault="00AD4DCD" w:rsidP="00AD4D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Paid and unpaid work experiences</w:t>
            </w:r>
          </w:p>
        </w:tc>
        <w:tc>
          <w:tcPr>
            <w:tcW w:w="5262" w:type="dxa"/>
            <w:gridSpan w:val="5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6169AA" w:rsidRPr="00AA322F" w:rsidRDefault="00AD4DCD" w:rsidP="00AD4D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61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Occupational skills training </w:t>
            </w:r>
          </w:p>
        </w:tc>
      </w:tr>
      <w:tr w:rsidR="006169AA" w:rsidRPr="00AA322F" w:rsidTr="001D1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"/>
        </w:trPr>
        <w:tc>
          <w:tcPr>
            <w:tcW w:w="5130" w:type="dxa"/>
            <w:gridSpan w:val="3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6169AA" w:rsidRPr="00AA322F" w:rsidRDefault="00AD4DCD" w:rsidP="00AD4D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Education for workplace preparation </w:t>
            </w:r>
          </w:p>
        </w:tc>
        <w:tc>
          <w:tcPr>
            <w:tcW w:w="5262" w:type="dxa"/>
            <w:gridSpan w:val="5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6169AA" w:rsidRPr="00AA322F" w:rsidRDefault="00AD4DCD" w:rsidP="00AD4D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61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Leadership development</w:t>
            </w:r>
          </w:p>
        </w:tc>
      </w:tr>
      <w:tr w:rsidR="006169AA" w:rsidRPr="00AA322F" w:rsidTr="001D1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"/>
        </w:trPr>
        <w:tc>
          <w:tcPr>
            <w:tcW w:w="5130" w:type="dxa"/>
            <w:gridSpan w:val="3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6169AA" w:rsidRPr="00AA322F" w:rsidRDefault="00AD4DCD" w:rsidP="00AD4D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Support services</w:t>
            </w:r>
          </w:p>
        </w:tc>
        <w:tc>
          <w:tcPr>
            <w:tcW w:w="5262" w:type="dxa"/>
            <w:gridSpan w:val="5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6169AA" w:rsidRPr="00AA322F" w:rsidRDefault="00AD4DCD" w:rsidP="00AD4D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61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Adult mentoring </w:t>
            </w:r>
          </w:p>
        </w:tc>
      </w:tr>
      <w:tr w:rsidR="006169AA" w:rsidRPr="00AA322F" w:rsidTr="001D1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"/>
        </w:trPr>
        <w:tc>
          <w:tcPr>
            <w:tcW w:w="5130" w:type="dxa"/>
            <w:gridSpan w:val="3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6169AA" w:rsidRPr="00AA322F" w:rsidRDefault="00AD4DCD" w:rsidP="00AD4D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Follow-up services</w:t>
            </w:r>
          </w:p>
        </w:tc>
        <w:tc>
          <w:tcPr>
            <w:tcW w:w="5262" w:type="dxa"/>
            <w:gridSpan w:val="5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6169AA" w:rsidRPr="00AA322F" w:rsidRDefault="00AD4DCD" w:rsidP="00AD4D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61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Comprehensive guidance and counseling</w:t>
            </w:r>
          </w:p>
        </w:tc>
      </w:tr>
      <w:tr w:rsidR="006169AA" w:rsidRPr="00AA322F" w:rsidTr="001D1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"/>
        </w:trPr>
        <w:tc>
          <w:tcPr>
            <w:tcW w:w="5130" w:type="dxa"/>
            <w:gridSpan w:val="3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6169AA" w:rsidRPr="00AA322F" w:rsidRDefault="00AD4DCD" w:rsidP="00AD4D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Financial Literacy </w:t>
            </w:r>
          </w:p>
        </w:tc>
        <w:tc>
          <w:tcPr>
            <w:tcW w:w="5262" w:type="dxa"/>
            <w:gridSpan w:val="5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6169AA" w:rsidRPr="00AA322F" w:rsidRDefault="00AD4DCD" w:rsidP="007D1F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61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Entrepreneurial skills training</w:t>
            </w:r>
          </w:p>
        </w:tc>
      </w:tr>
      <w:tr w:rsidR="006169AA" w:rsidRPr="00AA322F" w:rsidTr="001D1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"/>
        </w:trPr>
        <w:tc>
          <w:tcPr>
            <w:tcW w:w="5130" w:type="dxa"/>
            <w:gridSpan w:val="3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6169AA" w:rsidRPr="00AA322F" w:rsidRDefault="007D1F20" w:rsidP="007D1F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Labor market information</w:t>
            </w:r>
          </w:p>
        </w:tc>
        <w:tc>
          <w:tcPr>
            <w:tcW w:w="5262" w:type="dxa"/>
            <w:gridSpan w:val="5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6169AA" w:rsidRPr="00AA322F" w:rsidRDefault="007D1F20" w:rsidP="007D1F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61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Transition to Post-secondary Education</w:t>
            </w:r>
          </w:p>
        </w:tc>
      </w:tr>
      <w:tr w:rsidR="007D1F20" w:rsidRPr="00AA322F" w:rsidTr="001D1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"/>
        </w:trPr>
        <w:tc>
          <w:tcPr>
            <w:tcW w:w="10392" w:type="dxa"/>
            <w:gridSpan w:val="8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  <w:shd w:val="clear" w:color="auto" w:fill="E2EFD9" w:themeFill="accent6" w:themeFillTint="33"/>
          </w:tcPr>
          <w:p w:rsidR="007D1F20" w:rsidRPr="00AA322F" w:rsidRDefault="007D1F20" w:rsidP="007D1F20">
            <w:pPr>
              <w:pStyle w:val="ListParagraph"/>
              <w:spacing w:after="0" w:line="240" w:lineRule="auto"/>
              <w:ind w:left="261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AA322F">
              <w:rPr>
                <w:rFonts w:ascii="Georgia" w:hAnsi="Georgia"/>
                <w:b/>
                <w:sz w:val="20"/>
                <w:szCs w:val="20"/>
              </w:rPr>
              <w:t>Action Plan</w:t>
            </w:r>
          </w:p>
        </w:tc>
      </w:tr>
      <w:tr w:rsidR="00AF259A" w:rsidRPr="00AA322F" w:rsidTr="001D1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5"/>
        </w:trPr>
        <w:tc>
          <w:tcPr>
            <w:tcW w:w="10392" w:type="dxa"/>
            <w:gridSpan w:val="8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AF259A" w:rsidRPr="00AA322F" w:rsidRDefault="00AF259A" w:rsidP="00AF259A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b/>
                <w:sz w:val="20"/>
                <w:szCs w:val="20"/>
              </w:rPr>
              <w:t>Educational Goal</w:t>
            </w:r>
            <w:r w:rsidR="00C72EAC" w:rsidRPr="00AA322F">
              <w:rPr>
                <w:rFonts w:ascii="Georgia" w:hAnsi="Georgia"/>
                <w:b/>
                <w:sz w:val="20"/>
                <w:szCs w:val="20"/>
              </w:rPr>
              <w:t>(s)</w:t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t>:</w:t>
            </w:r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EC22F4" w:rsidRPr="00AA322F" w:rsidRDefault="00AF259A" w:rsidP="005811C7">
            <w:pPr>
              <w:pStyle w:val="ListParagraph"/>
              <w:spacing w:after="0" w:line="240" w:lineRule="auto"/>
              <w:ind w:left="32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Short-Term</w:t>
            </w:r>
            <w:r w:rsidR="005F3F1F" w:rsidRPr="00AA322F">
              <w:rPr>
                <w:rFonts w:ascii="Georgia" w:hAnsi="Georgia"/>
                <w:sz w:val="20"/>
                <w:szCs w:val="20"/>
              </w:rPr>
              <w:t xml:space="preserve">: </w:t>
            </w:r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368B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35" w:name="Text93"/>
            <w:r w:rsidR="00A368B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A368BF">
              <w:rPr>
                <w:rFonts w:ascii="Georgia" w:hAnsi="Georgia"/>
                <w:sz w:val="20"/>
                <w:szCs w:val="20"/>
              </w:rPr>
            </w:r>
            <w:r w:rsidR="00A368B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A368B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368B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368B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368B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368B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368B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35"/>
          </w:p>
          <w:p w:rsidR="00AF259A" w:rsidRPr="00AA322F" w:rsidRDefault="00AF259A" w:rsidP="00A368BF">
            <w:pPr>
              <w:pStyle w:val="ListParagraph"/>
              <w:spacing w:after="0" w:line="240" w:lineRule="auto"/>
              <w:ind w:left="32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Long Term</w:t>
            </w:r>
            <w:r w:rsidR="005F3F1F" w:rsidRPr="00AA322F">
              <w:rPr>
                <w:rFonts w:ascii="Georgia" w:hAnsi="Georgia"/>
                <w:sz w:val="20"/>
                <w:szCs w:val="20"/>
              </w:rPr>
              <w:t xml:space="preserve">:   </w:t>
            </w:r>
            <w:r w:rsidR="00A368B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36" w:name="Text94"/>
            <w:r w:rsidR="00A368B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A368BF">
              <w:rPr>
                <w:rFonts w:ascii="Georgia" w:hAnsi="Georgia"/>
                <w:sz w:val="20"/>
                <w:szCs w:val="20"/>
              </w:rPr>
            </w:r>
            <w:r w:rsidR="00A368B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A368B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368B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368B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368B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368B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368B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36"/>
          </w:p>
        </w:tc>
      </w:tr>
      <w:tr w:rsidR="008F35CB" w:rsidRPr="00AA322F" w:rsidTr="001D1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3"/>
        </w:trPr>
        <w:tc>
          <w:tcPr>
            <w:tcW w:w="2164" w:type="dxa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8F35CB" w:rsidRPr="00AA322F" w:rsidRDefault="008F35CB" w:rsidP="00AF259A">
            <w:pPr>
              <w:pStyle w:val="ListParagraph"/>
              <w:spacing w:after="0" w:line="240" w:lineRule="auto"/>
              <w:ind w:left="261"/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Action Steps:</w:t>
            </w:r>
          </w:p>
          <w:p w:rsidR="008F35CB" w:rsidRPr="00AA322F" w:rsidRDefault="008F35CB" w:rsidP="00471508">
            <w:pPr>
              <w:pStyle w:val="ListParagraph"/>
              <w:spacing w:after="0" w:line="240" w:lineRule="auto"/>
              <w:ind w:left="432" w:hanging="360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4"/>
                <w:szCs w:val="24"/>
              </w:rPr>
              <w:t xml:space="preserve">1. </w:t>
            </w:r>
            <w:r w:rsidR="00BF4E8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7" w:name="Text113"/>
            <w:r w:rsidR="00BF4E8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F4E8E">
              <w:rPr>
                <w:rFonts w:ascii="Georgia" w:hAnsi="Georgia"/>
                <w:sz w:val="20"/>
                <w:szCs w:val="20"/>
              </w:rPr>
            </w:r>
            <w:r w:rsidR="00BF4E8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37"/>
          </w:p>
          <w:p w:rsidR="008F35CB" w:rsidRPr="00AA322F" w:rsidRDefault="008F35CB" w:rsidP="00471508">
            <w:pPr>
              <w:ind w:left="432" w:hanging="360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</w:rPr>
              <w:t>2.</w:t>
            </w:r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BF4E8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8" w:name="Text110"/>
            <w:r w:rsidR="00BF4E8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F4E8E">
              <w:rPr>
                <w:rFonts w:ascii="Georgia" w:hAnsi="Georgia"/>
                <w:sz w:val="20"/>
                <w:szCs w:val="20"/>
              </w:rPr>
            </w:r>
            <w:r w:rsidR="00BF4E8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38"/>
            <w:r w:rsidRPr="00AA322F">
              <w:rPr>
                <w:rFonts w:ascii="Georgia" w:hAnsi="Georgia"/>
                <w:sz w:val="20"/>
                <w:szCs w:val="20"/>
              </w:rPr>
              <w:t xml:space="preserve">  </w:t>
            </w:r>
          </w:p>
          <w:p w:rsidR="008F35CB" w:rsidRPr="00AA322F" w:rsidRDefault="008F35CB" w:rsidP="00471508">
            <w:pPr>
              <w:pStyle w:val="ListParagraph"/>
              <w:spacing w:after="0" w:line="240" w:lineRule="auto"/>
              <w:ind w:left="432" w:hanging="360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</w:rPr>
              <w:t>3.</w:t>
            </w:r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BF4E8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9" w:name="Text111"/>
            <w:r w:rsidR="00BF4E8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F4E8E">
              <w:rPr>
                <w:rFonts w:ascii="Georgia" w:hAnsi="Georgia"/>
                <w:sz w:val="20"/>
                <w:szCs w:val="20"/>
              </w:rPr>
            </w:r>
            <w:r w:rsidR="00BF4E8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39"/>
          </w:p>
          <w:p w:rsidR="008F35CB" w:rsidRPr="00AA322F" w:rsidRDefault="008F35CB" w:rsidP="005D7442">
            <w:pPr>
              <w:pStyle w:val="ListParagraph"/>
              <w:spacing w:after="0" w:line="240" w:lineRule="auto"/>
              <w:ind w:left="432" w:hanging="360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</w:rPr>
              <w:t>4</w:t>
            </w:r>
            <w:r w:rsidRPr="00AA322F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40" w:name="Text112"/>
            <w:r w:rsidR="005D7442"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D7442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D7442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D7442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D7442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D7442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1328" w:type="dxa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8F35CB" w:rsidRPr="00AA322F" w:rsidRDefault="008F35CB" w:rsidP="005D7442">
            <w:pPr>
              <w:ind w:left="-29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YE Number:</w:t>
            </w:r>
          </w:p>
          <w:p w:rsidR="008F35CB" w:rsidRPr="00AA322F" w:rsidRDefault="00836740" w:rsidP="0083674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41" w:name="Text122"/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41"/>
          </w:p>
          <w:p w:rsidR="008F35CB" w:rsidRPr="00AA322F" w:rsidRDefault="00836740" w:rsidP="0083674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42" w:name="Text84"/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42"/>
          </w:p>
          <w:p w:rsidR="008F35CB" w:rsidRPr="00AA322F" w:rsidRDefault="00836740" w:rsidP="0083674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43" w:name="Text85"/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43"/>
          </w:p>
          <w:p w:rsidR="008F35CB" w:rsidRPr="00AA322F" w:rsidRDefault="00836740" w:rsidP="0083674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44" w:name="Text86"/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2887" w:type="dxa"/>
            <w:gridSpan w:val="2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8F35CB" w:rsidRPr="00AA322F" w:rsidRDefault="008F35CB" w:rsidP="004A5FC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Target start and end date:</w:t>
            </w:r>
          </w:p>
          <w:p w:rsidR="008F35CB" w:rsidRPr="00AA322F" w:rsidRDefault="006E4B2F" w:rsidP="002C444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5" w:name="Text87"/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45"/>
            <w:r w:rsidR="00836740" w:rsidRPr="00AA322F">
              <w:rPr>
                <w:rFonts w:ascii="Georgia" w:hAnsi="Georgia"/>
                <w:sz w:val="20"/>
                <w:szCs w:val="20"/>
              </w:rPr>
              <w:t xml:space="preserve">   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6" w:name="Text123"/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46"/>
          </w:p>
          <w:p w:rsidR="008F35CB" w:rsidRPr="00AA322F" w:rsidRDefault="006E4B2F" w:rsidP="002C444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7" w:name="Text88"/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47"/>
            <w:r w:rsidR="00836740" w:rsidRPr="00AA322F">
              <w:rPr>
                <w:rFonts w:ascii="Georgia" w:hAnsi="Georgia"/>
                <w:sz w:val="20"/>
                <w:szCs w:val="20"/>
              </w:rPr>
              <w:t xml:space="preserve">   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8" w:name="Text124"/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48"/>
          </w:p>
          <w:p w:rsidR="008F35CB" w:rsidRPr="00AA322F" w:rsidRDefault="006E4B2F" w:rsidP="002C444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9" w:name="Text89"/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49"/>
            <w:r w:rsidR="00836740" w:rsidRPr="00AA322F">
              <w:rPr>
                <w:rFonts w:ascii="Georgia" w:hAnsi="Georgia"/>
                <w:sz w:val="20"/>
                <w:szCs w:val="20"/>
              </w:rPr>
              <w:t xml:space="preserve">   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0" w:name="Text125"/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50"/>
          </w:p>
          <w:p w:rsidR="008F35CB" w:rsidRPr="00AA322F" w:rsidRDefault="006E4B2F" w:rsidP="006E4B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1" w:name="Text90"/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51"/>
            <w:r w:rsidR="00836740" w:rsidRPr="00AA322F">
              <w:rPr>
                <w:rFonts w:ascii="Georgia" w:hAnsi="Georgia"/>
                <w:sz w:val="20"/>
                <w:szCs w:val="20"/>
              </w:rPr>
              <w:t xml:space="preserve">   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2" w:name="Text126"/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52"/>
          </w:p>
        </w:tc>
        <w:tc>
          <w:tcPr>
            <w:tcW w:w="2081" w:type="dxa"/>
            <w:gridSpan w:val="3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4A5FCE" w:rsidRPr="00AA322F" w:rsidRDefault="004A5FCE" w:rsidP="004A5FC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Completed:</w:t>
            </w:r>
          </w:p>
          <w:p w:rsidR="008F35CB" w:rsidRPr="00AA322F" w:rsidRDefault="00C1541F" w:rsidP="00C1541F">
            <w:pPr>
              <w:pStyle w:val="ListParagraph"/>
              <w:spacing w:after="0" w:line="240" w:lineRule="auto"/>
              <w:ind w:left="261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t xml:space="preserve"> Yes  </w:t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t xml:space="preserve"> No</w:t>
            </w:r>
          </w:p>
          <w:p w:rsidR="00C1541F" w:rsidRPr="00AA322F" w:rsidRDefault="00C1541F" w:rsidP="00C1541F">
            <w:pPr>
              <w:pStyle w:val="ListParagraph"/>
              <w:spacing w:after="0" w:line="240" w:lineRule="auto"/>
              <w:ind w:left="261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t xml:space="preserve"> Yes  </w:t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t xml:space="preserve"> No</w:t>
            </w:r>
          </w:p>
          <w:p w:rsidR="00C1541F" w:rsidRPr="00AA322F" w:rsidRDefault="00C1541F" w:rsidP="00C1541F">
            <w:pPr>
              <w:pStyle w:val="ListParagraph"/>
              <w:spacing w:after="0" w:line="240" w:lineRule="auto"/>
              <w:ind w:left="261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t xml:space="preserve"> Yes  </w:t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t xml:space="preserve"> No</w:t>
            </w:r>
          </w:p>
          <w:p w:rsidR="00C1541F" w:rsidRPr="00AA322F" w:rsidRDefault="00C1541F" w:rsidP="00C1541F">
            <w:pPr>
              <w:pStyle w:val="ListParagraph"/>
              <w:spacing w:after="0" w:line="240" w:lineRule="auto"/>
              <w:ind w:left="261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t xml:space="preserve"> Yes  </w:t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932" w:type="dxa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double" w:sz="4" w:space="0" w:color="2E74B5" w:themeColor="accent1" w:themeShade="BF"/>
            </w:tcBorders>
            <w:tcMar>
              <w:left w:w="115" w:type="dxa"/>
              <w:right w:w="115" w:type="dxa"/>
            </w:tcMar>
          </w:tcPr>
          <w:p w:rsidR="00836740" w:rsidRPr="00AA322F" w:rsidRDefault="00C1541F" w:rsidP="00C1541F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Outcome(s) Attained</w:t>
            </w:r>
            <w:r w:rsidR="008F35CB" w:rsidRPr="00AA322F">
              <w:rPr>
                <w:rFonts w:ascii="Georgia" w:hAnsi="Georgia"/>
                <w:sz w:val="20"/>
                <w:szCs w:val="20"/>
              </w:rPr>
              <w:t>:</w:t>
            </w:r>
          </w:p>
          <w:p w:rsidR="008F35CB" w:rsidRPr="00AA322F" w:rsidRDefault="00C1541F" w:rsidP="00C1541F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53" w:name="Text121"/>
            <w:r w:rsidR="005D7442"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D7442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D7442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D7442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D7442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D7442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53"/>
          </w:p>
          <w:p w:rsidR="008F35CB" w:rsidRPr="00AA322F" w:rsidRDefault="008F35CB" w:rsidP="00C72EAC">
            <w:pPr>
              <w:pStyle w:val="ListParagraph"/>
              <w:spacing w:after="0" w:line="240" w:lineRule="auto"/>
              <w:ind w:left="261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C72EAC" w:rsidRPr="00AA322F" w:rsidTr="00A3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10392" w:type="dxa"/>
            <w:gridSpan w:val="8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C72EAC" w:rsidRPr="00AA322F" w:rsidRDefault="00C72EAC" w:rsidP="00C72EAC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b/>
                <w:sz w:val="20"/>
                <w:szCs w:val="20"/>
              </w:rPr>
              <w:t>Employment and Occupational Goal(s):</w:t>
            </w:r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EC22F4" w:rsidRPr="00AA322F" w:rsidRDefault="005F3F1F" w:rsidP="005F3F1F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Short-Term:  </w:t>
            </w:r>
            <w:r w:rsid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54" w:name="Text96"/>
            <w:r w:rsid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AA322F">
              <w:rPr>
                <w:rFonts w:ascii="Georgia" w:hAnsi="Georgia"/>
                <w:sz w:val="20"/>
                <w:szCs w:val="20"/>
              </w:rPr>
            </w:r>
            <w:r w:rsid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bookmarkStart w:id="155" w:name="_GoBack"/>
            <w:r w:rsid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bookmarkEnd w:id="155"/>
            <w:r w:rsid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54"/>
          </w:p>
          <w:p w:rsidR="00C72EAC" w:rsidRPr="00AA322F" w:rsidRDefault="005F3F1F" w:rsidP="005F3F1F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Long Term:   </w:t>
            </w:r>
            <w:r w:rsidR="00BF4E8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56" w:name="Text95"/>
            <w:r w:rsidR="00BF4E8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F4E8E">
              <w:rPr>
                <w:rFonts w:ascii="Georgia" w:hAnsi="Georgia"/>
                <w:sz w:val="20"/>
                <w:szCs w:val="20"/>
              </w:rPr>
            </w:r>
            <w:r w:rsidR="00BF4E8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56"/>
          </w:p>
          <w:p w:rsidR="00837201" w:rsidRPr="00AA322F" w:rsidRDefault="00837201" w:rsidP="005F3F1F">
            <w:pPr>
              <w:rPr>
                <w:rFonts w:ascii="Georgia" w:hAnsi="Georgia"/>
                <w:sz w:val="20"/>
                <w:szCs w:val="20"/>
              </w:rPr>
            </w:pPr>
          </w:p>
          <w:p w:rsidR="00837201" w:rsidRPr="00AA322F" w:rsidRDefault="00837201" w:rsidP="005F3F1F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Is the desired occupational choice in-demand? 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93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57"/>
            <w:r w:rsidRPr="00AA322F">
              <w:rPr>
                <w:rFonts w:ascii="Georgia" w:hAnsi="Georgia"/>
                <w:sz w:val="20"/>
                <w:szCs w:val="20"/>
              </w:rPr>
              <w:t xml:space="preserve"> Yes  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94"/>
            <w:r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58"/>
            <w:r w:rsidRPr="00AA322F">
              <w:rPr>
                <w:rFonts w:ascii="Georgia" w:hAnsi="Georgia"/>
                <w:sz w:val="20"/>
                <w:szCs w:val="20"/>
              </w:rPr>
              <w:t xml:space="preserve"> No</w:t>
            </w:r>
            <w:r w:rsidR="00B55F97" w:rsidRPr="00AA322F">
              <w:rPr>
                <w:rFonts w:ascii="Georgia" w:hAnsi="Georgia"/>
                <w:sz w:val="20"/>
                <w:szCs w:val="20"/>
              </w:rPr>
              <w:t xml:space="preserve">   </w:t>
            </w:r>
            <w:r w:rsidR="00082651" w:rsidRPr="00AA322F">
              <w:rPr>
                <w:rFonts w:ascii="Georgia" w:hAnsi="Georgia"/>
                <w:sz w:val="20"/>
                <w:szCs w:val="20"/>
              </w:rPr>
              <w:t xml:space="preserve">Is additional training needed? </w:t>
            </w:r>
            <w:r w:rsidR="00082651"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651"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082651"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r w:rsidR="00082651" w:rsidRPr="00AA322F">
              <w:rPr>
                <w:rFonts w:ascii="Georgia" w:hAnsi="Georgia"/>
                <w:sz w:val="20"/>
                <w:szCs w:val="20"/>
              </w:rPr>
              <w:t xml:space="preserve"> Yes  </w:t>
            </w:r>
            <w:r w:rsidR="00082651"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651" w:rsidRPr="00AA322F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082651"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r w:rsidR="00082651" w:rsidRPr="00AA322F">
              <w:rPr>
                <w:rFonts w:ascii="Georgia" w:hAnsi="Georgia"/>
                <w:sz w:val="20"/>
                <w:szCs w:val="20"/>
              </w:rPr>
              <w:t xml:space="preserve"> No   </w:t>
            </w:r>
          </w:p>
        </w:tc>
      </w:tr>
      <w:tr w:rsidR="004A5FCE" w:rsidRPr="00AA322F" w:rsidTr="001D1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6"/>
        </w:trPr>
        <w:tc>
          <w:tcPr>
            <w:tcW w:w="2164" w:type="dxa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4A5FCE" w:rsidRPr="00AA322F" w:rsidRDefault="004A5FCE" w:rsidP="00C72EAC">
            <w:pPr>
              <w:pStyle w:val="ListParagraph"/>
              <w:spacing w:after="0" w:line="240" w:lineRule="auto"/>
              <w:ind w:left="261"/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Action Steps:</w:t>
            </w:r>
          </w:p>
          <w:p w:rsidR="004A5FCE" w:rsidRPr="00AA322F" w:rsidRDefault="004A5FCE" w:rsidP="00C72EAC">
            <w:pPr>
              <w:pStyle w:val="ListParagraph"/>
              <w:spacing w:after="0" w:line="240" w:lineRule="auto"/>
              <w:ind w:left="-18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4"/>
                <w:szCs w:val="24"/>
              </w:rPr>
              <w:t>1.</w:t>
            </w:r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BF4E8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59" w:name="Text114"/>
            <w:r w:rsidR="00BF4E8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F4E8E">
              <w:rPr>
                <w:rFonts w:ascii="Georgia" w:hAnsi="Georgia"/>
                <w:sz w:val="20"/>
                <w:szCs w:val="20"/>
              </w:rPr>
            </w:r>
            <w:r w:rsidR="00BF4E8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59"/>
          </w:p>
          <w:p w:rsidR="004A5FCE" w:rsidRPr="00AA322F" w:rsidRDefault="004A5FCE" w:rsidP="00C72EAC">
            <w:pPr>
              <w:pStyle w:val="ListParagraph"/>
              <w:spacing w:after="0" w:line="240" w:lineRule="auto"/>
              <w:ind w:left="-18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2. </w:t>
            </w:r>
            <w:r w:rsidR="00BF4E8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0" w:name="Text79"/>
            <w:r w:rsidR="00BF4E8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F4E8E">
              <w:rPr>
                <w:rFonts w:ascii="Georgia" w:hAnsi="Georgia"/>
                <w:sz w:val="20"/>
                <w:szCs w:val="20"/>
              </w:rPr>
            </w:r>
            <w:r w:rsidR="00BF4E8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60"/>
          </w:p>
          <w:p w:rsidR="004A5FCE" w:rsidRPr="00AA322F" w:rsidRDefault="004A5FCE" w:rsidP="00C72EAC">
            <w:pPr>
              <w:pStyle w:val="ListParagraph"/>
              <w:spacing w:after="0" w:line="240" w:lineRule="auto"/>
              <w:ind w:left="-18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3. </w:t>
            </w:r>
            <w:r w:rsidR="00BF4E8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1" w:name="Text80"/>
            <w:r w:rsidR="00BF4E8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F4E8E">
              <w:rPr>
                <w:rFonts w:ascii="Georgia" w:hAnsi="Georgia"/>
                <w:sz w:val="20"/>
                <w:szCs w:val="20"/>
              </w:rPr>
            </w:r>
            <w:r w:rsidR="00BF4E8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61"/>
          </w:p>
          <w:p w:rsidR="004A5FCE" w:rsidRPr="00AA322F" w:rsidRDefault="004A5FCE" w:rsidP="00BF4E8E">
            <w:pPr>
              <w:pStyle w:val="ListParagraph"/>
              <w:spacing w:after="0" w:line="240" w:lineRule="auto"/>
              <w:ind w:left="-18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4. </w:t>
            </w:r>
            <w:r w:rsidR="00BF4E8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2" w:name="Text81"/>
            <w:r w:rsidR="00BF4E8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F4E8E">
              <w:rPr>
                <w:rFonts w:ascii="Georgia" w:hAnsi="Georgia"/>
                <w:sz w:val="20"/>
                <w:szCs w:val="20"/>
              </w:rPr>
            </w:r>
            <w:r w:rsidR="00BF4E8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62"/>
          </w:p>
        </w:tc>
        <w:tc>
          <w:tcPr>
            <w:tcW w:w="1328" w:type="dxa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4A5FCE" w:rsidRPr="00AA322F" w:rsidRDefault="004A5FCE" w:rsidP="005D7442">
            <w:pPr>
              <w:ind w:left="-29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YE Number:</w:t>
            </w:r>
          </w:p>
          <w:p w:rsidR="002C4443" w:rsidRPr="00AA322F" w:rsidRDefault="002C4443" w:rsidP="002C444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2C4443" w:rsidRPr="00AA322F" w:rsidRDefault="002C4443" w:rsidP="002C444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2C4443" w:rsidRPr="00AA322F" w:rsidRDefault="002C4443" w:rsidP="002C444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4A5FCE" w:rsidRPr="00AA322F" w:rsidRDefault="002C4443" w:rsidP="002C444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887" w:type="dxa"/>
            <w:gridSpan w:val="2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4A5FCE" w:rsidRPr="00AA322F" w:rsidRDefault="004A5FCE" w:rsidP="004A5FC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Target start and end date:</w:t>
            </w:r>
          </w:p>
          <w:p w:rsidR="006E4B2F" w:rsidRPr="00AA322F" w:rsidRDefault="006E4B2F" w:rsidP="006E4B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sz w:val="20"/>
                <w:szCs w:val="20"/>
              </w:rPr>
              <w:t xml:space="preserve">   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6E4B2F" w:rsidRPr="00AA322F" w:rsidRDefault="006E4B2F" w:rsidP="006E4B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sz w:val="20"/>
                <w:szCs w:val="20"/>
              </w:rPr>
              <w:t xml:space="preserve">   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6E4B2F" w:rsidRPr="00AA322F" w:rsidRDefault="006E4B2F" w:rsidP="006E4B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sz w:val="20"/>
                <w:szCs w:val="20"/>
              </w:rPr>
              <w:t xml:space="preserve">   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4A5FCE" w:rsidRPr="00AA322F" w:rsidRDefault="006E4B2F" w:rsidP="006E4B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sz w:val="20"/>
                <w:szCs w:val="20"/>
              </w:rPr>
              <w:t xml:space="preserve">   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006" w:type="dxa"/>
            <w:gridSpan w:val="2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4A5FCE" w:rsidRPr="00AA322F" w:rsidRDefault="004A5FCE" w:rsidP="004A5FC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Completed:</w:t>
            </w:r>
          </w:p>
          <w:p w:rsidR="004A5FCE" w:rsidRPr="00AA322F" w:rsidRDefault="004A5FCE" w:rsidP="004A5FCE">
            <w:pPr>
              <w:pStyle w:val="ListParagraph"/>
              <w:spacing w:after="0" w:line="240" w:lineRule="auto"/>
              <w:ind w:left="261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t xml:space="preserve"> Yes  </w:t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t xml:space="preserve"> No</w:t>
            </w:r>
          </w:p>
          <w:p w:rsidR="004A5FCE" w:rsidRPr="00AA322F" w:rsidRDefault="004A5FCE" w:rsidP="004A5FCE">
            <w:pPr>
              <w:pStyle w:val="ListParagraph"/>
              <w:spacing w:after="0" w:line="240" w:lineRule="auto"/>
              <w:ind w:left="261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t xml:space="preserve"> Yes  </w:t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t xml:space="preserve"> No</w:t>
            </w:r>
          </w:p>
          <w:p w:rsidR="004A5FCE" w:rsidRPr="00AA322F" w:rsidRDefault="004A5FCE" w:rsidP="004A5FCE">
            <w:pPr>
              <w:pStyle w:val="ListParagraph"/>
              <w:spacing w:after="0" w:line="240" w:lineRule="auto"/>
              <w:ind w:left="261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t xml:space="preserve"> Yes  </w:t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t xml:space="preserve"> No</w:t>
            </w:r>
          </w:p>
          <w:p w:rsidR="004A5FCE" w:rsidRPr="00AA322F" w:rsidRDefault="004A5FCE" w:rsidP="004A5FCE">
            <w:pPr>
              <w:pStyle w:val="ListParagraph"/>
              <w:spacing w:after="0" w:line="240" w:lineRule="auto"/>
              <w:ind w:left="261"/>
              <w:rPr>
                <w:rFonts w:ascii="Georgia" w:hAnsi="Georgia"/>
                <w:b/>
                <w:sz w:val="20"/>
                <w:szCs w:val="20"/>
              </w:rPr>
            </w:pP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t xml:space="preserve"> Yes  </w:t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07" w:type="dxa"/>
            <w:gridSpan w:val="2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double" w:sz="4" w:space="0" w:color="2E74B5" w:themeColor="accent1" w:themeShade="BF"/>
            </w:tcBorders>
            <w:tcMar>
              <w:left w:w="115" w:type="dxa"/>
              <w:right w:w="115" w:type="dxa"/>
            </w:tcMar>
          </w:tcPr>
          <w:p w:rsidR="00836740" w:rsidRPr="00AA322F" w:rsidRDefault="004A5FCE" w:rsidP="004A5FCE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Outcome(s) Attained:</w:t>
            </w:r>
          </w:p>
          <w:p w:rsidR="004A5FCE" w:rsidRPr="00AA322F" w:rsidRDefault="004A5FCE" w:rsidP="004A5FCE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5D7442"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D7442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D7442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D7442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D7442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D7442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4A5FCE" w:rsidRPr="00AA322F" w:rsidRDefault="004A5FCE" w:rsidP="00C72EAC">
            <w:pPr>
              <w:pStyle w:val="ListParagraph"/>
              <w:spacing w:after="0" w:line="240" w:lineRule="auto"/>
              <w:ind w:left="261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C72EAC" w:rsidRPr="00AA322F" w:rsidTr="001D1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10392" w:type="dxa"/>
            <w:gridSpan w:val="8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B0390" w:rsidRPr="00AA322F" w:rsidRDefault="002B0390" w:rsidP="002B0390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b/>
                <w:sz w:val="20"/>
                <w:szCs w:val="20"/>
              </w:rPr>
              <w:t>Work Readiness Goal(s):</w:t>
            </w:r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5F3F1F" w:rsidRPr="00AA322F" w:rsidRDefault="00082651" w:rsidP="005F3F1F">
            <w:pPr>
              <w:pStyle w:val="ListParagraph"/>
              <w:spacing w:after="0" w:line="240" w:lineRule="auto"/>
              <w:ind w:left="32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Short-Term:</w:t>
            </w:r>
            <w:r w:rsidR="005F3F1F"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BF4E8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BF4E8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F4E8E">
              <w:rPr>
                <w:rFonts w:ascii="Georgia" w:hAnsi="Georgia"/>
                <w:sz w:val="20"/>
                <w:szCs w:val="20"/>
              </w:rPr>
            </w:r>
            <w:r w:rsidR="00BF4E8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C72EAC" w:rsidRPr="00AA322F" w:rsidRDefault="005F3F1F" w:rsidP="00AA322F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Long Term:   </w:t>
            </w:r>
            <w:r w:rsid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AA322F">
              <w:rPr>
                <w:rFonts w:ascii="Georgia" w:hAnsi="Georgia"/>
                <w:sz w:val="20"/>
                <w:szCs w:val="20"/>
              </w:rPr>
            </w:r>
            <w:r w:rsid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AA322F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4A5FCE" w:rsidRPr="00AA322F" w:rsidTr="001D1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6"/>
        </w:trPr>
        <w:tc>
          <w:tcPr>
            <w:tcW w:w="2164" w:type="dxa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4A5FCE" w:rsidRPr="00AA322F" w:rsidRDefault="004A5FCE" w:rsidP="002B0390">
            <w:pPr>
              <w:pStyle w:val="ListParagraph"/>
              <w:spacing w:after="0" w:line="240" w:lineRule="auto"/>
              <w:ind w:left="261"/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Action Steps:</w:t>
            </w:r>
          </w:p>
          <w:p w:rsidR="004A5FCE" w:rsidRPr="00AA322F" w:rsidRDefault="004A5FCE" w:rsidP="00082651">
            <w:pPr>
              <w:pStyle w:val="ListParagraph"/>
              <w:spacing w:after="0" w:line="240" w:lineRule="auto"/>
              <w:ind w:left="252" w:hanging="270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4"/>
                <w:szCs w:val="24"/>
              </w:rPr>
              <w:t>1.</w:t>
            </w:r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BF4E8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3" w:name="Text82"/>
            <w:r w:rsidR="00BF4E8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F4E8E">
              <w:rPr>
                <w:rFonts w:ascii="Georgia" w:hAnsi="Georgia"/>
                <w:sz w:val="20"/>
                <w:szCs w:val="20"/>
              </w:rPr>
            </w:r>
            <w:r w:rsidR="00BF4E8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63"/>
          </w:p>
          <w:p w:rsidR="004A5FCE" w:rsidRPr="00AA322F" w:rsidRDefault="004A5FCE" w:rsidP="002B0390">
            <w:pPr>
              <w:pStyle w:val="ListParagraph"/>
              <w:spacing w:after="0" w:line="240" w:lineRule="auto"/>
              <w:ind w:left="-18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2. </w:t>
            </w:r>
            <w:r w:rsidR="00BF4E8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F4E8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F4E8E">
              <w:rPr>
                <w:rFonts w:ascii="Georgia" w:hAnsi="Georgia"/>
                <w:sz w:val="20"/>
                <w:szCs w:val="20"/>
              </w:rPr>
            </w:r>
            <w:r w:rsidR="00BF4E8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4A5FCE" w:rsidRPr="00AA322F" w:rsidRDefault="004A5FCE" w:rsidP="002B0390">
            <w:pPr>
              <w:pStyle w:val="ListParagraph"/>
              <w:spacing w:after="0" w:line="240" w:lineRule="auto"/>
              <w:ind w:left="-18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3. </w:t>
            </w:r>
            <w:r w:rsidR="00BF4E8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F4E8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F4E8E">
              <w:rPr>
                <w:rFonts w:ascii="Georgia" w:hAnsi="Georgia"/>
                <w:sz w:val="20"/>
                <w:szCs w:val="20"/>
              </w:rPr>
            </w:r>
            <w:r w:rsidR="00BF4E8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4A5FCE" w:rsidRPr="00AA322F" w:rsidRDefault="004A5FCE" w:rsidP="00BF4E8E">
            <w:pPr>
              <w:pStyle w:val="ListParagraph"/>
              <w:spacing w:after="0" w:line="240" w:lineRule="auto"/>
              <w:ind w:left="-18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4. </w:t>
            </w:r>
            <w:r w:rsidR="00BF4E8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F4E8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F4E8E">
              <w:rPr>
                <w:rFonts w:ascii="Georgia" w:hAnsi="Georgia"/>
                <w:sz w:val="20"/>
                <w:szCs w:val="20"/>
              </w:rPr>
            </w:r>
            <w:r w:rsidR="00BF4E8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4A5FCE" w:rsidRPr="00AA322F" w:rsidRDefault="004A5FCE" w:rsidP="005D7442">
            <w:pPr>
              <w:ind w:left="-29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YE Number:</w:t>
            </w:r>
          </w:p>
          <w:p w:rsidR="002C4443" w:rsidRPr="00AA322F" w:rsidRDefault="002C4443" w:rsidP="002C444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2C4443" w:rsidRPr="00AA322F" w:rsidRDefault="002C4443" w:rsidP="002C444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2C4443" w:rsidRPr="00AA322F" w:rsidRDefault="002C4443" w:rsidP="002C444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4A5FCE" w:rsidRPr="00AA322F" w:rsidRDefault="002C4443" w:rsidP="002C444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887" w:type="dxa"/>
            <w:gridSpan w:val="2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4A5FCE" w:rsidRPr="00AA322F" w:rsidRDefault="004A5FCE" w:rsidP="004A5FC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Target start and end date:</w:t>
            </w:r>
          </w:p>
          <w:p w:rsidR="006E4B2F" w:rsidRPr="00AA322F" w:rsidRDefault="006E4B2F" w:rsidP="006E4B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sz w:val="20"/>
                <w:szCs w:val="20"/>
              </w:rPr>
              <w:t xml:space="preserve">   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6E4B2F" w:rsidRPr="00AA322F" w:rsidRDefault="006E4B2F" w:rsidP="006E4B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sz w:val="20"/>
                <w:szCs w:val="20"/>
              </w:rPr>
              <w:t xml:space="preserve">   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6E4B2F" w:rsidRPr="00AA322F" w:rsidRDefault="006E4B2F" w:rsidP="006E4B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sz w:val="20"/>
                <w:szCs w:val="20"/>
              </w:rPr>
              <w:t xml:space="preserve">   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4A5FCE" w:rsidRPr="00AA322F" w:rsidRDefault="006E4B2F" w:rsidP="006E4B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sz w:val="20"/>
                <w:szCs w:val="20"/>
              </w:rPr>
              <w:t xml:space="preserve">   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006" w:type="dxa"/>
            <w:gridSpan w:val="2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4A5FCE" w:rsidRPr="00AA322F" w:rsidRDefault="004A5FCE" w:rsidP="004A5FC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Completed:</w:t>
            </w:r>
          </w:p>
          <w:p w:rsidR="004A5FCE" w:rsidRPr="00AA322F" w:rsidRDefault="004A5FCE" w:rsidP="004A5FCE">
            <w:pPr>
              <w:pStyle w:val="ListParagraph"/>
              <w:spacing w:after="0" w:line="240" w:lineRule="auto"/>
              <w:ind w:left="261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t xml:space="preserve"> Yes  </w:t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t xml:space="preserve"> No</w:t>
            </w:r>
          </w:p>
          <w:p w:rsidR="004A5FCE" w:rsidRPr="00AA322F" w:rsidRDefault="004A5FCE" w:rsidP="004A5FCE">
            <w:pPr>
              <w:pStyle w:val="ListParagraph"/>
              <w:spacing w:after="0" w:line="240" w:lineRule="auto"/>
              <w:ind w:left="261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t xml:space="preserve"> Yes  </w:t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t xml:space="preserve"> No</w:t>
            </w:r>
          </w:p>
          <w:p w:rsidR="004A5FCE" w:rsidRPr="00AA322F" w:rsidRDefault="004A5FCE" w:rsidP="004A5FCE">
            <w:pPr>
              <w:pStyle w:val="ListParagraph"/>
              <w:spacing w:after="0" w:line="240" w:lineRule="auto"/>
              <w:ind w:left="261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t xml:space="preserve"> Yes  </w:t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t xml:space="preserve"> No</w:t>
            </w:r>
          </w:p>
          <w:p w:rsidR="004A5FCE" w:rsidRPr="00AA322F" w:rsidRDefault="004A5FCE" w:rsidP="004A5FCE">
            <w:pPr>
              <w:pStyle w:val="ListParagraph"/>
              <w:spacing w:after="0" w:line="240" w:lineRule="auto"/>
              <w:ind w:left="261"/>
              <w:rPr>
                <w:rFonts w:ascii="Georgia" w:hAnsi="Georgia"/>
                <w:b/>
                <w:sz w:val="20"/>
                <w:szCs w:val="20"/>
              </w:rPr>
            </w:pP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t xml:space="preserve"> Yes  </w:t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07" w:type="dxa"/>
            <w:gridSpan w:val="2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double" w:sz="4" w:space="0" w:color="2E74B5" w:themeColor="accent1" w:themeShade="BF"/>
            </w:tcBorders>
            <w:tcMar>
              <w:left w:w="115" w:type="dxa"/>
              <w:right w:w="115" w:type="dxa"/>
            </w:tcMar>
          </w:tcPr>
          <w:p w:rsidR="00836740" w:rsidRPr="00AA322F" w:rsidRDefault="004A5FCE" w:rsidP="004A5FCE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Outcome(s) Attained:</w:t>
            </w:r>
          </w:p>
          <w:p w:rsidR="004A5FCE" w:rsidRPr="00AA322F" w:rsidRDefault="004A5FCE" w:rsidP="004A5FCE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5D7442"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D7442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D7442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D7442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D7442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D7442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4A5FCE" w:rsidRPr="00AA322F" w:rsidRDefault="004A5FCE" w:rsidP="002B0390">
            <w:pPr>
              <w:pStyle w:val="ListParagraph"/>
              <w:spacing w:after="0" w:line="240" w:lineRule="auto"/>
              <w:ind w:left="261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2B0390" w:rsidRPr="00AA322F" w:rsidTr="001D1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10392" w:type="dxa"/>
            <w:gridSpan w:val="8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2B0390" w:rsidRPr="00AA322F" w:rsidRDefault="002B0390" w:rsidP="002B0390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b/>
                <w:sz w:val="20"/>
                <w:szCs w:val="20"/>
              </w:rPr>
              <w:t>Other Goal(s):</w:t>
            </w:r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5F3F1F" w:rsidRPr="00AA322F" w:rsidRDefault="005F3F1F" w:rsidP="005F3F1F">
            <w:pPr>
              <w:pStyle w:val="ListParagraph"/>
              <w:spacing w:after="0" w:line="240" w:lineRule="auto"/>
              <w:ind w:left="32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Short-Term:  </w:t>
            </w:r>
            <w:r w:rsidR="00BF4E8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BF4E8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F4E8E">
              <w:rPr>
                <w:rFonts w:ascii="Georgia" w:hAnsi="Georgia"/>
                <w:sz w:val="20"/>
                <w:szCs w:val="20"/>
              </w:rPr>
            </w:r>
            <w:r w:rsidR="00BF4E8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2B0390" w:rsidRPr="00AA322F" w:rsidRDefault="005811C7" w:rsidP="00BF4E8E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F3F1F" w:rsidRPr="00AA322F">
              <w:rPr>
                <w:rFonts w:ascii="Georgia" w:hAnsi="Georgia"/>
                <w:sz w:val="20"/>
                <w:szCs w:val="20"/>
              </w:rPr>
              <w:t xml:space="preserve">Long Term:   </w:t>
            </w:r>
            <w:r w:rsidR="00BF4E8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BF4E8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F4E8E">
              <w:rPr>
                <w:rFonts w:ascii="Georgia" w:hAnsi="Georgia"/>
                <w:sz w:val="20"/>
                <w:szCs w:val="20"/>
              </w:rPr>
            </w:r>
            <w:r w:rsidR="00BF4E8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4A5FCE" w:rsidRPr="00AA322F" w:rsidTr="001D1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6"/>
        </w:trPr>
        <w:tc>
          <w:tcPr>
            <w:tcW w:w="2164" w:type="dxa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4A5FCE" w:rsidRPr="00AA322F" w:rsidRDefault="004A5FCE" w:rsidP="002B0390">
            <w:pPr>
              <w:pStyle w:val="ListParagraph"/>
              <w:spacing w:after="0" w:line="240" w:lineRule="auto"/>
              <w:ind w:left="261"/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Action Steps:</w:t>
            </w:r>
          </w:p>
          <w:p w:rsidR="004A5FCE" w:rsidRPr="00AA322F" w:rsidRDefault="004A5FCE" w:rsidP="00F353FC">
            <w:pPr>
              <w:pStyle w:val="ListParagraph"/>
              <w:spacing w:after="0" w:line="240" w:lineRule="auto"/>
              <w:ind w:left="0" w:hanging="18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4"/>
                <w:szCs w:val="24"/>
              </w:rPr>
              <w:t>1.</w:t>
            </w:r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BF4E8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F4E8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F4E8E">
              <w:rPr>
                <w:rFonts w:ascii="Georgia" w:hAnsi="Georgia"/>
                <w:sz w:val="20"/>
                <w:szCs w:val="20"/>
              </w:rPr>
            </w:r>
            <w:r w:rsidR="00BF4E8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4A5FCE" w:rsidRPr="00AA322F" w:rsidRDefault="004A5FCE" w:rsidP="002B0390">
            <w:pPr>
              <w:pStyle w:val="ListParagraph"/>
              <w:spacing w:after="0" w:line="240" w:lineRule="auto"/>
              <w:ind w:left="-18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2. </w:t>
            </w:r>
            <w:r w:rsidR="00BF4E8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F4E8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F4E8E">
              <w:rPr>
                <w:rFonts w:ascii="Georgia" w:hAnsi="Georgia"/>
                <w:sz w:val="20"/>
                <w:szCs w:val="20"/>
              </w:rPr>
            </w:r>
            <w:r w:rsidR="00BF4E8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4A5FCE" w:rsidRPr="00AA322F" w:rsidRDefault="004A5FCE" w:rsidP="002B0390">
            <w:pPr>
              <w:pStyle w:val="ListParagraph"/>
              <w:spacing w:after="0" w:line="240" w:lineRule="auto"/>
              <w:ind w:left="-18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3. </w:t>
            </w:r>
            <w:r w:rsidR="00BF4E8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F4E8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F4E8E">
              <w:rPr>
                <w:rFonts w:ascii="Georgia" w:hAnsi="Georgia"/>
                <w:sz w:val="20"/>
                <w:szCs w:val="20"/>
              </w:rPr>
            </w:r>
            <w:r w:rsidR="00BF4E8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4A5FCE" w:rsidRPr="00AA322F" w:rsidRDefault="004A5FCE" w:rsidP="00BF4E8E">
            <w:pPr>
              <w:pStyle w:val="ListParagraph"/>
              <w:spacing w:after="0" w:line="240" w:lineRule="auto"/>
              <w:ind w:left="-18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4. </w:t>
            </w:r>
            <w:r w:rsidR="00BF4E8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F4E8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F4E8E">
              <w:rPr>
                <w:rFonts w:ascii="Georgia" w:hAnsi="Georgia"/>
                <w:sz w:val="20"/>
                <w:szCs w:val="20"/>
              </w:rPr>
            </w:r>
            <w:r w:rsidR="00BF4E8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F4E8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4A5FCE" w:rsidRPr="00AA322F" w:rsidRDefault="004A5FCE" w:rsidP="005D7442">
            <w:pPr>
              <w:ind w:left="-29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YE Number:</w:t>
            </w:r>
          </w:p>
          <w:p w:rsidR="002C4443" w:rsidRPr="00AA322F" w:rsidRDefault="002C4443" w:rsidP="002C444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2C4443" w:rsidRPr="00AA322F" w:rsidRDefault="002C4443" w:rsidP="002C444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2C4443" w:rsidRPr="00AA322F" w:rsidRDefault="002C4443" w:rsidP="002C444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4A5FCE" w:rsidRPr="00AA322F" w:rsidRDefault="002C4443" w:rsidP="002C444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887" w:type="dxa"/>
            <w:gridSpan w:val="2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4A5FCE" w:rsidRPr="00AA322F" w:rsidRDefault="004A5FCE" w:rsidP="004A5FC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Target start and end date:</w:t>
            </w:r>
          </w:p>
          <w:p w:rsidR="006E4B2F" w:rsidRPr="00AA322F" w:rsidRDefault="006E4B2F" w:rsidP="006E4B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sz w:val="20"/>
                <w:szCs w:val="20"/>
              </w:rPr>
              <w:t xml:space="preserve">   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6E4B2F" w:rsidRPr="00AA322F" w:rsidRDefault="006E4B2F" w:rsidP="006E4B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sz w:val="20"/>
                <w:szCs w:val="20"/>
              </w:rPr>
              <w:t xml:space="preserve">   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6E4B2F" w:rsidRPr="00AA322F" w:rsidRDefault="006E4B2F" w:rsidP="006E4B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sz w:val="20"/>
                <w:szCs w:val="20"/>
              </w:rPr>
              <w:t xml:space="preserve">   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4A5FCE" w:rsidRPr="00AA322F" w:rsidRDefault="006E4B2F" w:rsidP="006E4B2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sz w:val="20"/>
                <w:szCs w:val="20"/>
              </w:rPr>
              <w:t xml:space="preserve">   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AA322F">
              <w:rPr>
                <w:rFonts w:ascii="Georgia" w:hAnsi="Georgia"/>
                <w:sz w:val="20"/>
                <w:szCs w:val="20"/>
              </w:rPr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006" w:type="dxa"/>
            <w:gridSpan w:val="2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4A5FCE" w:rsidRPr="00AA322F" w:rsidRDefault="004A5FCE" w:rsidP="004A5FC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Completed:</w:t>
            </w:r>
          </w:p>
          <w:p w:rsidR="004A5FCE" w:rsidRPr="00AA322F" w:rsidRDefault="004A5FCE" w:rsidP="004A5FCE">
            <w:pPr>
              <w:pStyle w:val="ListParagraph"/>
              <w:spacing w:after="0" w:line="240" w:lineRule="auto"/>
              <w:ind w:left="261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t xml:space="preserve"> Yes  </w:t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t xml:space="preserve"> No</w:t>
            </w:r>
          </w:p>
          <w:p w:rsidR="004A5FCE" w:rsidRPr="00AA322F" w:rsidRDefault="004A5FCE" w:rsidP="004A5FCE">
            <w:pPr>
              <w:pStyle w:val="ListParagraph"/>
              <w:spacing w:after="0" w:line="240" w:lineRule="auto"/>
              <w:ind w:left="261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t xml:space="preserve"> Yes  </w:t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t xml:space="preserve"> No</w:t>
            </w:r>
          </w:p>
          <w:p w:rsidR="004A5FCE" w:rsidRPr="00AA322F" w:rsidRDefault="004A5FCE" w:rsidP="004A5FCE">
            <w:pPr>
              <w:pStyle w:val="ListParagraph"/>
              <w:spacing w:after="0" w:line="240" w:lineRule="auto"/>
              <w:ind w:left="261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t xml:space="preserve"> Yes  </w:t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t xml:space="preserve"> No</w:t>
            </w:r>
          </w:p>
          <w:p w:rsidR="004A5FCE" w:rsidRPr="00AA322F" w:rsidRDefault="004A5FCE" w:rsidP="004A5FCE">
            <w:pPr>
              <w:pStyle w:val="ListParagraph"/>
              <w:spacing w:after="0" w:line="240" w:lineRule="auto"/>
              <w:ind w:left="261"/>
              <w:rPr>
                <w:rFonts w:ascii="Georgia" w:hAnsi="Georgia"/>
                <w:b/>
                <w:sz w:val="20"/>
                <w:szCs w:val="20"/>
              </w:rPr>
            </w:pP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t xml:space="preserve"> Yes  </w:t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Pr="00AA322F">
              <w:rPr>
                <w:rFonts w:ascii="Georgia" w:hAnsi="Georgia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07" w:type="dxa"/>
            <w:gridSpan w:val="2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double" w:sz="4" w:space="0" w:color="2E74B5" w:themeColor="accent1" w:themeShade="BF"/>
            </w:tcBorders>
            <w:tcMar>
              <w:left w:w="115" w:type="dxa"/>
              <w:right w:w="115" w:type="dxa"/>
            </w:tcMar>
          </w:tcPr>
          <w:p w:rsidR="00836740" w:rsidRPr="00AA322F" w:rsidRDefault="004A5FCE" w:rsidP="004A5FCE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>Outcome(s) Attained:</w:t>
            </w:r>
          </w:p>
          <w:p w:rsidR="004A5FCE" w:rsidRPr="00AA322F" w:rsidRDefault="004A5FCE" w:rsidP="004A5FCE">
            <w:pPr>
              <w:rPr>
                <w:rFonts w:ascii="Georgia" w:hAnsi="Georgia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5D7442" w:rsidRPr="00AA322F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5D7442" w:rsidRPr="00AA322F">
              <w:rPr>
                <w:rFonts w:ascii="Georgia" w:hAnsi="Georgia"/>
                <w:sz w:val="20"/>
                <w:szCs w:val="20"/>
              </w:rPr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D7442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D7442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D7442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D7442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D7442" w:rsidRPr="00AA322F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D7442" w:rsidRPr="00AA322F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4A5FCE" w:rsidRPr="00AA322F" w:rsidRDefault="004A5FCE" w:rsidP="002B0390">
            <w:pPr>
              <w:pStyle w:val="ListParagraph"/>
              <w:spacing w:after="0" w:line="240" w:lineRule="auto"/>
              <w:ind w:left="261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:rsidR="00845C09" w:rsidRPr="00AA322F" w:rsidRDefault="00845C09">
      <w:pPr>
        <w:rPr>
          <w:rFonts w:ascii="Georgia" w:hAnsi="Georgia"/>
        </w:rPr>
      </w:pPr>
    </w:p>
    <w:tbl>
      <w:tblPr>
        <w:tblStyle w:val="TableGrid"/>
        <w:tblW w:w="10288" w:type="dxa"/>
        <w:tblInd w:w="-555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10288"/>
      </w:tblGrid>
      <w:tr w:rsidR="00837201" w:rsidRPr="00AA322F" w:rsidTr="00D4274F">
        <w:trPr>
          <w:trHeight w:val="413"/>
        </w:trPr>
        <w:tc>
          <w:tcPr>
            <w:tcW w:w="10288" w:type="dxa"/>
            <w:shd w:val="clear" w:color="auto" w:fill="E2EFD9" w:themeFill="accent6" w:themeFillTint="33"/>
          </w:tcPr>
          <w:p w:rsidR="00853237" w:rsidRPr="00AA322F" w:rsidRDefault="00853237" w:rsidP="00837201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</w:p>
          <w:p w:rsidR="00837201" w:rsidRPr="00AA322F" w:rsidRDefault="00837201" w:rsidP="00837201">
            <w:pPr>
              <w:jc w:val="center"/>
              <w:rPr>
                <w:rFonts w:ascii="Georgia" w:hAnsi="Georgia"/>
              </w:rPr>
            </w:pPr>
            <w:r w:rsidRPr="00AA322F">
              <w:rPr>
                <w:rFonts w:ascii="Georgia" w:hAnsi="Georgia" w:cs="Times New Roman"/>
                <w:b/>
                <w:sz w:val="20"/>
                <w:szCs w:val="20"/>
                <w:shd w:val="clear" w:color="auto" w:fill="E2EFD9" w:themeFill="accent6" w:themeFillTint="33"/>
              </w:rPr>
              <w:t>WIOA Title I Funded Program – Youth Program Participant Attestation and Release</w:t>
            </w:r>
          </w:p>
        </w:tc>
      </w:tr>
      <w:tr w:rsidR="00837201" w:rsidRPr="00AA322F" w:rsidTr="00837201">
        <w:trPr>
          <w:trHeight w:val="384"/>
        </w:trPr>
        <w:tc>
          <w:tcPr>
            <w:tcW w:w="10288" w:type="dxa"/>
          </w:tcPr>
          <w:p w:rsidR="001C0F3B" w:rsidRPr="00AA322F" w:rsidRDefault="001C0F3B" w:rsidP="00837201">
            <w:pPr>
              <w:rPr>
                <w:rFonts w:ascii="Georgia" w:hAnsi="Georgia"/>
                <w:sz w:val="20"/>
                <w:szCs w:val="20"/>
              </w:rPr>
            </w:pPr>
          </w:p>
          <w:p w:rsidR="00837201" w:rsidRPr="00AA322F" w:rsidRDefault="00837201" w:rsidP="00837201">
            <w:pPr>
              <w:rPr>
                <w:rFonts w:ascii="Georgia" w:hAnsi="Georgia" w:cs="Times New Roman"/>
                <w:sz w:val="20"/>
                <w:szCs w:val="20"/>
              </w:rPr>
            </w:pPr>
            <w:r w:rsidRPr="00AA322F">
              <w:rPr>
                <w:rFonts w:ascii="Georgia" w:hAnsi="Georgia"/>
                <w:sz w:val="20"/>
                <w:szCs w:val="20"/>
              </w:rPr>
              <w:t xml:space="preserve">I certify that statements made by me on this form are voluntary, true, complete, and correct to the best of my knowledge and belief, and are made in good faith. I understand that if I knowingly make any misstatement(s) of fact(s) I will be subject to disqualification or dismissal from this program or activity. I also understand that any and all of this information provided by me may be verified and I allow the release of this information by the authorized entity for verification purposes. </w:t>
            </w:r>
            <w:r w:rsidRPr="00AA322F">
              <w:rPr>
                <w:rFonts w:ascii="Georgia" w:hAnsi="Georgia" w:cs="Times New Roman"/>
                <w:sz w:val="20"/>
                <w:szCs w:val="20"/>
              </w:rPr>
              <w:t>I have helped create this Career Plan and I intend to participate and succeed in all of the activities we have planned in order to accomplish set goal(s). If I have problems, I will ask for help. If I want to change any parts of the plan, including my Career Goal(s), I will tell the WIOA Title I program staff and together we can make the changes. I also understand that this plan does not constitute an entitlement to WIOA Title I funded services and/or activities.</w:t>
            </w:r>
            <w:r w:rsidR="00680DA7" w:rsidRPr="00AA322F"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="00680DA7" w:rsidRPr="00AA322F">
              <w:rPr>
                <w:rFonts w:ascii="Georgia" w:hAnsi="Georgia" w:cs="Times New Roman"/>
                <w:b/>
                <w:sz w:val="20"/>
                <w:szCs w:val="20"/>
              </w:rPr>
              <w:t>(Please print the training plan and give a copy to the participant)</w:t>
            </w:r>
          </w:p>
          <w:p w:rsidR="00837201" w:rsidRPr="00AA322F" w:rsidRDefault="00837201" w:rsidP="00837201">
            <w:pPr>
              <w:rPr>
                <w:rFonts w:ascii="Georgia" w:hAnsi="Georgia" w:cs="Times New Roman"/>
                <w:sz w:val="18"/>
              </w:rPr>
            </w:pPr>
          </w:p>
          <w:p w:rsidR="00837201" w:rsidRPr="00AA322F" w:rsidRDefault="00837201" w:rsidP="00837201">
            <w:pPr>
              <w:rPr>
                <w:rFonts w:ascii="Georgia" w:hAnsi="Georgia" w:cs="Times New Roman"/>
                <w:sz w:val="18"/>
              </w:rPr>
            </w:pPr>
            <w:r w:rsidRPr="00AA322F">
              <w:rPr>
                <w:rFonts w:ascii="Georgia" w:hAnsi="Georgia" w:cs="Times New Roman"/>
                <w:sz w:val="18"/>
              </w:rPr>
              <w:t>---------------------------------------------------                          ----------------------------------------                           -------------------</w:t>
            </w:r>
          </w:p>
          <w:p w:rsidR="00837201" w:rsidRPr="00AA322F" w:rsidRDefault="00837201" w:rsidP="00B17D99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A322F">
              <w:rPr>
                <w:rFonts w:ascii="Georgia" w:hAnsi="Georgia" w:cs="Times New Roman"/>
                <w:b/>
              </w:rPr>
              <w:t xml:space="preserve">Program Participant Signature                     </w:t>
            </w:r>
            <w:r w:rsidR="00B17D99" w:rsidRPr="00AA322F">
              <w:rPr>
                <w:rFonts w:ascii="Georgia" w:hAnsi="Georgia" w:cs="Times New Roman"/>
                <w:b/>
              </w:rPr>
              <w:t>Career Coach</w:t>
            </w:r>
            <w:r w:rsidRPr="00AA322F">
              <w:rPr>
                <w:rFonts w:ascii="Georgia" w:hAnsi="Georgia" w:cs="Times New Roman"/>
                <w:b/>
              </w:rPr>
              <w:t xml:space="preserve"> Signature                          Date</w:t>
            </w:r>
          </w:p>
        </w:tc>
      </w:tr>
    </w:tbl>
    <w:p w:rsidR="00AF5C21" w:rsidRPr="00AA322F" w:rsidRDefault="00AF5C21" w:rsidP="00AF5C21">
      <w:pPr>
        <w:rPr>
          <w:rFonts w:ascii="Georgia" w:hAnsi="Georgia"/>
        </w:rPr>
      </w:pPr>
    </w:p>
    <w:p w:rsidR="00AF5C21" w:rsidRPr="00AA322F" w:rsidRDefault="00AF5C21" w:rsidP="00AF5C21">
      <w:pPr>
        <w:pBdr>
          <w:top w:val="double" w:sz="4" w:space="1" w:color="2E74B5" w:themeColor="accent1" w:themeShade="BF"/>
          <w:left w:val="double" w:sz="4" w:space="0" w:color="2E74B5" w:themeColor="accent1" w:themeShade="BF"/>
          <w:bottom w:val="double" w:sz="4" w:space="1" w:color="2E74B5" w:themeColor="accent1" w:themeShade="BF"/>
          <w:right w:val="double" w:sz="4" w:space="20" w:color="2E74B5" w:themeColor="accent1" w:themeShade="BF"/>
        </w:pBdr>
        <w:ind w:left="-540"/>
        <w:rPr>
          <w:rFonts w:ascii="Georgia" w:hAnsi="Georgia"/>
          <w:b/>
        </w:rPr>
      </w:pPr>
      <w:r w:rsidRPr="00AA322F">
        <w:rPr>
          <w:rFonts w:ascii="Georgia" w:hAnsi="Georgia"/>
          <w:b/>
        </w:rPr>
        <w:t>Additional Notes:</w:t>
      </w:r>
      <w:r w:rsidR="001C0F3B" w:rsidRPr="00AA322F">
        <w:rPr>
          <w:rFonts w:ascii="Georgia" w:hAnsi="Georgia"/>
          <w:b/>
        </w:rPr>
        <w:t xml:space="preserve"> </w:t>
      </w:r>
      <w:r w:rsidR="001C0F3B" w:rsidRPr="00AA322F">
        <w:rPr>
          <w:rFonts w:ascii="Georgia" w:hAnsi="Georgia"/>
          <w:b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164" w:name="Text120"/>
      <w:r w:rsidR="001C0F3B" w:rsidRPr="00AA322F">
        <w:rPr>
          <w:rFonts w:ascii="Georgia" w:hAnsi="Georgia"/>
          <w:b/>
        </w:rPr>
        <w:instrText xml:space="preserve"> FORMTEXT </w:instrText>
      </w:r>
      <w:r w:rsidR="001C0F3B" w:rsidRPr="00AA322F">
        <w:rPr>
          <w:rFonts w:ascii="Georgia" w:hAnsi="Georgia"/>
          <w:b/>
        </w:rPr>
      </w:r>
      <w:r w:rsidR="001C0F3B" w:rsidRPr="00AA322F">
        <w:rPr>
          <w:rFonts w:ascii="Georgia" w:hAnsi="Georgia"/>
          <w:b/>
        </w:rPr>
        <w:fldChar w:fldCharType="separate"/>
      </w:r>
      <w:r w:rsidR="001C0F3B" w:rsidRPr="00AA322F">
        <w:rPr>
          <w:rFonts w:ascii="Georgia" w:hAnsi="Georgia"/>
          <w:b/>
          <w:noProof/>
        </w:rPr>
        <w:t> </w:t>
      </w:r>
      <w:r w:rsidR="001C0F3B" w:rsidRPr="00AA322F">
        <w:rPr>
          <w:rFonts w:ascii="Georgia" w:hAnsi="Georgia"/>
          <w:b/>
          <w:noProof/>
        </w:rPr>
        <w:t> </w:t>
      </w:r>
      <w:r w:rsidR="001C0F3B" w:rsidRPr="00AA322F">
        <w:rPr>
          <w:rFonts w:ascii="Georgia" w:hAnsi="Georgia"/>
          <w:b/>
          <w:noProof/>
        </w:rPr>
        <w:t> </w:t>
      </w:r>
      <w:r w:rsidR="001C0F3B" w:rsidRPr="00AA322F">
        <w:rPr>
          <w:rFonts w:ascii="Georgia" w:hAnsi="Georgia"/>
          <w:b/>
          <w:noProof/>
        </w:rPr>
        <w:t> </w:t>
      </w:r>
      <w:r w:rsidR="001C0F3B" w:rsidRPr="00AA322F">
        <w:rPr>
          <w:rFonts w:ascii="Georgia" w:hAnsi="Georgia"/>
          <w:b/>
        </w:rPr>
        <w:fldChar w:fldCharType="end"/>
      </w:r>
      <w:bookmarkEnd w:id="164"/>
    </w:p>
    <w:p w:rsidR="00AF5C21" w:rsidRPr="00AA322F" w:rsidRDefault="00AF5C21" w:rsidP="00AF5C21">
      <w:pPr>
        <w:pBdr>
          <w:top w:val="double" w:sz="4" w:space="1" w:color="2E74B5" w:themeColor="accent1" w:themeShade="BF"/>
          <w:left w:val="double" w:sz="4" w:space="0" w:color="2E74B5" w:themeColor="accent1" w:themeShade="BF"/>
          <w:bottom w:val="double" w:sz="4" w:space="1" w:color="2E74B5" w:themeColor="accent1" w:themeShade="BF"/>
          <w:right w:val="double" w:sz="4" w:space="20" w:color="2E74B5" w:themeColor="accent1" w:themeShade="BF"/>
        </w:pBdr>
        <w:ind w:left="-540"/>
        <w:rPr>
          <w:rFonts w:ascii="Georgia" w:hAnsi="Georgia"/>
        </w:rPr>
      </w:pPr>
    </w:p>
    <w:p w:rsidR="00AF5C21" w:rsidRPr="00AA322F" w:rsidRDefault="00AF5C21" w:rsidP="00AF5C21">
      <w:pPr>
        <w:pBdr>
          <w:top w:val="double" w:sz="4" w:space="1" w:color="2E74B5" w:themeColor="accent1" w:themeShade="BF"/>
          <w:left w:val="double" w:sz="4" w:space="0" w:color="2E74B5" w:themeColor="accent1" w:themeShade="BF"/>
          <w:bottom w:val="double" w:sz="4" w:space="1" w:color="2E74B5" w:themeColor="accent1" w:themeShade="BF"/>
          <w:right w:val="double" w:sz="4" w:space="20" w:color="2E74B5" w:themeColor="accent1" w:themeShade="BF"/>
        </w:pBdr>
        <w:ind w:left="-540"/>
        <w:rPr>
          <w:rFonts w:ascii="Georgia" w:hAnsi="Georgia"/>
        </w:rPr>
      </w:pPr>
    </w:p>
    <w:p w:rsidR="00AF5C21" w:rsidRPr="00AA322F" w:rsidRDefault="00AF5C21" w:rsidP="00AF5C21">
      <w:pPr>
        <w:pBdr>
          <w:top w:val="double" w:sz="4" w:space="1" w:color="2E74B5" w:themeColor="accent1" w:themeShade="BF"/>
          <w:left w:val="double" w:sz="4" w:space="0" w:color="2E74B5" w:themeColor="accent1" w:themeShade="BF"/>
          <w:bottom w:val="double" w:sz="4" w:space="1" w:color="2E74B5" w:themeColor="accent1" w:themeShade="BF"/>
          <w:right w:val="double" w:sz="4" w:space="20" w:color="2E74B5" w:themeColor="accent1" w:themeShade="BF"/>
        </w:pBdr>
        <w:ind w:left="-540"/>
        <w:rPr>
          <w:rFonts w:ascii="Georgia" w:hAnsi="Georgia"/>
        </w:rPr>
      </w:pPr>
    </w:p>
    <w:p w:rsidR="00AF5C21" w:rsidRPr="00AA322F" w:rsidRDefault="00AF5C21" w:rsidP="00AF5C21">
      <w:pPr>
        <w:pBdr>
          <w:top w:val="double" w:sz="4" w:space="1" w:color="2E74B5" w:themeColor="accent1" w:themeShade="BF"/>
          <w:left w:val="double" w:sz="4" w:space="0" w:color="2E74B5" w:themeColor="accent1" w:themeShade="BF"/>
          <w:bottom w:val="double" w:sz="4" w:space="1" w:color="2E74B5" w:themeColor="accent1" w:themeShade="BF"/>
          <w:right w:val="double" w:sz="4" w:space="20" w:color="2E74B5" w:themeColor="accent1" w:themeShade="BF"/>
        </w:pBdr>
        <w:ind w:left="-540"/>
        <w:rPr>
          <w:rFonts w:ascii="Georgia" w:hAnsi="Georgia"/>
        </w:rPr>
      </w:pPr>
    </w:p>
    <w:p w:rsidR="00AF5C21" w:rsidRPr="00AA322F" w:rsidRDefault="00AF5C21" w:rsidP="00AF5C21">
      <w:pPr>
        <w:pBdr>
          <w:top w:val="double" w:sz="4" w:space="1" w:color="2E74B5" w:themeColor="accent1" w:themeShade="BF"/>
          <w:left w:val="double" w:sz="4" w:space="0" w:color="2E74B5" w:themeColor="accent1" w:themeShade="BF"/>
          <w:bottom w:val="double" w:sz="4" w:space="1" w:color="2E74B5" w:themeColor="accent1" w:themeShade="BF"/>
          <w:right w:val="double" w:sz="4" w:space="20" w:color="2E74B5" w:themeColor="accent1" w:themeShade="BF"/>
        </w:pBdr>
        <w:ind w:left="-540"/>
        <w:rPr>
          <w:rFonts w:ascii="Georgia" w:hAnsi="Georgia"/>
        </w:rPr>
      </w:pPr>
    </w:p>
    <w:p w:rsidR="00AF5C21" w:rsidRPr="00AA322F" w:rsidRDefault="00AF5C21" w:rsidP="00AF5C21">
      <w:pPr>
        <w:pBdr>
          <w:top w:val="double" w:sz="4" w:space="1" w:color="2E74B5" w:themeColor="accent1" w:themeShade="BF"/>
          <w:left w:val="double" w:sz="4" w:space="0" w:color="2E74B5" w:themeColor="accent1" w:themeShade="BF"/>
          <w:bottom w:val="double" w:sz="4" w:space="1" w:color="2E74B5" w:themeColor="accent1" w:themeShade="BF"/>
          <w:right w:val="double" w:sz="4" w:space="20" w:color="2E74B5" w:themeColor="accent1" w:themeShade="BF"/>
        </w:pBdr>
        <w:ind w:left="-540"/>
        <w:rPr>
          <w:rFonts w:ascii="Georgia" w:hAnsi="Georgia"/>
        </w:rPr>
      </w:pPr>
    </w:p>
    <w:p w:rsidR="001C0F3B" w:rsidRPr="00AA322F" w:rsidRDefault="001C0F3B" w:rsidP="00AF5C21">
      <w:pPr>
        <w:pBdr>
          <w:top w:val="double" w:sz="4" w:space="1" w:color="2E74B5" w:themeColor="accent1" w:themeShade="BF"/>
          <w:left w:val="double" w:sz="4" w:space="0" w:color="2E74B5" w:themeColor="accent1" w:themeShade="BF"/>
          <w:bottom w:val="double" w:sz="4" w:space="1" w:color="2E74B5" w:themeColor="accent1" w:themeShade="BF"/>
          <w:right w:val="double" w:sz="4" w:space="20" w:color="2E74B5" w:themeColor="accent1" w:themeShade="BF"/>
        </w:pBdr>
        <w:ind w:left="-540"/>
        <w:rPr>
          <w:rFonts w:ascii="Georgia" w:hAnsi="Georgia"/>
        </w:rPr>
      </w:pPr>
    </w:p>
    <w:p w:rsidR="001C0F3B" w:rsidRPr="00AA322F" w:rsidRDefault="001C0F3B" w:rsidP="00AF5C21">
      <w:pPr>
        <w:pBdr>
          <w:top w:val="double" w:sz="4" w:space="1" w:color="2E74B5" w:themeColor="accent1" w:themeShade="BF"/>
          <w:left w:val="double" w:sz="4" w:space="0" w:color="2E74B5" w:themeColor="accent1" w:themeShade="BF"/>
          <w:bottom w:val="double" w:sz="4" w:space="1" w:color="2E74B5" w:themeColor="accent1" w:themeShade="BF"/>
          <w:right w:val="double" w:sz="4" w:space="20" w:color="2E74B5" w:themeColor="accent1" w:themeShade="BF"/>
        </w:pBdr>
        <w:ind w:left="-540"/>
        <w:rPr>
          <w:rFonts w:ascii="Georgia" w:hAnsi="Georgia"/>
        </w:rPr>
      </w:pPr>
    </w:p>
    <w:p w:rsidR="001C0F3B" w:rsidRPr="00AA322F" w:rsidRDefault="001C0F3B" w:rsidP="00AF5C21">
      <w:pPr>
        <w:pBdr>
          <w:top w:val="double" w:sz="4" w:space="1" w:color="2E74B5" w:themeColor="accent1" w:themeShade="BF"/>
          <w:left w:val="double" w:sz="4" w:space="0" w:color="2E74B5" w:themeColor="accent1" w:themeShade="BF"/>
          <w:bottom w:val="double" w:sz="4" w:space="1" w:color="2E74B5" w:themeColor="accent1" w:themeShade="BF"/>
          <w:right w:val="double" w:sz="4" w:space="20" w:color="2E74B5" w:themeColor="accent1" w:themeShade="BF"/>
        </w:pBdr>
        <w:ind w:left="-540"/>
        <w:rPr>
          <w:rFonts w:ascii="Georgia" w:hAnsi="Georgia"/>
        </w:rPr>
      </w:pPr>
    </w:p>
    <w:p w:rsidR="001C0F3B" w:rsidRPr="00AA322F" w:rsidRDefault="001C0F3B" w:rsidP="00AF5C21">
      <w:pPr>
        <w:pBdr>
          <w:top w:val="double" w:sz="4" w:space="1" w:color="2E74B5" w:themeColor="accent1" w:themeShade="BF"/>
          <w:left w:val="double" w:sz="4" w:space="0" w:color="2E74B5" w:themeColor="accent1" w:themeShade="BF"/>
          <w:bottom w:val="double" w:sz="4" w:space="1" w:color="2E74B5" w:themeColor="accent1" w:themeShade="BF"/>
          <w:right w:val="double" w:sz="4" w:space="20" w:color="2E74B5" w:themeColor="accent1" w:themeShade="BF"/>
        </w:pBdr>
        <w:ind w:left="-540"/>
        <w:rPr>
          <w:rFonts w:ascii="Georgia" w:hAnsi="Georgia"/>
        </w:rPr>
      </w:pPr>
    </w:p>
    <w:p w:rsidR="001C0F3B" w:rsidRPr="00AA322F" w:rsidRDefault="001C0F3B" w:rsidP="00AF5C21">
      <w:pPr>
        <w:pBdr>
          <w:top w:val="double" w:sz="4" w:space="1" w:color="2E74B5" w:themeColor="accent1" w:themeShade="BF"/>
          <w:left w:val="double" w:sz="4" w:space="0" w:color="2E74B5" w:themeColor="accent1" w:themeShade="BF"/>
          <w:bottom w:val="double" w:sz="4" w:space="1" w:color="2E74B5" w:themeColor="accent1" w:themeShade="BF"/>
          <w:right w:val="double" w:sz="4" w:space="20" w:color="2E74B5" w:themeColor="accent1" w:themeShade="BF"/>
        </w:pBdr>
        <w:ind w:left="-540"/>
        <w:rPr>
          <w:rFonts w:ascii="Georgia" w:hAnsi="Georgia"/>
        </w:rPr>
      </w:pPr>
    </w:p>
    <w:p w:rsidR="00AF5C21" w:rsidRPr="00AA322F" w:rsidRDefault="00AF5C21" w:rsidP="00AF5C21">
      <w:pPr>
        <w:pBdr>
          <w:top w:val="double" w:sz="4" w:space="1" w:color="2E74B5" w:themeColor="accent1" w:themeShade="BF"/>
          <w:left w:val="double" w:sz="4" w:space="0" w:color="2E74B5" w:themeColor="accent1" w:themeShade="BF"/>
          <w:bottom w:val="double" w:sz="4" w:space="1" w:color="2E74B5" w:themeColor="accent1" w:themeShade="BF"/>
          <w:right w:val="double" w:sz="4" w:space="20" w:color="2E74B5" w:themeColor="accent1" w:themeShade="BF"/>
        </w:pBdr>
        <w:ind w:left="-540"/>
        <w:rPr>
          <w:rFonts w:ascii="Georgia" w:hAnsi="Georgia"/>
        </w:rPr>
      </w:pPr>
    </w:p>
    <w:p w:rsidR="00AF5C21" w:rsidRPr="00AA322F" w:rsidRDefault="00AF5C21" w:rsidP="00AF5C21">
      <w:pPr>
        <w:pBdr>
          <w:top w:val="double" w:sz="4" w:space="1" w:color="2E74B5" w:themeColor="accent1" w:themeShade="BF"/>
          <w:left w:val="double" w:sz="4" w:space="0" w:color="2E74B5" w:themeColor="accent1" w:themeShade="BF"/>
          <w:bottom w:val="double" w:sz="4" w:space="1" w:color="2E74B5" w:themeColor="accent1" w:themeShade="BF"/>
          <w:right w:val="double" w:sz="4" w:space="20" w:color="2E74B5" w:themeColor="accent1" w:themeShade="BF"/>
        </w:pBdr>
        <w:ind w:left="-540"/>
        <w:rPr>
          <w:rFonts w:ascii="Georgia" w:hAnsi="Georgia"/>
        </w:rPr>
      </w:pPr>
    </w:p>
    <w:p w:rsidR="00B17D99" w:rsidRPr="00AA322F" w:rsidRDefault="00B17D99">
      <w:pPr>
        <w:rPr>
          <w:rFonts w:ascii="Georgia" w:hAnsi="Georgia"/>
        </w:rPr>
      </w:pPr>
    </w:p>
    <w:p w:rsidR="00B17D99" w:rsidRPr="00AA322F" w:rsidRDefault="00B17D99">
      <w:pPr>
        <w:rPr>
          <w:rFonts w:ascii="Georgia" w:hAnsi="Georgia"/>
        </w:rPr>
      </w:pPr>
    </w:p>
    <w:p w:rsidR="00B17D99" w:rsidRPr="00AA322F" w:rsidRDefault="00B17D99">
      <w:pPr>
        <w:rPr>
          <w:rFonts w:ascii="Georgia" w:hAnsi="Georgia"/>
        </w:rPr>
      </w:pPr>
    </w:p>
    <w:p w:rsidR="00B17D99" w:rsidRPr="00AA322F" w:rsidRDefault="00B17D99">
      <w:pPr>
        <w:rPr>
          <w:rFonts w:ascii="Georgia" w:hAnsi="Georgia"/>
        </w:rPr>
      </w:pPr>
    </w:p>
    <w:p w:rsidR="00B17D99" w:rsidRPr="00AA322F" w:rsidRDefault="00B17D99">
      <w:pPr>
        <w:rPr>
          <w:rFonts w:ascii="Georgia" w:hAnsi="Georgia"/>
        </w:rPr>
      </w:pPr>
    </w:p>
    <w:sectPr w:rsidR="00B17D99" w:rsidRPr="00AA322F" w:rsidSect="00EE790A">
      <w:headerReference w:type="default" r:id="rId8"/>
      <w:footerReference w:type="default" r:id="rId9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442" w:rsidRDefault="005D7442" w:rsidP="007751AB">
      <w:pPr>
        <w:spacing w:after="0" w:line="240" w:lineRule="auto"/>
      </w:pPr>
      <w:r>
        <w:separator/>
      </w:r>
    </w:p>
  </w:endnote>
  <w:endnote w:type="continuationSeparator" w:id="0">
    <w:p w:rsidR="005D7442" w:rsidRDefault="005D7442" w:rsidP="00775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442" w:rsidRDefault="005D7442" w:rsidP="00044669">
    <w:pPr>
      <w:pStyle w:val="Footer"/>
      <w:rPr>
        <w:rFonts w:ascii="Georgia" w:hAnsi="Georgia"/>
        <w:sz w:val="16"/>
      </w:rPr>
    </w:pPr>
  </w:p>
  <w:p w:rsidR="005D7442" w:rsidRDefault="005D7442" w:rsidP="00044669">
    <w:pPr>
      <w:pStyle w:val="Footer"/>
      <w:jc w:val="center"/>
      <w:rPr>
        <w:rFonts w:ascii="Georgia" w:hAnsi="Georgia"/>
        <w:sz w:val="16"/>
      </w:rPr>
    </w:pPr>
    <w:r w:rsidRPr="00F577C4">
      <w:rPr>
        <w:rFonts w:ascii="Georgia" w:hAnsi="Georgia"/>
        <w:sz w:val="16"/>
      </w:rPr>
      <w:t xml:space="preserve">Youth Programs – </w:t>
    </w:r>
    <w:r>
      <w:rPr>
        <w:rFonts w:ascii="Georgia" w:hAnsi="Georgia"/>
        <w:sz w:val="16"/>
      </w:rPr>
      <w:t>Objective Assessment and</w:t>
    </w:r>
    <w:r w:rsidRPr="00F577C4">
      <w:rPr>
        <w:rFonts w:ascii="Georgia" w:hAnsi="Georgia"/>
        <w:sz w:val="16"/>
      </w:rPr>
      <w:t xml:space="preserve"> Individual Service Strategy (ISS).</w:t>
    </w:r>
  </w:p>
  <w:p w:rsidR="005D7442" w:rsidRPr="00044669" w:rsidRDefault="005D7442" w:rsidP="00044669">
    <w:pPr>
      <w:pStyle w:val="Footer"/>
      <w:jc w:val="center"/>
      <w:rPr>
        <w:rFonts w:ascii="Georgia" w:hAnsi="Georgia"/>
        <w:sz w:val="16"/>
      </w:rPr>
    </w:pPr>
    <w:r w:rsidRPr="00044669">
      <w:rPr>
        <w:rFonts w:ascii="Georgia" w:hAnsi="Georgia"/>
        <w:bCs/>
        <w:color w:val="000000"/>
        <w:sz w:val="16"/>
        <w:szCs w:val="16"/>
      </w:rPr>
      <w:t xml:space="preserve">Auxiliary aids and services are available upon request to individuals with disabilities. The TTY/TDD access number is (800) 326-6868 / Nevada Relay 711. </w:t>
    </w:r>
    <w:r>
      <w:rPr>
        <w:rFonts w:ascii="Georgia" w:hAnsi="Georgia"/>
        <w:bCs/>
        <w:color w:val="000000"/>
        <w:sz w:val="16"/>
        <w:szCs w:val="16"/>
      </w:rPr>
      <w:t xml:space="preserve">Workforce Connections </w:t>
    </w:r>
    <w:r w:rsidRPr="00044669">
      <w:rPr>
        <w:rFonts w:ascii="Georgia" w:hAnsi="Georgia"/>
        <w:bCs/>
        <w:color w:val="000000"/>
        <w:sz w:val="16"/>
        <w:szCs w:val="16"/>
      </w:rPr>
      <w:t>is an Equal Opportunity Employer/Program.</w:t>
    </w:r>
  </w:p>
  <w:p w:rsidR="005D7442" w:rsidRPr="00044669" w:rsidRDefault="005D7442" w:rsidP="00044669">
    <w:pPr>
      <w:pStyle w:val="Footer"/>
      <w:rPr>
        <w:rFonts w:ascii="Georgia" w:hAnsi="Georgia"/>
        <w:sz w:val="16"/>
        <w:szCs w:val="16"/>
      </w:rPr>
    </w:pPr>
  </w:p>
  <w:p w:rsidR="005D7442" w:rsidRDefault="005D7442" w:rsidP="0004466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442" w:rsidRDefault="005D7442" w:rsidP="007751AB">
      <w:pPr>
        <w:spacing w:after="0" w:line="240" w:lineRule="auto"/>
      </w:pPr>
      <w:r>
        <w:separator/>
      </w:r>
    </w:p>
  </w:footnote>
  <w:footnote w:type="continuationSeparator" w:id="0">
    <w:p w:rsidR="005D7442" w:rsidRDefault="005D7442" w:rsidP="00775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442" w:rsidRDefault="005D7442" w:rsidP="00EE790A">
    <w:pPr>
      <w:pStyle w:val="Header"/>
      <w:jc w:val="center"/>
    </w:pPr>
    <w:r>
      <w:rPr>
        <w:noProof/>
      </w:rPr>
      <w:drawing>
        <wp:inline distT="0" distB="0" distL="0" distR="0" wp14:anchorId="3B50E09A" wp14:editId="28C54E16">
          <wp:extent cx="2098040" cy="572770"/>
          <wp:effectExtent l="0" t="0" r="0" b="0"/>
          <wp:docPr id="1" name="Picture 1" descr="cid:image001.gif@01CB0BB6.D5DC2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gif@01CB0BB6.D5DC294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</w:p>
  <w:p w:rsidR="005D7442" w:rsidRDefault="005D74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07B56"/>
    <w:multiLevelType w:val="hybridMultilevel"/>
    <w:tmpl w:val="D256D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2638B"/>
    <w:multiLevelType w:val="hybridMultilevel"/>
    <w:tmpl w:val="D256D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257C0"/>
    <w:multiLevelType w:val="hybridMultilevel"/>
    <w:tmpl w:val="BA1EA800"/>
    <w:lvl w:ilvl="0" w:tplc="D2F8296E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3" w15:restartNumberingAfterBreak="0">
    <w:nsid w:val="51B600CB"/>
    <w:multiLevelType w:val="hybridMultilevel"/>
    <w:tmpl w:val="DB32B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95056"/>
    <w:multiLevelType w:val="hybridMultilevel"/>
    <w:tmpl w:val="CDBC4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mTXBmXyytCGp5urZ9cXdBs8AQPwBxv5REnuIWpU0MMZHLKPhKPp0wxKZK4Zl//qHijkFwX7gIvIBUlhCgZAZw==" w:salt="AJs/6tk3zmjU3cWgPTCq5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1AB"/>
    <w:rsid w:val="000012D9"/>
    <w:rsid w:val="0002791B"/>
    <w:rsid w:val="00031AA2"/>
    <w:rsid w:val="00044669"/>
    <w:rsid w:val="00044AF3"/>
    <w:rsid w:val="00074C3B"/>
    <w:rsid w:val="00082651"/>
    <w:rsid w:val="00085CE1"/>
    <w:rsid w:val="00086E24"/>
    <w:rsid w:val="000B4F59"/>
    <w:rsid w:val="000D7671"/>
    <w:rsid w:val="001017FF"/>
    <w:rsid w:val="00160A78"/>
    <w:rsid w:val="00180EC8"/>
    <w:rsid w:val="001C0F3B"/>
    <w:rsid w:val="001D0DFD"/>
    <w:rsid w:val="001D1653"/>
    <w:rsid w:val="001E7D34"/>
    <w:rsid w:val="001F6B1B"/>
    <w:rsid w:val="00241BC1"/>
    <w:rsid w:val="0027311A"/>
    <w:rsid w:val="00286230"/>
    <w:rsid w:val="00294FFA"/>
    <w:rsid w:val="002B0390"/>
    <w:rsid w:val="002C4443"/>
    <w:rsid w:val="002D343B"/>
    <w:rsid w:val="002E0B57"/>
    <w:rsid w:val="003250F4"/>
    <w:rsid w:val="0036436D"/>
    <w:rsid w:val="00385C36"/>
    <w:rsid w:val="00391CC0"/>
    <w:rsid w:val="003947F7"/>
    <w:rsid w:val="003E0EAA"/>
    <w:rsid w:val="003F3A8A"/>
    <w:rsid w:val="004218DA"/>
    <w:rsid w:val="00453799"/>
    <w:rsid w:val="0045583D"/>
    <w:rsid w:val="00466DD3"/>
    <w:rsid w:val="00471508"/>
    <w:rsid w:val="004A5FCE"/>
    <w:rsid w:val="004E33CF"/>
    <w:rsid w:val="004E5676"/>
    <w:rsid w:val="005043AF"/>
    <w:rsid w:val="00504C5D"/>
    <w:rsid w:val="005811C7"/>
    <w:rsid w:val="005C2742"/>
    <w:rsid w:val="005D7442"/>
    <w:rsid w:val="005E5E21"/>
    <w:rsid w:val="005F3F1F"/>
    <w:rsid w:val="006123F0"/>
    <w:rsid w:val="006169AA"/>
    <w:rsid w:val="00652BAB"/>
    <w:rsid w:val="006652EE"/>
    <w:rsid w:val="0066728B"/>
    <w:rsid w:val="00680DA7"/>
    <w:rsid w:val="006E4B2F"/>
    <w:rsid w:val="006E4C14"/>
    <w:rsid w:val="006F4D86"/>
    <w:rsid w:val="00700E7D"/>
    <w:rsid w:val="00744356"/>
    <w:rsid w:val="007532F3"/>
    <w:rsid w:val="00771701"/>
    <w:rsid w:val="007744CA"/>
    <w:rsid w:val="007751AB"/>
    <w:rsid w:val="00791DEF"/>
    <w:rsid w:val="007A0B09"/>
    <w:rsid w:val="007D1F20"/>
    <w:rsid w:val="007D7B8C"/>
    <w:rsid w:val="007E3598"/>
    <w:rsid w:val="00812A0E"/>
    <w:rsid w:val="00836740"/>
    <w:rsid w:val="00837201"/>
    <w:rsid w:val="008411A1"/>
    <w:rsid w:val="00845C09"/>
    <w:rsid w:val="00851F73"/>
    <w:rsid w:val="00853237"/>
    <w:rsid w:val="0089078F"/>
    <w:rsid w:val="008C27D1"/>
    <w:rsid w:val="008D2345"/>
    <w:rsid w:val="008F35CB"/>
    <w:rsid w:val="009229EB"/>
    <w:rsid w:val="0094584C"/>
    <w:rsid w:val="00950033"/>
    <w:rsid w:val="00971DD8"/>
    <w:rsid w:val="009979DA"/>
    <w:rsid w:val="009A6AD4"/>
    <w:rsid w:val="009F56DD"/>
    <w:rsid w:val="00A331A8"/>
    <w:rsid w:val="00A368BF"/>
    <w:rsid w:val="00A419B3"/>
    <w:rsid w:val="00A52266"/>
    <w:rsid w:val="00A77B0D"/>
    <w:rsid w:val="00AA322F"/>
    <w:rsid w:val="00AC000F"/>
    <w:rsid w:val="00AD4DCD"/>
    <w:rsid w:val="00AF259A"/>
    <w:rsid w:val="00AF5C21"/>
    <w:rsid w:val="00B17D99"/>
    <w:rsid w:val="00B36A05"/>
    <w:rsid w:val="00B55F97"/>
    <w:rsid w:val="00B86C07"/>
    <w:rsid w:val="00BC657A"/>
    <w:rsid w:val="00BF4E8E"/>
    <w:rsid w:val="00BF6939"/>
    <w:rsid w:val="00C1541F"/>
    <w:rsid w:val="00C15BA7"/>
    <w:rsid w:val="00C36011"/>
    <w:rsid w:val="00C54B98"/>
    <w:rsid w:val="00C72EAC"/>
    <w:rsid w:val="00C86A41"/>
    <w:rsid w:val="00C90BB4"/>
    <w:rsid w:val="00C97697"/>
    <w:rsid w:val="00CA30EF"/>
    <w:rsid w:val="00CB21DD"/>
    <w:rsid w:val="00CB6C96"/>
    <w:rsid w:val="00CD7CD3"/>
    <w:rsid w:val="00CF7F32"/>
    <w:rsid w:val="00D16320"/>
    <w:rsid w:val="00D4274F"/>
    <w:rsid w:val="00D7317B"/>
    <w:rsid w:val="00D735AA"/>
    <w:rsid w:val="00DC7A48"/>
    <w:rsid w:val="00E07802"/>
    <w:rsid w:val="00E160A4"/>
    <w:rsid w:val="00E734DF"/>
    <w:rsid w:val="00E77EB8"/>
    <w:rsid w:val="00E81D65"/>
    <w:rsid w:val="00EB2CB9"/>
    <w:rsid w:val="00EC22F4"/>
    <w:rsid w:val="00EC7A36"/>
    <w:rsid w:val="00ED37D1"/>
    <w:rsid w:val="00EE790A"/>
    <w:rsid w:val="00EF24CB"/>
    <w:rsid w:val="00F22EE5"/>
    <w:rsid w:val="00F25FD8"/>
    <w:rsid w:val="00F353FC"/>
    <w:rsid w:val="00F4355F"/>
    <w:rsid w:val="00F574BF"/>
    <w:rsid w:val="00F7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EBE744D0-45F4-4423-86CA-CA5B39D1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1AB"/>
  </w:style>
  <w:style w:type="paragraph" w:styleId="Footer">
    <w:name w:val="footer"/>
    <w:basedOn w:val="Normal"/>
    <w:link w:val="FooterChar"/>
    <w:uiPriority w:val="99"/>
    <w:unhideWhenUsed/>
    <w:rsid w:val="0077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1AB"/>
  </w:style>
  <w:style w:type="paragraph" w:styleId="BalloonText">
    <w:name w:val="Balloon Text"/>
    <w:basedOn w:val="Normal"/>
    <w:link w:val="BalloonTextChar"/>
    <w:uiPriority w:val="99"/>
    <w:semiHidden/>
    <w:unhideWhenUsed/>
    <w:rsid w:val="00775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1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5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51AB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2CB9"/>
    <w:rPr>
      <w:color w:val="808080"/>
    </w:rPr>
  </w:style>
  <w:style w:type="paragraph" w:styleId="Subtitle">
    <w:name w:val="Subtitle"/>
    <w:basedOn w:val="Normal"/>
    <w:link w:val="SubtitleChar"/>
    <w:qFormat/>
    <w:rsid w:val="0002791B"/>
    <w:pPr>
      <w:spacing w:after="0" w:line="240" w:lineRule="auto"/>
      <w:jc w:val="center"/>
    </w:pPr>
    <w:rPr>
      <w:rFonts w:ascii="Wide Latin" w:eastAsia="Times New Roman" w:hAnsi="Wide Latin" w:cs="Arial"/>
      <w:b/>
      <w:bCs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02791B"/>
    <w:rPr>
      <w:rFonts w:ascii="Wide Latin" w:eastAsia="Times New Roman" w:hAnsi="Wide Latin" w:cs="Arial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CB0BB6.D5DC29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919A-7EF1-4331-9F7A-9B7EDAF2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Pias</dc:creator>
  <cp:keywords/>
  <dc:description/>
  <cp:lastModifiedBy>Shawonda Nance</cp:lastModifiedBy>
  <cp:revision>21</cp:revision>
  <cp:lastPrinted>2016-10-07T19:42:00Z</cp:lastPrinted>
  <dcterms:created xsi:type="dcterms:W3CDTF">2016-09-19T16:11:00Z</dcterms:created>
  <dcterms:modified xsi:type="dcterms:W3CDTF">2016-10-07T20:05:00Z</dcterms:modified>
</cp:coreProperties>
</file>